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B908" w14:textId="67F6DCE3" w:rsidR="00DD4DC9" w:rsidRPr="00966C1B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966C1B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Pr="00966C1B">
        <w:rPr>
          <w:rFonts w:ascii="Times New Roman" w:eastAsia="ＭＳ 明朝" w:hAnsi="Times New Roman" w:cs="Courier New"/>
          <w:szCs w:val="21"/>
        </w:rPr>
        <w:t xml:space="preserve"> </w:t>
      </w:r>
      <w:r w:rsidR="002A206D" w:rsidRPr="002A206D">
        <w:rPr>
          <w:rFonts w:ascii="Times New Roman" w:eastAsia="ＭＳ 明朝" w:hAnsi="Times New Roman" w:cs="Courier New"/>
          <w:szCs w:val="21"/>
        </w:rPr>
        <w:t>94363</w:t>
      </w:r>
      <w:r w:rsidR="00297775">
        <w:rPr>
          <w:rFonts w:ascii="Times New Roman" w:eastAsia="ＭＳ 明朝" w:hAnsi="Times New Roman" w:cs="Courier New"/>
          <w:szCs w:val="21"/>
        </w:rPr>
        <w:t xml:space="preserve"> </w:t>
      </w:r>
      <w:r w:rsidR="00C1578B">
        <w:rPr>
          <w:rFonts w:ascii="Times New Roman" w:eastAsia="ＭＳ 明朝" w:hAnsi="Times New Roman" w:cs="Courier New" w:hint="eastAsia"/>
          <w:szCs w:val="21"/>
        </w:rPr>
        <w:t>（</w:t>
      </w:r>
      <w:r w:rsidR="002A0368">
        <w:rPr>
          <w:rFonts w:ascii="Times New Roman" w:eastAsia="ＭＳ 明朝" w:hAnsi="Times New Roman" w:cs="Courier New" w:hint="eastAsia"/>
          <w:szCs w:val="21"/>
        </w:rPr>
        <w:t>0282</w:t>
      </w:r>
      <w:r w:rsidR="00C1578B">
        <w:rPr>
          <w:rFonts w:ascii="Times New Roman" w:eastAsia="ＭＳ 明朝" w:hAnsi="Times New Roman" w:cs="Courier New" w:hint="eastAsia"/>
          <w:szCs w:val="21"/>
        </w:rPr>
        <w:t>）</w:t>
      </w:r>
    </w:p>
    <w:p w14:paraId="74B62A24" w14:textId="77777777" w:rsidR="00DD4DC9" w:rsidRPr="00966C1B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0B7BA52B" w14:textId="42A2A5DA" w:rsidR="00DD4DC9" w:rsidRPr="00966C1B" w:rsidRDefault="001A0DDF" w:rsidP="00DD4DC9">
      <w:pPr>
        <w:rPr>
          <w:rFonts w:ascii="Times New Roman" w:eastAsia="ＭＳ 明朝" w:hAnsi="Times New Roman" w:cs="Courier New"/>
          <w:szCs w:val="21"/>
        </w:rPr>
      </w:pPr>
      <w:r w:rsidRPr="007B236A">
        <w:rPr>
          <w:rFonts w:ascii="Times New Roman" w:eastAsia="ＭＳ 明朝" w:hAnsi="Times New Roman" w:cs="Courier New" w:hint="eastAsia"/>
          <w:szCs w:val="21"/>
        </w:rPr>
        <w:t>カナダ造幣局</w:t>
      </w:r>
      <w:r w:rsidR="00B6447D">
        <w:rPr>
          <w:rFonts w:ascii="Times New Roman" w:eastAsia="ＭＳ 明朝" w:hAnsi="Times New Roman" w:cs="Courier New" w:hint="eastAsia"/>
          <w:szCs w:val="21"/>
        </w:rPr>
        <w:t>の最新</w:t>
      </w:r>
      <w:r w:rsidR="006D6DB8">
        <w:rPr>
          <w:rFonts w:ascii="Times New Roman" w:eastAsia="ＭＳ 明朝" w:hAnsi="Times New Roman" w:cs="Courier New" w:hint="eastAsia"/>
          <w:szCs w:val="21"/>
        </w:rPr>
        <w:t>コレクター</w:t>
      </w:r>
      <w:r w:rsidR="00B6447D">
        <w:rPr>
          <w:rFonts w:ascii="Times New Roman" w:eastAsia="ＭＳ 明朝" w:hAnsi="Times New Roman" w:cs="Courier New" w:hint="eastAsia"/>
          <w:szCs w:val="21"/>
        </w:rPr>
        <w:t>コインは偉大な発明家ベルをたたえる</w:t>
      </w:r>
      <w:r w:rsidR="006D6DB8">
        <w:rPr>
          <w:rFonts w:ascii="Times New Roman" w:eastAsia="ＭＳ 明朝" w:hAnsi="Times New Roman" w:cs="Courier New" w:hint="eastAsia"/>
          <w:szCs w:val="21"/>
        </w:rPr>
        <w:t>プルーフ銀貨など</w:t>
      </w:r>
    </w:p>
    <w:p w14:paraId="36310443" w14:textId="77777777" w:rsidR="000F0092" w:rsidRPr="00966C1B" w:rsidRDefault="000F0092" w:rsidP="00DD4DC9">
      <w:pPr>
        <w:rPr>
          <w:rFonts w:ascii="Times New Roman" w:eastAsia="ＭＳ 明朝" w:hAnsi="Times New Roman" w:cs="Courier New"/>
          <w:szCs w:val="21"/>
        </w:rPr>
      </w:pPr>
    </w:p>
    <w:p w14:paraId="2834ADDB" w14:textId="58C91F80" w:rsidR="00B6447D" w:rsidRDefault="007B236A" w:rsidP="008376B3">
      <w:pPr>
        <w:rPr>
          <w:rFonts w:ascii="Times New Roman" w:eastAsia="ＭＳ 明朝" w:hAnsi="Times New Roman" w:cs="Courier New"/>
          <w:szCs w:val="21"/>
        </w:rPr>
      </w:pPr>
      <w:r w:rsidRPr="007B236A">
        <w:rPr>
          <w:rFonts w:ascii="Times New Roman" w:eastAsia="ＭＳ 明朝" w:hAnsi="Times New Roman" w:cs="Courier New" w:hint="eastAsia"/>
          <w:szCs w:val="21"/>
        </w:rPr>
        <w:t>【オタワ（カナダ・オンタリオ州）</w:t>
      </w:r>
      <w:r w:rsidRPr="007B236A">
        <w:rPr>
          <w:rFonts w:ascii="Times New Roman" w:eastAsia="ＭＳ 明朝" w:hAnsi="Times New Roman" w:cs="Courier New" w:hint="eastAsia"/>
          <w:szCs w:val="21"/>
        </w:rPr>
        <w:t>2022</w:t>
      </w:r>
      <w:r w:rsidRPr="007B236A">
        <w:rPr>
          <w:rFonts w:ascii="Times New Roman" w:eastAsia="ＭＳ 明朝" w:hAnsi="Times New Roman" w:cs="Courier New" w:hint="eastAsia"/>
          <w:szCs w:val="21"/>
        </w:rPr>
        <w:t>年</w:t>
      </w:r>
      <w:r w:rsidR="006B6AB7">
        <w:rPr>
          <w:rFonts w:ascii="Times New Roman" w:eastAsia="ＭＳ 明朝" w:hAnsi="Times New Roman" w:cs="Courier New"/>
          <w:szCs w:val="21"/>
        </w:rPr>
        <w:t>2</w:t>
      </w:r>
      <w:r w:rsidRPr="007B236A">
        <w:rPr>
          <w:rFonts w:ascii="Times New Roman" w:eastAsia="ＭＳ 明朝" w:hAnsi="Times New Roman" w:cs="Courier New" w:hint="eastAsia"/>
          <w:szCs w:val="21"/>
        </w:rPr>
        <w:t>月</w:t>
      </w:r>
      <w:r w:rsidR="006B6AB7">
        <w:rPr>
          <w:rFonts w:ascii="Times New Roman" w:eastAsia="ＭＳ 明朝" w:hAnsi="Times New Roman" w:cs="Courier New"/>
          <w:szCs w:val="21"/>
        </w:rPr>
        <w:t>2</w:t>
      </w:r>
      <w:r w:rsidRPr="007B236A">
        <w:rPr>
          <w:rFonts w:ascii="Times New Roman" w:eastAsia="ＭＳ 明朝" w:hAnsi="Times New Roman" w:cs="Courier New" w:hint="eastAsia"/>
          <w:szCs w:val="21"/>
        </w:rPr>
        <w:t>日</w:t>
      </w:r>
      <w:r w:rsidRPr="007B236A">
        <w:rPr>
          <w:rFonts w:ascii="Times New Roman" w:eastAsia="ＭＳ 明朝" w:hAnsi="Times New Roman" w:cs="Courier New" w:hint="eastAsia"/>
          <w:szCs w:val="21"/>
        </w:rPr>
        <w:t>PR Newswire</w:t>
      </w:r>
      <w:r w:rsidRPr="007B236A">
        <w:rPr>
          <w:rFonts w:ascii="Times New Roman" w:eastAsia="ＭＳ 明朝" w:hAnsi="Times New Roman" w:cs="Courier New" w:hint="eastAsia"/>
          <w:szCs w:val="21"/>
        </w:rPr>
        <w:t>＝共同通信</w:t>
      </w:r>
      <w:r w:rsidRPr="007B236A">
        <w:rPr>
          <w:rFonts w:ascii="Times New Roman" w:eastAsia="ＭＳ 明朝" w:hAnsi="Times New Roman" w:cs="Courier New" w:hint="eastAsia"/>
          <w:szCs w:val="21"/>
        </w:rPr>
        <w:t>JBN</w:t>
      </w:r>
      <w:r w:rsidRPr="007B236A">
        <w:rPr>
          <w:rFonts w:ascii="Times New Roman" w:eastAsia="ＭＳ 明朝" w:hAnsi="Times New Roman" w:cs="Courier New" w:hint="eastAsia"/>
          <w:szCs w:val="21"/>
        </w:rPr>
        <w:t>】</w:t>
      </w:r>
      <w:r w:rsidR="008803C9">
        <w:rPr>
          <w:rFonts w:ascii="Times New Roman" w:eastAsia="ＭＳ 明朝" w:hAnsi="Times New Roman" w:cs="Courier New" w:hint="eastAsia"/>
          <w:szCs w:val="21"/>
        </w:rPr>
        <w:t>偉大な業績の物語</w:t>
      </w:r>
      <w:r w:rsidR="009F1719">
        <w:rPr>
          <w:rFonts w:ascii="Times New Roman" w:eastAsia="ＭＳ 明朝" w:hAnsi="Times New Roman" w:cs="Courier New" w:hint="eastAsia"/>
          <w:szCs w:val="21"/>
        </w:rPr>
        <w:t>が</w:t>
      </w:r>
      <w:r w:rsidR="008803C9" w:rsidRPr="00F22BAD">
        <w:rPr>
          <w:rFonts w:ascii="Times New Roman" w:eastAsia="ＭＳ 明朝" w:hAnsi="Times New Roman" w:cs="Courier New" w:hint="eastAsia"/>
          <w:szCs w:val="21"/>
        </w:rPr>
        <w:t>カナダ造幣局（</w:t>
      </w:r>
      <w:r w:rsidR="008803C9" w:rsidRPr="00F22BAD">
        <w:rPr>
          <w:rFonts w:ascii="Times New Roman" w:eastAsia="ＭＳ 明朝" w:hAnsi="Times New Roman" w:cs="Courier New" w:hint="eastAsia"/>
          <w:szCs w:val="21"/>
        </w:rPr>
        <w:t>Royal Canadian Mint</w:t>
      </w:r>
      <w:r w:rsidR="008803C9" w:rsidRPr="00F22BAD">
        <w:rPr>
          <w:rFonts w:ascii="Times New Roman" w:eastAsia="ＭＳ 明朝" w:hAnsi="Times New Roman" w:cs="Courier New" w:hint="eastAsia"/>
          <w:szCs w:val="21"/>
        </w:rPr>
        <w:t>）</w:t>
      </w:r>
      <w:r w:rsidR="008803C9">
        <w:rPr>
          <w:rFonts w:ascii="Times New Roman" w:eastAsia="ＭＳ 明朝" w:hAnsi="Times New Roman" w:cs="Courier New" w:hint="eastAsia"/>
          <w:szCs w:val="21"/>
        </w:rPr>
        <w:t>のコインで見つかることが多</w:t>
      </w:r>
      <w:r w:rsidR="009F1719">
        <w:rPr>
          <w:rFonts w:ascii="Times New Roman" w:eastAsia="ＭＳ 明朝" w:hAnsi="Times New Roman" w:cs="Courier New" w:hint="eastAsia"/>
          <w:szCs w:val="21"/>
        </w:rPr>
        <w:t>いが、</w:t>
      </w:r>
      <w:r w:rsidR="009F1719" w:rsidRPr="00F22BAD">
        <w:rPr>
          <w:rFonts w:ascii="Times New Roman" w:eastAsia="ＭＳ 明朝" w:hAnsi="Times New Roman" w:cs="Courier New" w:hint="eastAsia"/>
          <w:szCs w:val="21"/>
        </w:rPr>
        <w:t>造幣局</w:t>
      </w:r>
      <w:r w:rsidR="009F1719">
        <w:rPr>
          <w:rFonts w:ascii="Times New Roman" w:eastAsia="ＭＳ 明朝" w:hAnsi="Times New Roman" w:cs="Courier New" w:hint="eastAsia"/>
          <w:szCs w:val="21"/>
        </w:rPr>
        <w:t>は</w:t>
      </w:r>
      <w:r w:rsidR="008803C9">
        <w:rPr>
          <w:rFonts w:ascii="Times New Roman" w:eastAsia="ＭＳ 明朝" w:hAnsi="Times New Roman" w:cs="Courier New" w:hint="eastAsia"/>
          <w:szCs w:val="21"/>
        </w:rPr>
        <w:t>有名な発明家</w:t>
      </w:r>
      <w:r w:rsidR="008803C9" w:rsidRPr="00B6447D">
        <w:rPr>
          <w:rFonts w:ascii="Times New Roman" w:eastAsia="ＭＳ 明朝" w:hAnsi="Times New Roman" w:cs="Courier New" w:hint="eastAsia"/>
          <w:szCs w:val="21"/>
        </w:rPr>
        <w:t>アレクサンダー・グラハム・ベル</w:t>
      </w:r>
      <w:r w:rsidR="008803C9">
        <w:rPr>
          <w:rFonts w:ascii="Times New Roman" w:eastAsia="ＭＳ 明朝" w:hAnsi="Times New Roman" w:cs="Courier New" w:hint="eastAsia"/>
          <w:szCs w:val="21"/>
        </w:rPr>
        <w:t>（</w:t>
      </w:r>
      <w:r w:rsidR="008803C9" w:rsidRPr="00B6447D">
        <w:rPr>
          <w:rFonts w:ascii="Times New Roman" w:eastAsia="ＭＳ 明朝" w:hAnsi="Times New Roman" w:cs="Courier New"/>
          <w:szCs w:val="21"/>
        </w:rPr>
        <w:t>Alexander Graham Bell</w:t>
      </w:r>
      <w:r w:rsidR="008803C9">
        <w:rPr>
          <w:rFonts w:ascii="Times New Roman" w:eastAsia="ＭＳ 明朝" w:hAnsi="Times New Roman" w:cs="Courier New" w:hint="eastAsia"/>
          <w:szCs w:val="21"/>
        </w:rPr>
        <w:t>）の生誕</w:t>
      </w:r>
      <w:r w:rsidR="008803C9" w:rsidRPr="008803C9">
        <w:rPr>
          <w:rFonts w:ascii="Times New Roman" w:eastAsia="ＭＳ 明朝" w:hAnsi="Times New Roman" w:cs="Courier New"/>
          <w:szCs w:val="21"/>
        </w:rPr>
        <w:t>175</w:t>
      </w:r>
      <w:r w:rsidR="008803C9">
        <w:rPr>
          <w:rFonts w:ascii="Times New Roman" w:eastAsia="ＭＳ 明朝" w:hAnsi="Times New Roman" w:cs="Courier New" w:hint="eastAsia"/>
          <w:szCs w:val="21"/>
        </w:rPr>
        <w:t>周年を記念し、</w:t>
      </w:r>
      <w:r w:rsidR="009F1719">
        <w:rPr>
          <w:rFonts w:ascii="Times New Roman" w:eastAsia="ＭＳ 明朝" w:hAnsi="Times New Roman" w:cs="Courier New" w:hint="eastAsia"/>
          <w:szCs w:val="21"/>
        </w:rPr>
        <w:t>彼の発明のレガシーと科学への生涯の取り組みに「</w:t>
      </w:r>
      <w:r w:rsidR="009F1719" w:rsidRPr="009F1719">
        <w:rPr>
          <w:rFonts w:ascii="Times New Roman" w:eastAsia="ＭＳ 明朝" w:hAnsi="Times New Roman" w:cs="Courier New"/>
          <w:szCs w:val="21"/>
        </w:rPr>
        <w:t>2022 Proof Silver Dollar</w:t>
      </w:r>
      <w:r w:rsidR="009F1719">
        <w:rPr>
          <w:rFonts w:ascii="Times New Roman" w:eastAsia="ＭＳ 明朝" w:hAnsi="Times New Roman" w:cs="Courier New" w:hint="eastAsia"/>
          <w:szCs w:val="21"/>
        </w:rPr>
        <w:t>」をささげる。スコットランド生まれのベルは</w:t>
      </w:r>
      <w:r w:rsidR="00E3116C">
        <w:rPr>
          <w:rFonts w:ascii="Times New Roman" w:eastAsia="ＭＳ 明朝" w:hAnsi="Times New Roman" w:cs="Courier New" w:hint="eastAsia"/>
          <w:szCs w:val="21"/>
        </w:rPr>
        <w:t>、家族と</w:t>
      </w:r>
      <w:r w:rsidR="00C1578B">
        <w:rPr>
          <w:rFonts w:ascii="Times New Roman" w:eastAsia="ＭＳ 明朝" w:hAnsi="Times New Roman" w:cs="Courier New" w:hint="eastAsia"/>
          <w:szCs w:val="21"/>
        </w:rPr>
        <w:t>共に</w:t>
      </w:r>
      <w:r w:rsidR="00E57FC3" w:rsidRPr="007B236A">
        <w:rPr>
          <w:rFonts w:ascii="Times New Roman" w:eastAsia="ＭＳ 明朝" w:hAnsi="Times New Roman" w:cs="Courier New" w:hint="eastAsia"/>
          <w:szCs w:val="21"/>
        </w:rPr>
        <w:t>オンタリオ州</w:t>
      </w:r>
      <w:r w:rsidR="00E57FC3" w:rsidRPr="00E57FC3">
        <w:rPr>
          <w:rFonts w:ascii="Times New Roman" w:eastAsia="ＭＳ 明朝" w:hAnsi="Times New Roman" w:cs="Courier New" w:hint="eastAsia"/>
          <w:szCs w:val="21"/>
        </w:rPr>
        <w:t>ブラントフォード</w:t>
      </w:r>
      <w:r w:rsidR="00E57FC3">
        <w:rPr>
          <w:rFonts w:ascii="Times New Roman" w:eastAsia="ＭＳ 明朝" w:hAnsi="Times New Roman" w:cs="Courier New" w:hint="eastAsia"/>
          <w:szCs w:val="21"/>
        </w:rPr>
        <w:t>に定住</w:t>
      </w:r>
      <w:r w:rsidR="00C1578B">
        <w:rPr>
          <w:rFonts w:ascii="Times New Roman" w:eastAsia="ＭＳ 明朝" w:hAnsi="Times New Roman" w:cs="Courier New" w:hint="eastAsia"/>
          <w:szCs w:val="21"/>
        </w:rPr>
        <w:t>し</w:t>
      </w:r>
      <w:r w:rsidR="00E57FC3">
        <w:rPr>
          <w:rFonts w:ascii="Times New Roman" w:eastAsia="ＭＳ 明朝" w:hAnsi="Times New Roman" w:cs="Courier New" w:hint="eastAsia"/>
          <w:szCs w:val="21"/>
        </w:rPr>
        <w:t>、そこで</w:t>
      </w:r>
      <w:r w:rsidR="00E3116C">
        <w:rPr>
          <w:rFonts w:ascii="Times New Roman" w:eastAsia="ＭＳ 明朝" w:hAnsi="Times New Roman" w:cs="Courier New" w:hint="eastAsia"/>
          <w:szCs w:val="21"/>
        </w:rPr>
        <w:t>若い</w:t>
      </w:r>
      <w:r w:rsidR="00E57FC3">
        <w:rPr>
          <w:rFonts w:ascii="Times New Roman" w:eastAsia="ＭＳ 明朝" w:hAnsi="Times New Roman" w:cs="Courier New" w:hint="eastAsia"/>
          <w:szCs w:val="21"/>
        </w:rPr>
        <w:t>ころから問題解決の情熱を育</w:t>
      </w:r>
      <w:r w:rsidR="00E3116C">
        <w:rPr>
          <w:rFonts w:ascii="Times New Roman" w:eastAsia="ＭＳ 明朝" w:hAnsi="Times New Roman" w:cs="Courier New" w:hint="eastAsia"/>
          <w:szCs w:val="21"/>
        </w:rPr>
        <w:t>み</w:t>
      </w:r>
      <w:r w:rsidR="00E57FC3">
        <w:rPr>
          <w:rFonts w:ascii="Times New Roman" w:eastAsia="ＭＳ 明朝" w:hAnsi="Times New Roman" w:cs="Courier New" w:hint="eastAsia"/>
          <w:szCs w:val="21"/>
        </w:rPr>
        <w:t>、それが科学への関心を</w:t>
      </w:r>
      <w:r w:rsidR="00E3116C">
        <w:rPr>
          <w:rFonts w:ascii="Times New Roman" w:eastAsia="ＭＳ 明朝" w:hAnsi="Times New Roman" w:cs="Courier New" w:hint="eastAsia"/>
          <w:szCs w:val="21"/>
        </w:rPr>
        <w:t>刺激した。</w:t>
      </w:r>
      <w:r w:rsidR="00E3116C" w:rsidRPr="00E3116C">
        <w:rPr>
          <w:rFonts w:ascii="Times New Roman" w:eastAsia="ＭＳ 明朝" w:hAnsi="Times New Roman" w:cs="Courier New"/>
          <w:szCs w:val="21"/>
        </w:rPr>
        <w:t>1876</w:t>
      </w:r>
      <w:r w:rsidR="00E3116C">
        <w:rPr>
          <w:rFonts w:ascii="Times New Roman" w:eastAsia="ＭＳ 明朝" w:hAnsi="Times New Roman" w:cs="Courier New" w:hint="eastAsia"/>
          <w:szCs w:val="21"/>
        </w:rPr>
        <w:t>年に電話を発明した</w:t>
      </w:r>
      <w:r w:rsidR="00C1578B">
        <w:rPr>
          <w:rFonts w:ascii="Times New Roman" w:eastAsia="ＭＳ 明朝" w:hAnsi="Times New Roman" w:cs="Courier New" w:hint="eastAsia"/>
          <w:szCs w:val="21"/>
        </w:rPr>
        <w:t>後</w:t>
      </w:r>
      <w:r w:rsidR="00E3116C">
        <w:rPr>
          <w:rFonts w:ascii="Times New Roman" w:eastAsia="ＭＳ 明朝" w:hAnsi="Times New Roman" w:cs="Courier New" w:hint="eastAsia"/>
          <w:szCs w:val="21"/>
        </w:rPr>
        <w:t>、</w:t>
      </w:r>
      <w:r w:rsidR="001F1EA4">
        <w:rPr>
          <w:rFonts w:ascii="Times New Roman" w:eastAsia="ＭＳ 明朝" w:hAnsi="Times New Roman" w:cs="Courier New" w:hint="eastAsia"/>
          <w:szCs w:val="21"/>
        </w:rPr>
        <w:t>ノバスコシア州ケープブレトン島のバデック近くに</w:t>
      </w:r>
      <w:r w:rsidR="0021614D">
        <w:rPr>
          <w:rFonts w:ascii="Times New Roman" w:eastAsia="ＭＳ 明朝" w:hAnsi="Times New Roman" w:cs="Courier New" w:hint="eastAsia"/>
          <w:szCs w:val="21"/>
        </w:rPr>
        <w:t>別荘を建てた。</w:t>
      </w:r>
      <w:r w:rsidR="008D366B">
        <w:rPr>
          <w:rFonts w:ascii="Times New Roman" w:eastAsia="ＭＳ 明朝" w:hAnsi="Times New Roman" w:cs="Courier New" w:hint="eastAsia"/>
          <w:szCs w:val="21"/>
        </w:rPr>
        <w:t>そこで彼はさらに、</w:t>
      </w:r>
      <w:r w:rsidR="0021614D">
        <w:rPr>
          <w:rFonts w:ascii="Times New Roman" w:eastAsia="ＭＳ 明朝" w:hAnsi="Times New Roman" w:cs="Courier New" w:hint="eastAsia"/>
          <w:szCs w:val="21"/>
        </w:rPr>
        <w:t>カナダ初の動力飛行機</w:t>
      </w:r>
      <w:r w:rsidR="008D366B">
        <w:rPr>
          <w:rFonts w:ascii="Times New Roman" w:eastAsia="ＭＳ 明朝" w:hAnsi="Times New Roman" w:cs="Courier New" w:hint="eastAsia"/>
          <w:szCs w:val="21"/>
        </w:rPr>
        <w:t>シルバーダート（</w:t>
      </w:r>
      <w:r w:rsidR="008D366B" w:rsidRPr="008D366B">
        <w:rPr>
          <w:rFonts w:ascii="Times New Roman" w:eastAsia="ＭＳ 明朝" w:hAnsi="Times New Roman" w:cs="Courier New"/>
          <w:szCs w:val="21"/>
        </w:rPr>
        <w:t>Silver Dart</w:t>
      </w:r>
      <w:r w:rsidR="008D366B">
        <w:rPr>
          <w:rFonts w:ascii="Times New Roman" w:eastAsia="ＭＳ 明朝" w:hAnsi="Times New Roman" w:cs="Courier New" w:hint="eastAsia"/>
          <w:szCs w:val="21"/>
        </w:rPr>
        <w:t>）</w:t>
      </w:r>
      <w:r w:rsidR="00DC2918">
        <w:rPr>
          <w:rFonts w:ascii="Times New Roman" w:eastAsia="ＭＳ 明朝" w:hAnsi="Times New Roman" w:cs="Courier New" w:hint="eastAsia"/>
          <w:szCs w:val="21"/>
        </w:rPr>
        <w:t>や</w:t>
      </w:r>
      <w:r w:rsidR="008D366B" w:rsidRPr="008D366B">
        <w:rPr>
          <w:rFonts w:ascii="Times New Roman" w:eastAsia="ＭＳ 明朝" w:hAnsi="Times New Roman" w:cs="Courier New" w:hint="eastAsia"/>
          <w:szCs w:val="21"/>
        </w:rPr>
        <w:t>ブラスドール湖</w:t>
      </w:r>
      <w:r w:rsidR="008D366B">
        <w:rPr>
          <w:rFonts w:ascii="Times New Roman" w:eastAsia="ＭＳ 明朝" w:hAnsi="Times New Roman" w:cs="Courier New" w:hint="eastAsia"/>
          <w:szCs w:val="21"/>
        </w:rPr>
        <w:t>の湖面を</w:t>
      </w:r>
      <w:r w:rsidR="00C83944">
        <w:rPr>
          <w:rFonts w:ascii="Times New Roman" w:eastAsia="ＭＳ 明朝" w:hAnsi="Times New Roman" w:cs="Courier New" w:hint="eastAsia"/>
          <w:szCs w:val="21"/>
        </w:rPr>
        <w:t>切り裂いた未来的な水中翼船</w:t>
      </w:r>
      <w:r w:rsidR="008D366B">
        <w:rPr>
          <w:rFonts w:ascii="Times New Roman" w:eastAsia="ＭＳ 明朝" w:hAnsi="Times New Roman" w:cs="Courier New" w:hint="eastAsia"/>
          <w:szCs w:val="21"/>
        </w:rPr>
        <w:t>の発明に協力した。</w:t>
      </w:r>
    </w:p>
    <w:p w14:paraId="4572C50B" w14:textId="5EFE14E1" w:rsidR="00B6447D" w:rsidRDefault="00B6447D" w:rsidP="00297775">
      <w:pPr>
        <w:jc w:val="left"/>
        <w:rPr>
          <w:rFonts w:ascii="Times New Roman" w:eastAsia="ＭＳ 明朝" w:hAnsi="Times New Roman" w:cs="Courier New"/>
          <w:szCs w:val="21"/>
        </w:rPr>
      </w:pPr>
    </w:p>
    <w:p w14:paraId="5473EC6E" w14:textId="713481DC" w:rsidR="00B6447D" w:rsidRDefault="00C83944" w:rsidP="00297775">
      <w:pPr>
        <w:jc w:val="left"/>
        <w:rPr>
          <w:rFonts w:ascii="Times New Roman" w:eastAsia="ＭＳ 明朝" w:hAnsi="Times New Roman" w:cs="Courier New"/>
          <w:szCs w:val="21"/>
        </w:rPr>
      </w:pPr>
      <w:r w:rsidRPr="00C83944">
        <w:rPr>
          <w:rFonts w:ascii="Times New Roman" w:eastAsia="ＭＳ 明朝" w:hAnsi="Times New Roman" w:cs="Courier New"/>
          <w:szCs w:val="21"/>
        </w:rPr>
        <w:t xml:space="preserve">Photo - </w:t>
      </w:r>
      <w:hyperlink r:id="rId8" w:history="1">
        <w:r w:rsidR="00DE0959" w:rsidRPr="002F42A3">
          <w:rPr>
            <w:rStyle w:val="a3"/>
            <w:rFonts w:ascii="Times New Roman" w:eastAsia="ＭＳ 明朝" w:hAnsi="Times New Roman" w:cs="Courier New"/>
            <w:szCs w:val="21"/>
          </w:rPr>
          <w:t>https://mma.prnewswire.com/media/1737435/Royal_Canadian_Mint_THE_ROYAL_CANADIAN_MINT_S_LATEST_COLLECTOR_C.jpg</w:t>
        </w:r>
      </w:hyperlink>
    </w:p>
    <w:p w14:paraId="48C5AABB" w14:textId="6233957C" w:rsidR="00B6447D" w:rsidRDefault="00B6447D" w:rsidP="008376B3">
      <w:pPr>
        <w:rPr>
          <w:rFonts w:ascii="Times New Roman" w:eastAsia="ＭＳ 明朝" w:hAnsi="Times New Roman" w:cs="Courier New"/>
          <w:szCs w:val="21"/>
        </w:rPr>
      </w:pPr>
    </w:p>
    <w:p w14:paraId="6FFA8FCF" w14:textId="54DFCBDE" w:rsidR="00B6447D" w:rsidRDefault="00C83944" w:rsidP="00167150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今年の</w:t>
      </w:r>
      <w:r w:rsidRPr="009F1719">
        <w:rPr>
          <w:rFonts w:ascii="Times New Roman" w:eastAsia="ＭＳ 明朝" w:hAnsi="Times New Roman" w:cs="Courier New"/>
          <w:szCs w:val="21"/>
        </w:rPr>
        <w:t>Proof Silver Dollar</w:t>
      </w:r>
      <w:r>
        <w:rPr>
          <w:rFonts w:ascii="Times New Roman" w:eastAsia="ＭＳ 明朝" w:hAnsi="Times New Roman" w:cs="Courier New" w:hint="eastAsia"/>
          <w:szCs w:val="21"/>
        </w:rPr>
        <w:t>は、</w:t>
      </w:r>
      <w:r w:rsidR="003B5F36">
        <w:rPr>
          <w:rFonts w:ascii="Times New Roman" w:eastAsia="ＭＳ 明朝" w:hAnsi="Times New Roman" w:cs="Courier New" w:hint="eastAsia"/>
          <w:szCs w:val="21"/>
        </w:rPr>
        <w:t>世界のコミュニケーションを永久に変革した画期的発明に</w:t>
      </w:r>
      <w:r w:rsidR="00DC2918">
        <w:rPr>
          <w:rFonts w:ascii="Times New Roman" w:eastAsia="ＭＳ 明朝" w:hAnsi="Times New Roman" w:cs="Courier New" w:hint="eastAsia"/>
          <w:szCs w:val="21"/>
        </w:rPr>
        <w:t>ついて</w:t>
      </w:r>
      <w:r w:rsidR="003B5F36">
        <w:rPr>
          <w:rFonts w:ascii="Times New Roman" w:eastAsia="ＭＳ 明朝" w:hAnsi="Times New Roman" w:cs="Courier New" w:hint="eastAsia"/>
          <w:szCs w:val="21"/>
        </w:rPr>
        <w:t>ベルが語りかけるワードアートプロファイルが</w:t>
      </w:r>
      <w:r w:rsidR="00C47007">
        <w:rPr>
          <w:rFonts w:ascii="Times New Roman" w:eastAsia="ＭＳ 明朝" w:hAnsi="Times New Roman" w:cs="Courier New" w:hint="eastAsia"/>
          <w:szCs w:val="21"/>
        </w:rPr>
        <w:t>施されている</w:t>
      </w:r>
      <w:r w:rsidR="003B5F36">
        <w:rPr>
          <w:rFonts w:ascii="Times New Roman" w:eastAsia="ＭＳ 明朝" w:hAnsi="Times New Roman" w:cs="Courier New" w:hint="eastAsia"/>
          <w:szCs w:val="21"/>
        </w:rPr>
        <w:t>。</w:t>
      </w:r>
      <w:r w:rsidR="00C47007">
        <w:rPr>
          <w:rFonts w:ascii="Times New Roman" w:eastAsia="ＭＳ 明朝" w:hAnsi="Times New Roman" w:cs="Courier New" w:hint="eastAsia"/>
          <w:szCs w:val="21"/>
        </w:rPr>
        <w:t>彼の個人生活と性格の側面と多くの発明をめぐる</w:t>
      </w:r>
      <w:r w:rsidR="003B5F36">
        <w:rPr>
          <w:rFonts w:ascii="Times New Roman" w:eastAsia="ＭＳ 明朝" w:hAnsi="Times New Roman" w:cs="Courier New" w:hint="eastAsia"/>
          <w:szCs w:val="21"/>
        </w:rPr>
        <w:t>創造的な言葉の取り合わせは</w:t>
      </w:r>
      <w:r w:rsidR="00C47007">
        <w:rPr>
          <w:rFonts w:ascii="Times New Roman" w:eastAsia="ＭＳ 明朝" w:hAnsi="Times New Roman" w:cs="Courier New" w:hint="eastAsia"/>
          <w:szCs w:val="21"/>
        </w:rPr>
        <w:t>、世界</w:t>
      </w:r>
      <w:r w:rsidR="00DC2918">
        <w:rPr>
          <w:rFonts w:ascii="Times New Roman" w:eastAsia="ＭＳ 明朝" w:hAnsi="Times New Roman" w:cs="Courier New" w:hint="eastAsia"/>
          <w:szCs w:val="21"/>
        </w:rPr>
        <w:t>有数の</w:t>
      </w:r>
      <w:r w:rsidR="00C47007">
        <w:rPr>
          <w:rFonts w:ascii="Times New Roman" w:eastAsia="ＭＳ 明朝" w:hAnsi="Times New Roman" w:cs="Courier New" w:hint="eastAsia"/>
          <w:szCs w:val="21"/>
        </w:rPr>
        <w:t>偉大な発明家の真実を明かすポートレートになっている。この</w:t>
      </w:r>
      <w:r w:rsidR="00167150">
        <w:rPr>
          <w:rFonts w:ascii="Times New Roman" w:eastAsia="ＭＳ 明朝" w:hAnsi="Times New Roman" w:cs="Courier New" w:hint="eastAsia"/>
          <w:szCs w:val="21"/>
        </w:rPr>
        <w:t>特別なコインは、同じくベルを芸術的に表現した</w:t>
      </w:r>
      <w:r w:rsidR="00167150" w:rsidRPr="00167150">
        <w:rPr>
          <w:rFonts w:ascii="Times New Roman" w:eastAsia="ＭＳ 明朝" w:hAnsi="Times New Roman" w:cs="Courier New"/>
          <w:szCs w:val="21"/>
        </w:rPr>
        <w:t>2022 Fine Silver Proof Set</w:t>
      </w:r>
      <w:r w:rsidR="00167150">
        <w:rPr>
          <w:rFonts w:ascii="Times New Roman" w:eastAsia="ＭＳ 明朝" w:hAnsi="Times New Roman" w:cs="Courier New" w:hint="eastAsia"/>
          <w:szCs w:val="21"/>
        </w:rPr>
        <w:t>と</w:t>
      </w:r>
      <w:r w:rsidR="00C1578B">
        <w:rPr>
          <w:rFonts w:ascii="Times New Roman" w:eastAsia="ＭＳ 明朝" w:hAnsi="Times New Roman" w:cs="Courier New" w:hint="eastAsia"/>
          <w:szCs w:val="21"/>
        </w:rPr>
        <w:t>共に</w:t>
      </w:r>
      <w:r w:rsidR="00167150">
        <w:rPr>
          <w:rFonts w:ascii="Times New Roman" w:eastAsia="ＭＳ 明朝" w:hAnsi="Times New Roman" w:cs="Courier New" w:hint="eastAsia"/>
          <w:szCs w:val="21"/>
        </w:rPr>
        <w:t>2</w:t>
      </w:r>
      <w:r w:rsidR="00167150">
        <w:rPr>
          <w:rFonts w:ascii="Times New Roman" w:eastAsia="ＭＳ 明朝" w:hAnsi="Times New Roman" w:cs="Courier New" w:hint="eastAsia"/>
          <w:szCs w:val="21"/>
        </w:rPr>
        <w:t>日以降、造幣局に注文することができる。</w:t>
      </w:r>
    </w:p>
    <w:p w14:paraId="18E0B34B" w14:textId="7F4AF2C6" w:rsidR="00B6447D" w:rsidRPr="00C1578B" w:rsidRDefault="00B6447D" w:rsidP="008376B3">
      <w:pPr>
        <w:rPr>
          <w:rFonts w:ascii="Times New Roman" w:eastAsia="ＭＳ 明朝" w:hAnsi="Times New Roman" w:cs="Courier New"/>
          <w:szCs w:val="21"/>
        </w:rPr>
      </w:pPr>
    </w:p>
    <w:p w14:paraId="60565157" w14:textId="43B4FE1D" w:rsidR="00B6447D" w:rsidRDefault="006D6DB8" w:rsidP="008376B3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2</w:t>
      </w:r>
      <w:r>
        <w:rPr>
          <w:rFonts w:ascii="Times New Roman" w:eastAsia="ＭＳ 明朝" w:hAnsi="Times New Roman" w:cs="Courier New" w:hint="eastAsia"/>
          <w:szCs w:val="21"/>
        </w:rPr>
        <w:t>日発行のその他のコインは次の通り：</w:t>
      </w:r>
    </w:p>
    <w:p w14:paraId="11857C6C" w14:textId="116E7958" w:rsidR="006D6DB8" w:rsidRDefault="006D6DB8" w:rsidP="006D6DB8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Pr="006D6DB8">
        <w:rPr>
          <w:rFonts w:ascii="Times New Roman" w:eastAsia="ＭＳ 明朝" w:hAnsi="Times New Roman" w:cs="Courier New"/>
          <w:szCs w:val="21"/>
        </w:rPr>
        <w:t xml:space="preserve">2021 $50 Fine Silver Diamond-Shaped Coin - </w:t>
      </w:r>
      <w:proofErr w:type="spellStart"/>
      <w:r w:rsidRPr="006D6DB8">
        <w:rPr>
          <w:rFonts w:ascii="Times New Roman" w:eastAsia="ＭＳ 明朝" w:hAnsi="Times New Roman" w:cs="Courier New"/>
          <w:szCs w:val="21"/>
        </w:rPr>
        <w:t>Forevermark</w:t>
      </w:r>
      <w:proofErr w:type="spellEnd"/>
      <w:r w:rsidRPr="006D6DB8">
        <w:rPr>
          <w:rFonts w:ascii="Times New Roman" w:eastAsia="ＭＳ 明朝" w:hAnsi="Times New Roman" w:cs="Courier New"/>
          <w:szCs w:val="21"/>
        </w:rPr>
        <w:t xml:space="preserve"> Black Label</w:t>
      </w:r>
      <w:r>
        <w:rPr>
          <w:rFonts w:ascii="Times New Roman" w:eastAsia="ＭＳ 明朝" w:hAnsi="Times New Roman" w:cs="Courier New"/>
          <w:szCs w:val="21"/>
        </w:rPr>
        <w:t xml:space="preserve"> </w:t>
      </w:r>
      <w:r w:rsidRPr="006D6DB8">
        <w:rPr>
          <w:rFonts w:ascii="Times New Roman" w:eastAsia="ＭＳ 明朝" w:hAnsi="Times New Roman" w:cs="Courier New"/>
          <w:szCs w:val="21"/>
        </w:rPr>
        <w:t>Round Diamond</w:t>
      </w:r>
    </w:p>
    <w:p w14:paraId="21AB005C" w14:textId="6A87DEC5" w:rsidR="006D6DB8" w:rsidRDefault="006D6DB8" w:rsidP="006D6DB8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Pr="006D6DB8">
        <w:rPr>
          <w:rFonts w:ascii="Times New Roman" w:eastAsia="ＭＳ 明朝" w:hAnsi="Times New Roman" w:cs="Courier New"/>
          <w:szCs w:val="21"/>
        </w:rPr>
        <w:t xml:space="preserve">2022 $500 Pure Gold Diamond-Shaped Coin - </w:t>
      </w:r>
      <w:proofErr w:type="spellStart"/>
      <w:r w:rsidRPr="006D6DB8">
        <w:rPr>
          <w:rFonts w:ascii="Times New Roman" w:eastAsia="ＭＳ 明朝" w:hAnsi="Times New Roman" w:cs="Courier New"/>
          <w:szCs w:val="21"/>
        </w:rPr>
        <w:t>Forevermark</w:t>
      </w:r>
      <w:proofErr w:type="spellEnd"/>
      <w:r w:rsidRPr="006D6DB8">
        <w:rPr>
          <w:rFonts w:ascii="Times New Roman" w:eastAsia="ＭＳ 明朝" w:hAnsi="Times New Roman" w:cs="Courier New"/>
          <w:szCs w:val="21"/>
        </w:rPr>
        <w:t xml:space="preserve"> Black Label</w:t>
      </w:r>
      <w:r>
        <w:rPr>
          <w:rFonts w:ascii="Times New Roman" w:eastAsia="ＭＳ 明朝" w:hAnsi="Times New Roman" w:cs="Courier New"/>
          <w:szCs w:val="21"/>
        </w:rPr>
        <w:t xml:space="preserve"> </w:t>
      </w:r>
      <w:r w:rsidRPr="006D6DB8">
        <w:rPr>
          <w:rFonts w:ascii="Times New Roman" w:eastAsia="ＭＳ 明朝" w:hAnsi="Times New Roman" w:cs="Courier New"/>
          <w:szCs w:val="21"/>
        </w:rPr>
        <w:t>Round Diamond</w:t>
      </w:r>
    </w:p>
    <w:p w14:paraId="72ADA118" w14:textId="2F74B974" w:rsidR="006D6DB8" w:rsidRDefault="006D6DB8" w:rsidP="008376B3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F22BAD" w:rsidRPr="006D6DB8">
        <w:rPr>
          <w:rFonts w:ascii="Times New Roman" w:eastAsia="ＭＳ 明朝" w:hAnsi="Times New Roman" w:cs="Courier New"/>
          <w:szCs w:val="21"/>
        </w:rPr>
        <w:t>2022 Specimen Set - Conservation Stories - Swift Fox</w:t>
      </w:r>
    </w:p>
    <w:p w14:paraId="1AABA147" w14:textId="363F3C4D" w:rsidR="006D6DB8" w:rsidRDefault="006D6DB8" w:rsidP="008376B3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F22BAD" w:rsidRPr="006D6DB8">
        <w:rPr>
          <w:rFonts w:ascii="Times New Roman" w:eastAsia="ＭＳ 明朝" w:hAnsi="Times New Roman" w:cs="Courier New"/>
          <w:szCs w:val="21"/>
        </w:rPr>
        <w:t>2022 $50 Fine Silver Coin - Maple Leaves in Motion</w:t>
      </w:r>
    </w:p>
    <w:p w14:paraId="48427BAE" w14:textId="5294A5C2" w:rsidR="006D6DB8" w:rsidRDefault="006D6DB8" w:rsidP="008376B3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F22BAD" w:rsidRPr="006D6DB8">
        <w:rPr>
          <w:rFonts w:ascii="Times New Roman" w:eastAsia="ＭＳ 明朝" w:hAnsi="Times New Roman" w:cs="Courier New"/>
          <w:szCs w:val="21"/>
        </w:rPr>
        <w:t>2022 $20 Fine Silver Coin - 50th Anniversary of the Medal of Bravery</w:t>
      </w:r>
    </w:p>
    <w:p w14:paraId="6BB5F4CB" w14:textId="04EE2A0A" w:rsidR="006D6DB8" w:rsidRDefault="006D6DB8" w:rsidP="00F22BAD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F22BAD" w:rsidRPr="006D6DB8">
        <w:rPr>
          <w:rFonts w:ascii="Times New Roman" w:eastAsia="ＭＳ 明朝" w:hAnsi="Times New Roman" w:cs="Courier New"/>
          <w:szCs w:val="21"/>
        </w:rPr>
        <w:t>2022 $5 Fine Silver Coin - Moments to Hold 50th Anniversary of the Medal</w:t>
      </w:r>
      <w:r w:rsidR="00F22BAD">
        <w:rPr>
          <w:rFonts w:ascii="Times New Roman" w:eastAsia="ＭＳ 明朝" w:hAnsi="Times New Roman" w:cs="Courier New"/>
          <w:szCs w:val="21"/>
        </w:rPr>
        <w:t xml:space="preserve"> </w:t>
      </w:r>
      <w:r w:rsidR="00F22BAD" w:rsidRPr="006D6DB8">
        <w:rPr>
          <w:rFonts w:ascii="Times New Roman" w:eastAsia="ＭＳ 明朝" w:hAnsi="Times New Roman" w:cs="Courier New"/>
          <w:szCs w:val="21"/>
        </w:rPr>
        <w:t>of Bravery</w:t>
      </w:r>
    </w:p>
    <w:p w14:paraId="315F0619" w14:textId="6F62679B" w:rsidR="006D6DB8" w:rsidRDefault="006D6DB8" w:rsidP="008376B3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＊</w:t>
      </w:r>
      <w:r w:rsidR="00F22BAD" w:rsidRPr="006D6DB8">
        <w:rPr>
          <w:rFonts w:ascii="Times New Roman" w:eastAsia="ＭＳ 明朝" w:hAnsi="Times New Roman" w:cs="Courier New"/>
          <w:szCs w:val="21"/>
        </w:rPr>
        <w:t>2022 $8 Pure Gold Coin - Earth Dragon</w:t>
      </w:r>
    </w:p>
    <w:p w14:paraId="13F94659" w14:textId="5D0C806C" w:rsidR="006D6DB8" w:rsidRDefault="006D6DB8" w:rsidP="008376B3">
      <w:pPr>
        <w:rPr>
          <w:rFonts w:ascii="Times New Roman" w:eastAsia="ＭＳ 明朝" w:hAnsi="Times New Roman" w:cs="Courier New"/>
          <w:szCs w:val="21"/>
        </w:rPr>
      </w:pPr>
    </w:p>
    <w:p w14:paraId="1D86854F" w14:textId="76F03A4B" w:rsidR="00802CBE" w:rsidRDefault="00A000B1" w:rsidP="00297775">
      <w:pPr>
        <w:jc w:val="left"/>
        <w:rPr>
          <w:rFonts w:ascii="Times New Roman" w:eastAsia="ＭＳ 明朝" w:hAnsi="Times New Roman" w:cs="Courier New"/>
          <w:szCs w:val="21"/>
        </w:rPr>
      </w:pPr>
      <w:r w:rsidRPr="00A000B1">
        <w:rPr>
          <w:rFonts w:ascii="Times New Roman" w:eastAsia="ＭＳ 明朝" w:hAnsi="Times New Roman" w:cs="Courier New" w:hint="eastAsia"/>
          <w:szCs w:val="21"/>
        </w:rPr>
        <w:t>各製品の鋳造、価格、</w:t>
      </w:r>
      <w:r w:rsidR="008F2B27">
        <w:rPr>
          <w:rFonts w:ascii="Times New Roman" w:eastAsia="ＭＳ 明朝" w:hAnsi="Times New Roman" w:cs="Courier New" w:hint="eastAsia"/>
          <w:szCs w:val="21"/>
        </w:rPr>
        <w:t>バックグランド</w:t>
      </w:r>
      <w:bookmarkStart w:id="0" w:name="_GoBack"/>
      <w:bookmarkEnd w:id="0"/>
      <w:r w:rsidRPr="00A000B1">
        <w:rPr>
          <w:rFonts w:ascii="Times New Roman" w:eastAsia="ＭＳ 明朝" w:hAnsi="Times New Roman" w:cs="Courier New" w:hint="eastAsia"/>
          <w:szCs w:val="21"/>
        </w:rPr>
        <w:t>情報全般は、</w:t>
      </w:r>
      <w:hyperlink r:id="rId9" w:history="1">
        <w:r w:rsidR="00C1578B" w:rsidRPr="000959DA">
          <w:rPr>
            <w:rStyle w:val="a3"/>
            <w:rFonts w:ascii="Times New Roman" w:eastAsia="ＭＳ 明朝" w:hAnsi="Times New Roman" w:cs="Courier New" w:hint="eastAsia"/>
            <w:szCs w:val="21"/>
          </w:rPr>
          <w:t>www.mint.ca</w:t>
        </w:r>
      </w:hyperlink>
      <w:r w:rsidRPr="00A000B1">
        <w:rPr>
          <w:rFonts w:ascii="Times New Roman" w:eastAsia="ＭＳ 明朝" w:hAnsi="Times New Roman" w:cs="Courier New" w:hint="eastAsia"/>
          <w:szCs w:val="21"/>
        </w:rPr>
        <w:t xml:space="preserve"> </w:t>
      </w:r>
      <w:r w:rsidRPr="00A000B1">
        <w:rPr>
          <w:rFonts w:ascii="Times New Roman" w:eastAsia="ＭＳ 明朝" w:hAnsi="Times New Roman" w:cs="Courier New" w:hint="eastAsia"/>
          <w:szCs w:val="21"/>
        </w:rPr>
        <w:t>の「</w:t>
      </w:r>
      <w:r w:rsidRPr="00A000B1">
        <w:rPr>
          <w:rFonts w:ascii="Times New Roman" w:eastAsia="ＭＳ 明朝" w:hAnsi="Times New Roman" w:cs="Courier New" w:hint="eastAsia"/>
          <w:szCs w:val="21"/>
        </w:rPr>
        <w:t>Shop</w:t>
      </w:r>
      <w:r w:rsidRPr="00A000B1">
        <w:rPr>
          <w:rFonts w:ascii="Times New Roman" w:eastAsia="ＭＳ 明朝" w:hAnsi="Times New Roman" w:cs="Courier New" w:hint="eastAsia"/>
          <w:szCs w:val="21"/>
        </w:rPr>
        <w:t>」タグで閲覧可能。</w:t>
      </w:r>
      <w:r w:rsidR="00802CBE">
        <w:rPr>
          <w:rFonts w:ascii="Times New Roman" w:eastAsia="ＭＳ 明朝" w:hAnsi="Times New Roman" w:cs="Courier New" w:hint="eastAsia"/>
          <w:szCs w:val="21"/>
        </w:rPr>
        <w:t>コイン画像は</w:t>
      </w:r>
      <w:hyperlink r:id="rId10" w:history="1">
        <w:r w:rsidR="00DB2273" w:rsidRPr="000959DA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29302-1&amp;h=672706471&amp;u=https%3A%2F%2Fwww.dropbox.com%2Fsh%2Ffnrarbw0z1poqt1%2FAAAn</w:t>
        </w:r>
        <w:r w:rsidR="00DB2273" w:rsidRPr="000959DA">
          <w:rPr>
            <w:rStyle w:val="a3"/>
            <w:rFonts w:ascii="Times New Roman" w:eastAsia="ＭＳ 明朝" w:hAnsi="Times New Roman" w:cs="Courier New"/>
            <w:szCs w:val="21"/>
          </w:rPr>
          <w:lastRenderedPageBreak/>
          <w:t>10-Vu3XrmLrKYCo3YcEfa%3Fdl%3D0&amp;a=here</w:t>
        </w:r>
      </w:hyperlink>
      <w:r w:rsidR="00DB2273">
        <w:rPr>
          <w:rFonts w:ascii="Times New Roman" w:eastAsia="ＭＳ 明朝" w:hAnsi="Times New Roman" w:cs="Courier New"/>
          <w:szCs w:val="21"/>
        </w:rPr>
        <w:t xml:space="preserve"> </w:t>
      </w:r>
      <w:r w:rsidR="00DB2273">
        <w:rPr>
          <w:rFonts w:ascii="Times New Roman" w:eastAsia="ＭＳ 明朝" w:hAnsi="Times New Roman" w:cs="Courier New" w:hint="eastAsia"/>
          <w:szCs w:val="21"/>
        </w:rPr>
        <w:t>を参照。</w:t>
      </w:r>
    </w:p>
    <w:p w14:paraId="36C08CE1" w14:textId="053F622C" w:rsidR="00802CBE" w:rsidRDefault="00802CBE" w:rsidP="008376B3">
      <w:pPr>
        <w:rPr>
          <w:rFonts w:ascii="Times New Roman" w:eastAsia="ＭＳ 明朝" w:hAnsi="Times New Roman" w:cs="Courier New"/>
          <w:szCs w:val="21"/>
        </w:rPr>
      </w:pPr>
    </w:p>
    <w:p w14:paraId="7758932D" w14:textId="793E65DE" w:rsidR="00A000B1" w:rsidRPr="00966C1B" w:rsidRDefault="00A000B1" w:rsidP="00A000B1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 w:hint="eastAsia"/>
          <w:szCs w:val="21"/>
        </w:rPr>
        <w:t>これらの</w:t>
      </w:r>
      <w:r w:rsidR="00B6447D" w:rsidRPr="00A000B1">
        <w:rPr>
          <w:rFonts w:ascii="Times New Roman" w:eastAsia="ＭＳ 明朝" w:hAnsi="Times New Roman" w:cs="Courier New" w:hint="eastAsia"/>
          <w:szCs w:val="21"/>
        </w:rPr>
        <w:t>製品</w:t>
      </w:r>
      <w:r>
        <w:rPr>
          <w:rFonts w:ascii="Times New Roman" w:eastAsia="ＭＳ 明朝" w:hAnsi="Times New Roman" w:cs="Courier New" w:hint="eastAsia"/>
          <w:szCs w:val="21"/>
        </w:rPr>
        <w:t>は</w:t>
      </w:r>
      <w:r w:rsidR="00DB2273">
        <w:rPr>
          <w:rFonts w:ascii="Times New Roman" w:eastAsia="ＭＳ 明朝" w:hAnsi="Times New Roman" w:cs="Courier New" w:hint="eastAsia"/>
          <w:szCs w:val="21"/>
        </w:rPr>
        <w:t>、</w:t>
      </w:r>
      <w:r w:rsidRPr="00802CBE">
        <w:rPr>
          <w:rFonts w:ascii="Times New Roman" w:eastAsia="ＭＳ 明朝" w:hAnsi="Times New Roman" w:cs="Courier New" w:hint="eastAsia"/>
          <w:szCs w:val="21"/>
        </w:rPr>
        <w:t>カナダの電話番号</w:t>
      </w:r>
      <w:r w:rsidRPr="00802CBE">
        <w:rPr>
          <w:rFonts w:ascii="Times New Roman" w:eastAsia="ＭＳ 明朝" w:hAnsi="Times New Roman" w:cs="Courier New" w:hint="eastAsia"/>
          <w:szCs w:val="21"/>
        </w:rPr>
        <w:t>1-800-267-1871</w:t>
      </w:r>
      <w:r w:rsidRPr="00802CBE">
        <w:rPr>
          <w:rFonts w:ascii="Times New Roman" w:eastAsia="ＭＳ 明朝" w:hAnsi="Times New Roman" w:cs="Courier New" w:hint="eastAsia"/>
          <w:szCs w:val="21"/>
        </w:rPr>
        <w:t>、米国の電話番号</w:t>
      </w:r>
      <w:r w:rsidRPr="00802CBE">
        <w:rPr>
          <w:rFonts w:ascii="Times New Roman" w:eastAsia="ＭＳ 明朝" w:hAnsi="Times New Roman" w:cs="Courier New" w:hint="eastAsia"/>
          <w:szCs w:val="21"/>
        </w:rPr>
        <w:t>1-800-268-6468</w:t>
      </w:r>
      <w:r w:rsidRPr="00802CBE">
        <w:rPr>
          <w:rFonts w:ascii="Times New Roman" w:eastAsia="ＭＳ 明朝" w:hAnsi="Times New Roman" w:cs="Courier New" w:hint="eastAsia"/>
          <w:szCs w:val="21"/>
        </w:rPr>
        <w:t>でカナダ造幣局に電話するか、ウェブサイト</w:t>
      </w:r>
      <w:hyperlink r:id="rId11" w:history="1">
        <w:r w:rsidR="00DB2273" w:rsidRPr="000959DA">
          <w:rPr>
            <w:rStyle w:val="a3"/>
            <w:rFonts w:ascii="Times New Roman" w:eastAsia="ＭＳ 明朝" w:hAnsi="Times New Roman" w:cs="Courier New"/>
            <w:szCs w:val="21"/>
          </w:rPr>
          <w:t>www.mint.ca</w:t>
        </w:r>
      </w:hyperlink>
      <w:r w:rsidRPr="00802CBE">
        <w:rPr>
          <w:rFonts w:ascii="Times New Roman" w:eastAsia="ＭＳ 明朝" w:hAnsi="Times New Roman" w:cs="Courier New" w:hint="eastAsia"/>
          <w:szCs w:val="21"/>
        </w:rPr>
        <w:t xml:space="preserve"> </w:t>
      </w:r>
      <w:r w:rsidRPr="00802CBE">
        <w:rPr>
          <w:rFonts w:ascii="Times New Roman" w:eastAsia="ＭＳ 明朝" w:hAnsi="Times New Roman" w:cs="Courier New" w:hint="eastAsia"/>
          <w:szCs w:val="21"/>
        </w:rPr>
        <w:t>から注文できる。</w:t>
      </w:r>
    </w:p>
    <w:p w14:paraId="7C201F2A" w14:textId="77777777" w:rsidR="00A000B1" w:rsidRPr="00DB2273" w:rsidRDefault="00A000B1" w:rsidP="008376B3">
      <w:pPr>
        <w:rPr>
          <w:rFonts w:ascii="Times New Roman" w:eastAsia="ＭＳ 明朝" w:hAnsi="Times New Roman" w:cs="Courier New"/>
          <w:szCs w:val="21"/>
        </w:rPr>
      </w:pPr>
    </w:p>
    <w:p w14:paraId="0A823495" w14:textId="77777777" w:rsidR="007B236A" w:rsidRPr="007B236A" w:rsidRDefault="007B236A" w:rsidP="00297775">
      <w:pPr>
        <w:jc w:val="left"/>
        <w:rPr>
          <w:rFonts w:ascii="Times New Roman" w:eastAsia="ＭＳ 明朝" w:hAnsi="Times New Roman" w:cs="Courier New"/>
          <w:szCs w:val="21"/>
        </w:rPr>
      </w:pPr>
      <w:r w:rsidRPr="007B236A">
        <w:rPr>
          <w:rFonts w:ascii="Times New Roman" w:eastAsia="ＭＳ 明朝" w:hAnsi="Times New Roman" w:cs="Courier New" w:hint="eastAsia"/>
          <w:szCs w:val="21"/>
        </w:rPr>
        <w:t>▽カナダ造幣局について</w:t>
      </w:r>
    </w:p>
    <w:p w14:paraId="417A1748" w14:textId="4BDE93F8" w:rsidR="00F14766" w:rsidRDefault="007B236A" w:rsidP="00297775">
      <w:pPr>
        <w:jc w:val="left"/>
        <w:rPr>
          <w:rFonts w:ascii="Times New Roman" w:eastAsia="ＭＳ 明朝" w:hAnsi="Times New Roman" w:cs="Courier New"/>
          <w:szCs w:val="21"/>
        </w:rPr>
      </w:pPr>
      <w:r w:rsidRPr="007B236A">
        <w:rPr>
          <w:rFonts w:ascii="Times New Roman" w:eastAsia="ＭＳ 明朝" w:hAnsi="Times New Roman" w:cs="Courier New" w:hint="eastAsia"/>
          <w:szCs w:val="21"/>
        </w:rPr>
        <w:t>カナダ造幣局（</w:t>
      </w:r>
      <w:r w:rsidRPr="007B236A">
        <w:rPr>
          <w:rFonts w:ascii="Times New Roman" w:eastAsia="ＭＳ 明朝" w:hAnsi="Times New Roman" w:cs="Courier New" w:hint="eastAsia"/>
          <w:szCs w:val="21"/>
        </w:rPr>
        <w:t>Royal Canadian Mint</w:t>
      </w:r>
      <w:r w:rsidRPr="007B236A">
        <w:rPr>
          <w:rFonts w:ascii="Times New Roman" w:eastAsia="ＭＳ 明朝" w:hAnsi="Times New Roman" w:cs="Courier New" w:hint="eastAsia"/>
          <w:szCs w:val="21"/>
        </w:rPr>
        <w:t>）は</w:t>
      </w:r>
      <w:r w:rsidR="00DB2273">
        <w:rPr>
          <w:rFonts w:ascii="Times New Roman" w:eastAsia="ＭＳ 明朝" w:hAnsi="Times New Roman" w:cs="Courier New" w:hint="eastAsia"/>
          <w:szCs w:val="21"/>
        </w:rPr>
        <w:t>、</w:t>
      </w:r>
      <w:r w:rsidRPr="007B236A">
        <w:rPr>
          <w:rFonts w:ascii="Times New Roman" w:eastAsia="ＭＳ 明朝" w:hAnsi="Times New Roman" w:cs="Courier New" w:hint="eastAsia"/>
          <w:szCs w:val="21"/>
        </w:rPr>
        <w:t>カナダで流通するコインの鋳造、流通に責任を持つ国営企業である。造幣局は世界最大で最も多様な造幣局の</w:t>
      </w:r>
      <w:r w:rsidRPr="007B236A">
        <w:rPr>
          <w:rFonts w:ascii="Times New Roman" w:eastAsia="ＭＳ 明朝" w:hAnsi="Times New Roman" w:cs="Courier New" w:hint="eastAsia"/>
          <w:szCs w:val="21"/>
        </w:rPr>
        <w:t>1</w:t>
      </w:r>
      <w:r w:rsidRPr="007B236A">
        <w:rPr>
          <w:rFonts w:ascii="Times New Roman" w:eastAsia="ＭＳ 明朝" w:hAnsi="Times New Roman" w:cs="Courier New" w:hint="eastAsia"/>
          <w:szCs w:val="21"/>
        </w:rPr>
        <w:t>つであり、幅広い特殊な高品質コイン鋳造</w:t>
      </w:r>
      <w:r w:rsidR="00DB2273">
        <w:rPr>
          <w:rFonts w:ascii="Times New Roman" w:eastAsia="ＭＳ 明朝" w:hAnsi="Times New Roman" w:cs="Courier New" w:hint="eastAsia"/>
          <w:szCs w:val="21"/>
        </w:rPr>
        <w:t>製品</w:t>
      </w:r>
      <w:r w:rsidRPr="007B236A">
        <w:rPr>
          <w:rFonts w:ascii="Times New Roman" w:eastAsia="ＭＳ 明朝" w:hAnsi="Times New Roman" w:cs="Courier New" w:hint="eastAsia"/>
          <w:szCs w:val="21"/>
        </w:rPr>
        <w:t>とそれに関連するサービスを国際規模で提供している。造幣局とその</w:t>
      </w:r>
      <w:r w:rsidR="00DB2273">
        <w:rPr>
          <w:rFonts w:ascii="Times New Roman" w:eastAsia="ＭＳ 明朝" w:hAnsi="Times New Roman" w:cs="Courier New" w:hint="eastAsia"/>
          <w:szCs w:val="21"/>
        </w:rPr>
        <w:t>製品</w:t>
      </w:r>
      <w:r w:rsidRPr="007B236A">
        <w:rPr>
          <w:rFonts w:ascii="Times New Roman" w:eastAsia="ＭＳ 明朝" w:hAnsi="Times New Roman" w:cs="Courier New" w:hint="eastAsia"/>
          <w:szCs w:val="21"/>
        </w:rPr>
        <w:t>、サービスの詳細は</w:t>
      </w:r>
      <w:hyperlink r:id="rId12" w:history="1">
        <w:r w:rsidR="00DB2273" w:rsidRPr="000959DA">
          <w:rPr>
            <w:rStyle w:val="a3"/>
            <w:rFonts w:ascii="Times New Roman" w:eastAsia="ＭＳ 明朝" w:hAnsi="Times New Roman" w:cs="Courier New" w:hint="eastAsia"/>
            <w:szCs w:val="21"/>
          </w:rPr>
          <w:t>www.mint.ca</w:t>
        </w:r>
      </w:hyperlink>
      <w:r w:rsidRPr="007B236A">
        <w:rPr>
          <w:rFonts w:ascii="Times New Roman" w:eastAsia="ＭＳ 明朝" w:hAnsi="Times New Roman" w:cs="Courier New" w:hint="eastAsia"/>
          <w:szCs w:val="21"/>
        </w:rPr>
        <w:t xml:space="preserve"> </w:t>
      </w:r>
      <w:r w:rsidRPr="007B236A">
        <w:rPr>
          <w:rFonts w:ascii="Times New Roman" w:eastAsia="ＭＳ 明朝" w:hAnsi="Times New Roman" w:cs="Courier New" w:hint="eastAsia"/>
          <w:szCs w:val="21"/>
        </w:rPr>
        <w:t>を参照。</w:t>
      </w:r>
      <w:r w:rsidR="00DB2273">
        <w:rPr>
          <w:rFonts w:ascii="Times New Roman" w:eastAsia="ＭＳ 明朝" w:hAnsi="Times New Roman" w:cs="Courier New" w:hint="eastAsia"/>
          <w:szCs w:val="21"/>
        </w:rPr>
        <w:t>また、</w:t>
      </w:r>
      <w:r w:rsidRPr="007B236A">
        <w:rPr>
          <w:rFonts w:ascii="Times New Roman" w:eastAsia="ＭＳ 明朝" w:hAnsi="Times New Roman" w:cs="Courier New" w:hint="eastAsia"/>
          <w:szCs w:val="21"/>
        </w:rPr>
        <w:t>Twitter</w:t>
      </w:r>
      <w:r w:rsidRPr="007B236A">
        <w:rPr>
          <w:rFonts w:ascii="Times New Roman" w:eastAsia="ＭＳ 明朝" w:hAnsi="Times New Roman" w:cs="Courier New" w:hint="eastAsia"/>
          <w:szCs w:val="21"/>
        </w:rPr>
        <w:t>（</w:t>
      </w:r>
      <w:hyperlink r:id="rId13" w:history="1">
        <w:r w:rsidR="00DB2273" w:rsidRPr="000959DA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29302-1&amp;h=2764110223&amp;u=https%3A%2F%2Ftwitter.com%2FCanadianMint&amp;a=Twitter</w:t>
        </w:r>
      </w:hyperlink>
      <w:r w:rsidR="004E0B38">
        <w:rPr>
          <w:rFonts w:ascii="Times New Roman" w:eastAsia="ＭＳ 明朝" w:hAnsi="Times New Roman" w:cs="Courier New" w:hint="eastAsia"/>
          <w:szCs w:val="21"/>
        </w:rPr>
        <w:t xml:space="preserve"> </w:t>
      </w:r>
      <w:r w:rsidRPr="007B236A">
        <w:rPr>
          <w:rFonts w:ascii="Times New Roman" w:eastAsia="ＭＳ 明朝" w:hAnsi="Times New Roman" w:cs="Courier New" w:hint="eastAsia"/>
          <w:szCs w:val="21"/>
        </w:rPr>
        <w:t>）、</w:t>
      </w:r>
      <w:r w:rsidRPr="007B236A">
        <w:rPr>
          <w:rFonts w:ascii="Times New Roman" w:eastAsia="ＭＳ 明朝" w:hAnsi="Times New Roman" w:cs="Courier New" w:hint="eastAsia"/>
          <w:szCs w:val="21"/>
        </w:rPr>
        <w:t>Facebook</w:t>
      </w:r>
      <w:r w:rsidRPr="007B236A">
        <w:rPr>
          <w:rFonts w:ascii="Times New Roman" w:eastAsia="ＭＳ 明朝" w:hAnsi="Times New Roman" w:cs="Courier New" w:hint="eastAsia"/>
          <w:szCs w:val="21"/>
        </w:rPr>
        <w:t>（</w:t>
      </w:r>
      <w:hyperlink r:id="rId14" w:history="1">
        <w:r w:rsidR="00DB2273" w:rsidRPr="000959DA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29302-1&amp;h=3345577296&amp;u=https%3A%2F%2Fwww.facebook.com%2FCanadianMint%2F&amp;a=Facebook</w:t>
        </w:r>
      </w:hyperlink>
      <w:r w:rsidR="00DB2273">
        <w:rPr>
          <w:rFonts w:ascii="Times New Roman" w:eastAsia="ＭＳ 明朝" w:hAnsi="Times New Roman" w:cs="Courier New"/>
          <w:szCs w:val="21"/>
        </w:rPr>
        <w:t xml:space="preserve"> </w:t>
      </w:r>
      <w:r w:rsidRPr="007B236A">
        <w:rPr>
          <w:rFonts w:ascii="Times New Roman" w:eastAsia="ＭＳ 明朝" w:hAnsi="Times New Roman" w:cs="Courier New" w:hint="eastAsia"/>
          <w:szCs w:val="21"/>
        </w:rPr>
        <w:t>）、</w:t>
      </w:r>
      <w:r w:rsidRPr="007B236A">
        <w:rPr>
          <w:rFonts w:ascii="Times New Roman" w:eastAsia="ＭＳ 明朝" w:hAnsi="Times New Roman" w:cs="Courier New" w:hint="eastAsia"/>
          <w:szCs w:val="21"/>
        </w:rPr>
        <w:t>Instagram</w:t>
      </w:r>
      <w:r w:rsidRPr="007B236A">
        <w:rPr>
          <w:rFonts w:ascii="Times New Roman" w:eastAsia="ＭＳ 明朝" w:hAnsi="Times New Roman" w:cs="Courier New" w:hint="eastAsia"/>
          <w:szCs w:val="21"/>
        </w:rPr>
        <w:t>（</w:t>
      </w:r>
      <w:hyperlink r:id="rId15" w:history="1">
        <w:r w:rsidR="00DB2273" w:rsidRPr="000959DA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29302-1&amp;h=657613073&amp;u=https%3A%2F%2Fwww.instagram.com%2Fcanadianmint%2F&amp;a=Instagram</w:t>
        </w:r>
      </w:hyperlink>
      <w:r w:rsidR="00DB2273">
        <w:rPr>
          <w:rFonts w:ascii="Times New Roman" w:eastAsia="ＭＳ 明朝" w:hAnsi="Times New Roman" w:cs="Courier New"/>
          <w:szCs w:val="21"/>
        </w:rPr>
        <w:t xml:space="preserve"> </w:t>
      </w:r>
      <w:r w:rsidRPr="007B236A">
        <w:rPr>
          <w:rFonts w:ascii="Times New Roman" w:eastAsia="ＭＳ 明朝" w:hAnsi="Times New Roman" w:cs="Courier New" w:hint="eastAsia"/>
          <w:szCs w:val="21"/>
        </w:rPr>
        <w:t>）で造幣局のフォローを。</w:t>
      </w:r>
    </w:p>
    <w:p w14:paraId="4741D01E" w14:textId="77777777" w:rsidR="007B236A" w:rsidRDefault="007B236A" w:rsidP="00DD4DC9">
      <w:pPr>
        <w:rPr>
          <w:rFonts w:ascii="Times New Roman" w:eastAsia="ＭＳ 明朝" w:hAnsi="Times New Roman" w:cs="Courier New"/>
          <w:szCs w:val="21"/>
        </w:rPr>
      </w:pPr>
    </w:p>
    <w:p w14:paraId="6E31D95D" w14:textId="77777777" w:rsidR="002C5F5D" w:rsidRPr="00966C1B" w:rsidRDefault="002C5F5D" w:rsidP="002C5F5D">
      <w:pPr>
        <w:rPr>
          <w:rFonts w:ascii="Times New Roman" w:eastAsia="ＭＳ 明朝" w:hAnsi="Times New Roman"/>
        </w:rPr>
      </w:pPr>
      <w:r w:rsidRPr="00966C1B">
        <w:rPr>
          <w:rFonts w:ascii="Times New Roman" w:eastAsia="ＭＳ 明朝" w:hAnsi="Times New Roman" w:hint="eastAsia"/>
        </w:rPr>
        <w:t>▽問い合わせ先</w:t>
      </w:r>
    </w:p>
    <w:p w14:paraId="096CBB66" w14:textId="77777777" w:rsidR="002C5F5D" w:rsidRPr="002C5F5D" w:rsidRDefault="002C5F5D" w:rsidP="002C5F5D">
      <w:pPr>
        <w:rPr>
          <w:rFonts w:ascii="Times New Roman" w:eastAsia="ＭＳ 明朝" w:hAnsi="Times New Roman"/>
        </w:rPr>
      </w:pPr>
      <w:r w:rsidRPr="002C5F5D">
        <w:rPr>
          <w:rFonts w:ascii="Times New Roman" w:eastAsia="ＭＳ 明朝" w:hAnsi="Times New Roman"/>
        </w:rPr>
        <w:t>Alex Reeves</w:t>
      </w:r>
    </w:p>
    <w:p w14:paraId="2B5E0036" w14:textId="77777777" w:rsidR="002C5F5D" w:rsidRPr="002C5F5D" w:rsidRDefault="002C5F5D" w:rsidP="002C5F5D">
      <w:pPr>
        <w:rPr>
          <w:rFonts w:ascii="Times New Roman" w:eastAsia="ＭＳ 明朝" w:hAnsi="Times New Roman"/>
        </w:rPr>
      </w:pPr>
      <w:r w:rsidRPr="002C5F5D">
        <w:rPr>
          <w:rFonts w:ascii="Times New Roman" w:eastAsia="ＭＳ 明朝" w:hAnsi="Times New Roman"/>
        </w:rPr>
        <w:t>Senior Manager, Public Affairs</w:t>
      </w:r>
    </w:p>
    <w:p w14:paraId="503AEE62" w14:textId="1A8C72A5" w:rsidR="002C5F5D" w:rsidRPr="002C5F5D" w:rsidRDefault="002C5F5D" w:rsidP="002C5F5D">
      <w:pPr>
        <w:rPr>
          <w:rFonts w:ascii="Times New Roman" w:eastAsia="ＭＳ 明朝" w:hAnsi="Times New Roman"/>
        </w:rPr>
      </w:pPr>
      <w:r w:rsidRPr="002C5F5D">
        <w:rPr>
          <w:rFonts w:ascii="Times New Roman" w:eastAsia="ＭＳ 明朝" w:hAnsi="Times New Roman"/>
        </w:rPr>
        <w:t>Telephone: 613-884-6370</w:t>
      </w:r>
    </w:p>
    <w:p w14:paraId="7FD80C79" w14:textId="46A8466D" w:rsidR="002C5F5D" w:rsidRPr="00966C1B" w:rsidRDefault="006B1474" w:rsidP="002C5F5D">
      <w:pPr>
        <w:rPr>
          <w:rFonts w:ascii="Times New Roman" w:eastAsia="ＭＳ 明朝" w:hAnsi="Times New Roman"/>
        </w:rPr>
      </w:pPr>
      <w:hyperlink r:id="rId16" w:history="1">
        <w:r w:rsidR="00DB2273" w:rsidRPr="000959DA">
          <w:rPr>
            <w:rStyle w:val="a3"/>
            <w:rFonts w:ascii="Times New Roman" w:eastAsia="ＭＳ 明朝" w:hAnsi="Times New Roman"/>
          </w:rPr>
          <w:t>reeves@mint.ca</w:t>
        </w:r>
      </w:hyperlink>
      <w:r w:rsidR="00DB2273">
        <w:rPr>
          <w:rFonts w:ascii="Times New Roman" w:eastAsia="ＭＳ 明朝" w:hAnsi="Times New Roman"/>
        </w:rPr>
        <w:t xml:space="preserve"> </w:t>
      </w:r>
    </w:p>
    <w:p w14:paraId="7B365398" w14:textId="77777777" w:rsidR="002C5F5D" w:rsidRPr="00966C1B" w:rsidRDefault="002C5F5D" w:rsidP="00DD4DC9">
      <w:pPr>
        <w:rPr>
          <w:rFonts w:ascii="Times New Roman" w:eastAsia="ＭＳ 明朝" w:hAnsi="Times New Roman" w:cs="Courier New"/>
          <w:szCs w:val="21"/>
        </w:rPr>
      </w:pPr>
    </w:p>
    <w:p w14:paraId="10C6F8D4" w14:textId="1E638D39" w:rsidR="00D174F7" w:rsidRPr="00966C1B" w:rsidRDefault="0055024D" w:rsidP="00DD4DC9">
      <w:pPr>
        <w:rPr>
          <w:rFonts w:ascii="Times New Roman" w:eastAsia="ＭＳ 明朝" w:hAnsi="Times New Roman"/>
        </w:rPr>
      </w:pPr>
      <w:r w:rsidRPr="00966C1B">
        <w:rPr>
          <w:rFonts w:ascii="Times New Roman" w:eastAsia="ＭＳ 明朝" w:hAnsi="Times New Roman" w:cs="Courier New" w:hint="eastAsia"/>
          <w:szCs w:val="21"/>
        </w:rPr>
        <w:t>ソース：</w:t>
      </w:r>
      <w:r w:rsidR="002C5F5D" w:rsidRPr="002C5F5D">
        <w:rPr>
          <w:rFonts w:ascii="Times New Roman" w:eastAsia="ＭＳ 明朝" w:hAnsi="Times New Roman"/>
        </w:rPr>
        <w:t>Royal Canadian Mint (RCM)</w:t>
      </w:r>
    </w:p>
    <w:sectPr w:rsidR="00D174F7" w:rsidRPr="00966C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E0A6" w14:textId="77777777" w:rsidR="003C2142" w:rsidRDefault="003C2142" w:rsidP="00E623B3">
      <w:r>
        <w:separator/>
      </w:r>
    </w:p>
  </w:endnote>
  <w:endnote w:type="continuationSeparator" w:id="0">
    <w:p w14:paraId="2D068889" w14:textId="77777777" w:rsidR="003C2142" w:rsidRDefault="003C2142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A4F1" w14:textId="77777777" w:rsidR="003C2142" w:rsidRDefault="003C2142" w:rsidP="00E623B3">
      <w:r>
        <w:separator/>
      </w:r>
    </w:p>
  </w:footnote>
  <w:footnote w:type="continuationSeparator" w:id="0">
    <w:p w14:paraId="15776E1C" w14:textId="77777777" w:rsidR="003C2142" w:rsidRDefault="003C2142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096"/>
    <w:rsid w:val="0000015F"/>
    <w:rsid w:val="0000074D"/>
    <w:rsid w:val="000007B4"/>
    <w:rsid w:val="00000935"/>
    <w:rsid w:val="00000C3F"/>
    <w:rsid w:val="00000D21"/>
    <w:rsid w:val="00000DC6"/>
    <w:rsid w:val="0000100B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D4"/>
    <w:rsid w:val="00004C4D"/>
    <w:rsid w:val="00004CD6"/>
    <w:rsid w:val="00004D31"/>
    <w:rsid w:val="0000513B"/>
    <w:rsid w:val="00005B23"/>
    <w:rsid w:val="0000626D"/>
    <w:rsid w:val="00006464"/>
    <w:rsid w:val="0000684E"/>
    <w:rsid w:val="00006B96"/>
    <w:rsid w:val="0000743A"/>
    <w:rsid w:val="000074B5"/>
    <w:rsid w:val="0000755F"/>
    <w:rsid w:val="00007C1A"/>
    <w:rsid w:val="00010658"/>
    <w:rsid w:val="0001085C"/>
    <w:rsid w:val="0001098C"/>
    <w:rsid w:val="000109D3"/>
    <w:rsid w:val="00011B26"/>
    <w:rsid w:val="00011EFF"/>
    <w:rsid w:val="00011F3D"/>
    <w:rsid w:val="000126FD"/>
    <w:rsid w:val="00012792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EC"/>
    <w:rsid w:val="0001558B"/>
    <w:rsid w:val="00015E1B"/>
    <w:rsid w:val="00016192"/>
    <w:rsid w:val="000165A3"/>
    <w:rsid w:val="00016610"/>
    <w:rsid w:val="0001703C"/>
    <w:rsid w:val="000178C5"/>
    <w:rsid w:val="00017B1B"/>
    <w:rsid w:val="00017D22"/>
    <w:rsid w:val="00017E40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F2A"/>
    <w:rsid w:val="00022F43"/>
    <w:rsid w:val="000233D7"/>
    <w:rsid w:val="000236E7"/>
    <w:rsid w:val="00023FDA"/>
    <w:rsid w:val="00024019"/>
    <w:rsid w:val="0002456E"/>
    <w:rsid w:val="0002458D"/>
    <w:rsid w:val="00024B2B"/>
    <w:rsid w:val="00024BE3"/>
    <w:rsid w:val="00024E59"/>
    <w:rsid w:val="0002504E"/>
    <w:rsid w:val="00025429"/>
    <w:rsid w:val="000254AA"/>
    <w:rsid w:val="0002567F"/>
    <w:rsid w:val="000258C5"/>
    <w:rsid w:val="00025CD2"/>
    <w:rsid w:val="0002610D"/>
    <w:rsid w:val="0002640B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1161"/>
    <w:rsid w:val="000312EE"/>
    <w:rsid w:val="00031B21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880"/>
    <w:rsid w:val="00036CE2"/>
    <w:rsid w:val="00036F1D"/>
    <w:rsid w:val="000372CF"/>
    <w:rsid w:val="000373CD"/>
    <w:rsid w:val="00037484"/>
    <w:rsid w:val="00037572"/>
    <w:rsid w:val="00037CF2"/>
    <w:rsid w:val="00040024"/>
    <w:rsid w:val="000404B1"/>
    <w:rsid w:val="000405D8"/>
    <w:rsid w:val="000408D4"/>
    <w:rsid w:val="00040CBA"/>
    <w:rsid w:val="00041454"/>
    <w:rsid w:val="0004148D"/>
    <w:rsid w:val="000417A2"/>
    <w:rsid w:val="000417C3"/>
    <w:rsid w:val="00041F85"/>
    <w:rsid w:val="000421AC"/>
    <w:rsid w:val="00042733"/>
    <w:rsid w:val="00042A4C"/>
    <w:rsid w:val="00042C3F"/>
    <w:rsid w:val="000432EB"/>
    <w:rsid w:val="00043987"/>
    <w:rsid w:val="0004433D"/>
    <w:rsid w:val="0004439D"/>
    <w:rsid w:val="000445AF"/>
    <w:rsid w:val="00044800"/>
    <w:rsid w:val="000449FA"/>
    <w:rsid w:val="00044D05"/>
    <w:rsid w:val="00045131"/>
    <w:rsid w:val="00045330"/>
    <w:rsid w:val="00045459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4B"/>
    <w:rsid w:val="000475BF"/>
    <w:rsid w:val="0004766C"/>
    <w:rsid w:val="000478E8"/>
    <w:rsid w:val="00047F9C"/>
    <w:rsid w:val="0005030A"/>
    <w:rsid w:val="00050A55"/>
    <w:rsid w:val="00050CCB"/>
    <w:rsid w:val="00051134"/>
    <w:rsid w:val="0005114D"/>
    <w:rsid w:val="0005160F"/>
    <w:rsid w:val="00051622"/>
    <w:rsid w:val="000518A1"/>
    <w:rsid w:val="00051EC8"/>
    <w:rsid w:val="0005259B"/>
    <w:rsid w:val="000525B9"/>
    <w:rsid w:val="00052621"/>
    <w:rsid w:val="00052B75"/>
    <w:rsid w:val="00053134"/>
    <w:rsid w:val="0005361B"/>
    <w:rsid w:val="000538E3"/>
    <w:rsid w:val="00053CEA"/>
    <w:rsid w:val="00053DAB"/>
    <w:rsid w:val="0005400B"/>
    <w:rsid w:val="000544A9"/>
    <w:rsid w:val="000544F6"/>
    <w:rsid w:val="000546F9"/>
    <w:rsid w:val="000549B5"/>
    <w:rsid w:val="0005532E"/>
    <w:rsid w:val="00055438"/>
    <w:rsid w:val="000558A2"/>
    <w:rsid w:val="00055FC6"/>
    <w:rsid w:val="00056148"/>
    <w:rsid w:val="0005668C"/>
    <w:rsid w:val="00056965"/>
    <w:rsid w:val="00056E8D"/>
    <w:rsid w:val="000572AC"/>
    <w:rsid w:val="0005734E"/>
    <w:rsid w:val="000577EF"/>
    <w:rsid w:val="00057803"/>
    <w:rsid w:val="00057950"/>
    <w:rsid w:val="00057A86"/>
    <w:rsid w:val="00060032"/>
    <w:rsid w:val="00060352"/>
    <w:rsid w:val="00060745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A75"/>
    <w:rsid w:val="00066F5F"/>
    <w:rsid w:val="0006739A"/>
    <w:rsid w:val="000676A3"/>
    <w:rsid w:val="00067869"/>
    <w:rsid w:val="000678C4"/>
    <w:rsid w:val="00070453"/>
    <w:rsid w:val="0007067F"/>
    <w:rsid w:val="000709F1"/>
    <w:rsid w:val="00070FE1"/>
    <w:rsid w:val="00071B48"/>
    <w:rsid w:val="000724B3"/>
    <w:rsid w:val="00072545"/>
    <w:rsid w:val="0007254B"/>
    <w:rsid w:val="000726DD"/>
    <w:rsid w:val="00072E3A"/>
    <w:rsid w:val="00073198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CAC"/>
    <w:rsid w:val="00076193"/>
    <w:rsid w:val="00076286"/>
    <w:rsid w:val="000764DF"/>
    <w:rsid w:val="00076687"/>
    <w:rsid w:val="00076908"/>
    <w:rsid w:val="000769CD"/>
    <w:rsid w:val="00076AAE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15E"/>
    <w:rsid w:val="000813F0"/>
    <w:rsid w:val="00081A45"/>
    <w:rsid w:val="00081C5D"/>
    <w:rsid w:val="00081EFC"/>
    <w:rsid w:val="00081FBF"/>
    <w:rsid w:val="00081FD9"/>
    <w:rsid w:val="0008278C"/>
    <w:rsid w:val="00082885"/>
    <w:rsid w:val="00082964"/>
    <w:rsid w:val="00082C40"/>
    <w:rsid w:val="00082E4B"/>
    <w:rsid w:val="00082EF6"/>
    <w:rsid w:val="00083382"/>
    <w:rsid w:val="000834D3"/>
    <w:rsid w:val="0008367D"/>
    <w:rsid w:val="000836CF"/>
    <w:rsid w:val="00083730"/>
    <w:rsid w:val="00083971"/>
    <w:rsid w:val="00083989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51F3"/>
    <w:rsid w:val="0009525B"/>
    <w:rsid w:val="000952AF"/>
    <w:rsid w:val="00095361"/>
    <w:rsid w:val="000954F5"/>
    <w:rsid w:val="00095870"/>
    <w:rsid w:val="00095EE0"/>
    <w:rsid w:val="000961F0"/>
    <w:rsid w:val="00096270"/>
    <w:rsid w:val="00096C45"/>
    <w:rsid w:val="00096D05"/>
    <w:rsid w:val="00096DA5"/>
    <w:rsid w:val="000971DB"/>
    <w:rsid w:val="00097971"/>
    <w:rsid w:val="00097E13"/>
    <w:rsid w:val="000A039B"/>
    <w:rsid w:val="000A0BC0"/>
    <w:rsid w:val="000A1643"/>
    <w:rsid w:val="000A1A93"/>
    <w:rsid w:val="000A1C12"/>
    <w:rsid w:val="000A2944"/>
    <w:rsid w:val="000A2BE3"/>
    <w:rsid w:val="000A2F5D"/>
    <w:rsid w:val="000A2FD0"/>
    <w:rsid w:val="000A3233"/>
    <w:rsid w:val="000A3541"/>
    <w:rsid w:val="000A3EE1"/>
    <w:rsid w:val="000A41BB"/>
    <w:rsid w:val="000A498C"/>
    <w:rsid w:val="000A4DEB"/>
    <w:rsid w:val="000A5037"/>
    <w:rsid w:val="000A547E"/>
    <w:rsid w:val="000A5560"/>
    <w:rsid w:val="000A58CD"/>
    <w:rsid w:val="000A5935"/>
    <w:rsid w:val="000A60C1"/>
    <w:rsid w:val="000A6625"/>
    <w:rsid w:val="000A66E3"/>
    <w:rsid w:val="000A6D95"/>
    <w:rsid w:val="000A6FD7"/>
    <w:rsid w:val="000A73C9"/>
    <w:rsid w:val="000A7779"/>
    <w:rsid w:val="000B012C"/>
    <w:rsid w:val="000B03EE"/>
    <w:rsid w:val="000B0505"/>
    <w:rsid w:val="000B0557"/>
    <w:rsid w:val="000B0628"/>
    <w:rsid w:val="000B105A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78A"/>
    <w:rsid w:val="000B3A3A"/>
    <w:rsid w:val="000B4536"/>
    <w:rsid w:val="000B460F"/>
    <w:rsid w:val="000B4745"/>
    <w:rsid w:val="000B4926"/>
    <w:rsid w:val="000B4EED"/>
    <w:rsid w:val="000B5096"/>
    <w:rsid w:val="000B53C7"/>
    <w:rsid w:val="000B56EA"/>
    <w:rsid w:val="000B587C"/>
    <w:rsid w:val="000B6207"/>
    <w:rsid w:val="000B6B88"/>
    <w:rsid w:val="000B6C57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50B"/>
    <w:rsid w:val="000C0786"/>
    <w:rsid w:val="000C08E8"/>
    <w:rsid w:val="000C0F6E"/>
    <w:rsid w:val="000C14C2"/>
    <w:rsid w:val="000C152D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2C3"/>
    <w:rsid w:val="000C45E5"/>
    <w:rsid w:val="000C463E"/>
    <w:rsid w:val="000C4679"/>
    <w:rsid w:val="000C4743"/>
    <w:rsid w:val="000C4DB0"/>
    <w:rsid w:val="000C500E"/>
    <w:rsid w:val="000C5093"/>
    <w:rsid w:val="000C523F"/>
    <w:rsid w:val="000C549F"/>
    <w:rsid w:val="000C5701"/>
    <w:rsid w:val="000C5794"/>
    <w:rsid w:val="000C5BB3"/>
    <w:rsid w:val="000C5CE2"/>
    <w:rsid w:val="000C67BA"/>
    <w:rsid w:val="000C6868"/>
    <w:rsid w:val="000C68C0"/>
    <w:rsid w:val="000C6C2D"/>
    <w:rsid w:val="000C6F32"/>
    <w:rsid w:val="000C7873"/>
    <w:rsid w:val="000C7B25"/>
    <w:rsid w:val="000D0223"/>
    <w:rsid w:val="000D030F"/>
    <w:rsid w:val="000D0D8D"/>
    <w:rsid w:val="000D1600"/>
    <w:rsid w:val="000D1D74"/>
    <w:rsid w:val="000D1DA3"/>
    <w:rsid w:val="000D1E95"/>
    <w:rsid w:val="000D201C"/>
    <w:rsid w:val="000D20DD"/>
    <w:rsid w:val="000D241D"/>
    <w:rsid w:val="000D2995"/>
    <w:rsid w:val="000D3473"/>
    <w:rsid w:val="000D3FCD"/>
    <w:rsid w:val="000D44F0"/>
    <w:rsid w:val="000D4944"/>
    <w:rsid w:val="000D4B43"/>
    <w:rsid w:val="000D523D"/>
    <w:rsid w:val="000D59C3"/>
    <w:rsid w:val="000D5AC6"/>
    <w:rsid w:val="000D5C8C"/>
    <w:rsid w:val="000D5E28"/>
    <w:rsid w:val="000D69AE"/>
    <w:rsid w:val="000D6B2D"/>
    <w:rsid w:val="000D6B46"/>
    <w:rsid w:val="000D6DB4"/>
    <w:rsid w:val="000D709D"/>
    <w:rsid w:val="000D738B"/>
    <w:rsid w:val="000D79D3"/>
    <w:rsid w:val="000D7AAF"/>
    <w:rsid w:val="000D7B97"/>
    <w:rsid w:val="000D7C42"/>
    <w:rsid w:val="000D7E01"/>
    <w:rsid w:val="000D7FFB"/>
    <w:rsid w:val="000E0192"/>
    <w:rsid w:val="000E02FB"/>
    <w:rsid w:val="000E0ACD"/>
    <w:rsid w:val="000E0C2D"/>
    <w:rsid w:val="000E0CAD"/>
    <w:rsid w:val="000E1307"/>
    <w:rsid w:val="000E1947"/>
    <w:rsid w:val="000E1D48"/>
    <w:rsid w:val="000E1E4E"/>
    <w:rsid w:val="000E1E9F"/>
    <w:rsid w:val="000E22EA"/>
    <w:rsid w:val="000E27A9"/>
    <w:rsid w:val="000E2DF6"/>
    <w:rsid w:val="000E2E43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DE3"/>
    <w:rsid w:val="000E63A6"/>
    <w:rsid w:val="000E6A6A"/>
    <w:rsid w:val="000E6D7E"/>
    <w:rsid w:val="000E7B25"/>
    <w:rsid w:val="000E7FEA"/>
    <w:rsid w:val="000F0092"/>
    <w:rsid w:val="000F0622"/>
    <w:rsid w:val="000F08A5"/>
    <w:rsid w:val="000F0983"/>
    <w:rsid w:val="000F0EEB"/>
    <w:rsid w:val="000F1067"/>
    <w:rsid w:val="000F1213"/>
    <w:rsid w:val="000F1463"/>
    <w:rsid w:val="000F1578"/>
    <w:rsid w:val="000F175E"/>
    <w:rsid w:val="000F1A9A"/>
    <w:rsid w:val="000F1B59"/>
    <w:rsid w:val="000F1E65"/>
    <w:rsid w:val="000F235D"/>
    <w:rsid w:val="000F248F"/>
    <w:rsid w:val="000F26AD"/>
    <w:rsid w:val="000F2757"/>
    <w:rsid w:val="000F2A56"/>
    <w:rsid w:val="000F2B0B"/>
    <w:rsid w:val="000F2D03"/>
    <w:rsid w:val="000F2D6C"/>
    <w:rsid w:val="000F2DA2"/>
    <w:rsid w:val="000F32EA"/>
    <w:rsid w:val="000F3407"/>
    <w:rsid w:val="000F3E62"/>
    <w:rsid w:val="000F4028"/>
    <w:rsid w:val="000F4381"/>
    <w:rsid w:val="000F4AB6"/>
    <w:rsid w:val="000F4AF7"/>
    <w:rsid w:val="000F50B6"/>
    <w:rsid w:val="000F51B4"/>
    <w:rsid w:val="000F52A1"/>
    <w:rsid w:val="000F57AB"/>
    <w:rsid w:val="000F62CB"/>
    <w:rsid w:val="000F6403"/>
    <w:rsid w:val="000F6973"/>
    <w:rsid w:val="000F6EA6"/>
    <w:rsid w:val="000F7227"/>
    <w:rsid w:val="000F75BD"/>
    <w:rsid w:val="000F7770"/>
    <w:rsid w:val="000F7CBB"/>
    <w:rsid w:val="000F7E2F"/>
    <w:rsid w:val="0010006E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F06"/>
    <w:rsid w:val="00102497"/>
    <w:rsid w:val="001028FA"/>
    <w:rsid w:val="00102D92"/>
    <w:rsid w:val="0010332D"/>
    <w:rsid w:val="001039CF"/>
    <w:rsid w:val="00103FBA"/>
    <w:rsid w:val="0010410E"/>
    <w:rsid w:val="00104615"/>
    <w:rsid w:val="0010467E"/>
    <w:rsid w:val="001049DA"/>
    <w:rsid w:val="00104A71"/>
    <w:rsid w:val="00104D27"/>
    <w:rsid w:val="001050FD"/>
    <w:rsid w:val="0010564E"/>
    <w:rsid w:val="0010582F"/>
    <w:rsid w:val="00105AD1"/>
    <w:rsid w:val="00105D4B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E9D"/>
    <w:rsid w:val="00107FE6"/>
    <w:rsid w:val="00110DCB"/>
    <w:rsid w:val="001110F0"/>
    <w:rsid w:val="00111604"/>
    <w:rsid w:val="00111768"/>
    <w:rsid w:val="001133C7"/>
    <w:rsid w:val="00113494"/>
    <w:rsid w:val="001134EE"/>
    <w:rsid w:val="001136A7"/>
    <w:rsid w:val="001139CE"/>
    <w:rsid w:val="00113AAB"/>
    <w:rsid w:val="00113EE3"/>
    <w:rsid w:val="001149BA"/>
    <w:rsid w:val="00114AB5"/>
    <w:rsid w:val="00114B6B"/>
    <w:rsid w:val="001151C9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FF0"/>
    <w:rsid w:val="001203CD"/>
    <w:rsid w:val="0012065D"/>
    <w:rsid w:val="00120AB2"/>
    <w:rsid w:val="00120C70"/>
    <w:rsid w:val="00121713"/>
    <w:rsid w:val="00122229"/>
    <w:rsid w:val="0012283F"/>
    <w:rsid w:val="00122CB6"/>
    <w:rsid w:val="00123213"/>
    <w:rsid w:val="001232B3"/>
    <w:rsid w:val="00123605"/>
    <w:rsid w:val="00123CAB"/>
    <w:rsid w:val="00123D6B"/>
    <w:rsid w:val="00123DDE"/>
    <w:rsid w:val="00123E38"/>
    <w:rsid w:val="001248A6"/>
    <w:rsid w:val="00124C0B"/>
    <w:rsid w:val="00124E3A"/>
    <w:rsid w:val="0012564B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DF6"/>
    <w:rsid w:val="00131E6E"/>
    <w:rsid w:val="00131EF1"/>
    <w:rsid w:val="001320F1"/>
    <w:rsid w:val="001329CD"/>
    <w:rsid w:val="00133172"/>
    <w:rsid w:val="0013329B"/>
    <w:rsid w:val="001332A5"/>
    <w:rsid w:val="00133658"/>
    <w:rsid w:val="00133731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75A"/>
    <w:rsid w:val="0013596C"/>
    <w:rsid w:val="00135D4B"/>
    <w:rsid w:val="001363A7"/>
    <w:rsid w:val="00136587"/>
    <w:rsid w:val="001365BD"/>
    <w:rsid w:val="0013691C"/>
    <w:rsid w:val="00136CE1"/>
    <w:rsid w:val="001370CD"/>
    <w:rsid w:val="00137472"/>
    <w:rsid w:val="001374AB"/>
    <w:rsid w:val="00137C26"/>
    <w:rsid w:val="00137C4E"/>
    <w:rsid w:val="001401D9"/>
    <w:rsid w:val="001402B3"/>
    <w:rsid w:val="00140D2F"/>
    <w:rsid w:val="00140EDA"/>
    <w:rsid w:val="00141142"/>
    <w:rsid w:val="001413B3"/>
    <w:rsid w:val="0014174E"/>
    <w:rsid w:val="00141BEE"/>
    <w:rsid w:val="00142074"/>
    <w:rsid w:val="00142296"/>
    <w:rsid w:val="0014276C"/>
    <w:rsid w:val="00142855"/>
    <w:rsid w:val="001430B2"/>
    <w:rsid w:val="00143C7B"/>
    <w:rsid w:val="001440C4"/>
    <w:rsid w:val="001446D7"/>
    <w:rsid w:val="00144A3F"/>
    <w:rsid w:val="00144D6F"/>
    <w:rsid w:val="00145034"/>
    <w:rsid w:val="00145041"/>
    <w:rsid w:val="001454FC"/>
    <w:rsid w:val="00145AA5"/>
    <w:rsid w:val="00145D17"/>
    <w:rsid w:val="00145F65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7"/>
    <w:rsid w:val="0015190D"/>
    <w:rsid w:val="00151C16"/>
    <w:rsid w:val="00151D41"/>
    <w:rsid w:val="00151D88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A7C"/>
    <w:rsid w:val="00155AC2"/>
    <w:rsid w:val="00155B31"/>
    <w:rsid w:val="00155F11"/>
    <w:rsid w:val="00156336"/>
    <w:rsid w:val="00156692"/>
    <w:rsid w:val="00156709"/>
    <w:rsid w:val="001567DF"/>
    <w:rsid w:val="001574CC"/>
    <w:rsid w:val="001578BF"/>
    <w:rsid w:val="00157C39"/>
    <w:rsid w:val="00157E0C"/>
    <w:rsid w:val="00157FF8"/>
    <w:rsid w:val="001601EE"/>
    <w:rsid w:val="00160462"/>
    <w:rsid w:val="00160680"/>
    <w:rsid w:val="00160795"/>
    <w:rsid w:val="0016081D"/>
    <w:rsid w:val="001608C6"/>
    <w:rsid w:val="00160B55"/>
    <w:rsid w:val="00160C17"/>
    <w:rsid w:val="00161063"/>
    <w:rsid w:val="001610DF"/>
    <w:rsid w:val="00161216"/>
    <w:rsid w:val="0016122D"/>
    <w:rsid w:val="0016146E"/>
    <w:rsid w:val="00161A81"/>
    <w:rsid w:val="00161B6E"/>
    <w:rsid w:val="00161D17"/>
    <w:rsid w:val="0016214F"/>
    <w:rsid w:val="001622E6"/>
    <w:rsid w:val="0016237A"/>
    <w:rsid w:val="00162F98"/>
    <w:rsid w:val="00163149"/>
    <w:rsid w:val="00163386"/>
    <w:rsid w:val="0016344F"/>
    <w:rsid w:val="0016356A"/>
    <w:rsid w:val="001639E2"/>
    <w:rsid w:val="00163C1C"/>
    <w:rsid w:val="00163C38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66B4"/>
    <w:rsid w:val="00166917"/>
    <w:rsid w:val="00166D2E"/>
    <w:rsid w:val="00166EA3"/>
    <w:rsid w:val="00167150"/>
    <w:rsid w:val="001673D7"/>
    <w:rsid w:val="001679C3"/>
    <w:rsid w:val="00167A65"/>
    <w:rsid w:val="00167E89"/>
    <w:rsid w:val="00167EE6"/>
    <w:rsid w:val="0017042B"/>
    <w:rsid w:val="00170B53"/>
    <w:rsid w:val="00171651"/>
    <w:rsid w:val="001717FB"/>
    <w:rsid w:val="00171CF3"/>
    <w:rsid w:val="001729B0"/>
    <w:rsid w:val="00172A48"/>
    <w:rsid w:val="00172F01"/>
    <w:rsid w:val="001731F3"/>
    <w:rsid w:val="001734AE"/>
    <w:rsid w:val="00173959"/>
    <w:rsid w:val="00173E02"/>
    <w:rsid w:val="00174039"/>
    <w:rsid w:val="0017434D"/>
    <w:rsid w:val="00174871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61E"/>
    <w:rsid w:val="00177C25"/>
    <w:rsid w:val="00177D93"/>
    <w:rsid w:val="00177E3F"/>
    <w:rsid w:val="00177F30"/>
    <w:rsid w:val="00177FFB"/>
    <w:rsid w:val="0018009A"/>
    <w:rsid w:val="00180411"/>
    <w:rsid w:val="0018047E"/>
    <w:rsid w:val="001807B8"/>
    <w:rsid w:val="00180ABB"/>
    <w:rsid w:val="00181478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904E9"/>
    <w:rsid w:val="00190846"/>
    <w:rsid w:val="00190BD1"/>
    <w:rsid w:val="00190EFE"/>
    <w:rsid w:val="001915AE"/>
    <w:rsid w:val="00191AAD"/>
    <w:rsid w:val="00191B89"/>
    <w:rsid w:val="00191BC1"/>
    <w:rsid w:val="00191BF9"/>
    <w:rsid w:val="001936AA"/>
    <w:rsid w:val="001937B2"/>
    <w:rsid w:val="00193BB4"/>
    <w:rsid w:val="00193E88"/>
    <w:rsid w:val="00194442"/>
    <w:rsid w:val="001945E3"/>
    <w:rsid w:val="001948D9"/>
    <w:rsid w:val="00194CDD"/>
    <w:rsid w:val="00194E39"/>
    <w:rsid w:val="00194E8D"/>
    <w:rsid w:val="001953CC"/>
    <w:rsid w:val="0019551D"/>
    <w:rsid w:val="00195814"/>
    <w:rsid w:val="00195E20"/>
    <w:rsid w:val="00195F98"/>
    <w:rsid w:val="001960AC"/>
    <w:rsid w:val="00196112"/>
    <w:rsid w:val="00196208"/>
    <w:rsid w:val="00196576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690"/>
    <w:rsid w:val="001A0B5D"/>
    <w:rsid w:val="001A0DDF"/>
    <w:rsid w:val="001A108E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63C"/>
    <w:rsid w:val="001A4941"/>
    <w:rsid w:val="001A4B4F"/>
    <w:rsid w:val="001A5CEE"/>
    <w:rsid w:val="001A5DCA"/>
    <w:rsid w:val="001A6028"/>
    <w:rsid w:val="001A62EC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C41"/>
    <w:rsid w:val="001B20E7"/>
    <w:rsid w:val="001B2529"/>
    <w:rsid w:val="001B285A"/>
    <w:rsid w:val="001B3605"/>
    <w:rsid w:val="001B3607"/>
    <w:rsid w:val="001B3754"/>
    <w:rsid w:val="001B3924"/>
    <w:rsid w:val="001B39BE"/>
    <w:rsid w:val="001B3C3E"/>
    <w:rsid w:val="001B3DAF"/>
    <w:rsid w:val="001B3E2A"/>
    <w:rsid w:val="001B4158"/>
    <w:rsid w:val="001B47C1"/>
    <w:rsid w:val="001B4BA0"/>
    <w:rsid w:val="001B4CD0"/>
    <w:rsid w:val="001B5230"/>
    <w:rsid w:val="001B538A"/>
    <w:rsid w:val="001B569C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832"/>
    <w:rsid w:val="001B79A5"/>
    <w:rsid w:val="001B7BAB"/>
    <w:rsid w:val="001B7EAF"/>
    <w:rsid w:val="001B7F59"/>
    <w:rsid w:val="001B7FED"/>
    <w:rsid w:val="001C012B"/>
    <w:rsid w:val="001C019A"/>
    <w:rsid w:val="001C01E2"/>
    <w:rsid w:val="001C0691"/>
    <w:rsid w:val="001C09E7"/>
    <w:rsid w:val="001C0B74"/>
    <w:rsid w:val="001C0DE2"/>
    <w:rsid w:val="001C120A"/>
    <w:rsid w:val="001C120F"/>
    <w:rsid w:val="001C175F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72BE"/>
    <w:rsid w:val="001C7733"/>
    <w:rsid w:val="001C7D77"/>
    <w:rsid w:val="001C7E75"/>
    <w:rsid w:val="001C7F30"/>
    <w:rsid w:val="001D03DA"/>
    <w:rsid w:val="001D0C8F"/>
    <w:rsid w:val="001D120E"/>
    <w:rsid w:val="001D15BA"/>
    <w:rsid w:val="001D16BD"/>
    <w:rsid w:val="001D1705"/>
    <w:rsid w:val="001D1853"/>
    <w:rsid w:val="001D19E0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876"/>
    <w:rsid w:val="001D49FA"/>
    <w:rsid w:val="001D5122"/>
    <w:rsid w:val="001D523B"/>
    <w:rsid w:val="001D5D89"/>
    <w:rsid w:val="001D5F42"/>
    <w:rsid w:val="001D6A03"/>
    <w:rsid w:val="001D7916"/>
    <w:rsid w:val="001E00F1"/>
    <w:rsid w:val="001E0253"/>
    <w:rsid w:val="001E0477"/>
    <w:rsid w:val="001E0F28"/>
    <w:rsid w:val="001E102B"/>
    <w:rsid w:val="001E1202"/>
    <w:rsid w:val="001E141D"/>
    <w:rsid w:val="001E187E"/>
    <w:rsid w:val="001E19EC"/>
    <w:rsid w:val="001E1F64"/>
    <w:rsid w:val="001E225A"/>
    <w:rsid w:val="001E2724"/>
    <w:rsid w:val="001E2752"/>
    <w:rsid w:val="001E2C54"/>
    <w:rsid w:val="001E2FF3"/>
    <w:rsid w:val="001E3068"/>
    <w:rsid w:val="001E31F7"/>
    <w:rsid w:val="001E322A"/>
    <w:rsid w:val="001E33BD"/>
    <w:rsid w:val="001E34BE"/>
    <w:rsid w:val="001E37EF"/>
    <w:rsid w:val="001E3FB3"/>
    <w:rsid w:val="001E43C6"/>
    <w:rsid w:val="001E47D3"/>
    <w:rsid w:val="001E4CCE"/>
    <w:rsid w:val="001E4CE8"/>
    <w:rsid w:val="001E4F3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8E5"/>
    <w:rsid w:val="001F091A"/>
    <w:rsid w:val="001F0984"/>
    <w:rsid w:val="001F09B3"/>
    <w:rsid w:val="001F0BE5"/>
    <w:rsid w:val="001F10EF"/>
    <w:rsid w:val="001F171A"/>
    <w:rsid w:val="001F1BD3"/>
    <w:rsid w:val="001F1DD9"/>
    <w:rsid w:val="001F1EA4"/>
    <w:rsid w:val="001F1F1F"/>
    <w:rsid w:val="001F2570"/>
    <w:rsid w:val="001F2868"/>
    <w:rsid w:val="001F338A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20049D"/>
    <w:rsid w:val="002005E9"/>
    <w:rsid w:val="0020063E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209"/>
    <w:rsid w:val="00202399"/>
    <w:rsid w:val="002023D2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931"/>
    <w:rsid w:val="00211ACE"/>
    <w:rsid w:val="00211C62"/>
    <w:rsid w:val="00211EC1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5343"/>
    <w:rsid w:val="0021538D"/>
    <w:rsid w:val="002156E4"/>
    <w:rsid w:val="002160F1"/>
    <w:rsid w:val="0021614D"/>
    <w:rsid w:val="00216747"/>
    <w:rsid w:val="002169C6"/>
    <w:rsid w:val="00216CEC"/>
    <w:rsid w:val="00217586"/>
    <w:rsid w:val="00217699"/>
    <w:rsid w:val="00217C0F"/>
    <w:rsid w:val="00217E5A"/>
    <w:rsid w:val="0022023C"/>
    <w:rsid w:val="002203B7"/>
    <w:rsid w:val="00220503"/>
    <w:rsid w:val="0022071E"/>
    <w:rsid w:val="002208A9"/>
    <w:rsid w:val="00220923"/>
    <w:rsid w:val="00220DF7"/>
    <w:rsid w:val="00220EDA"/>
    <w:rsid w:val="002214A7"/>
    <w:rsid w:val="0022175A"/>
    <w:rsid w:val="00221972"/>
    <w:rsid w:val="00221A29"/>
    <w:rsid w:val="00221CE6"/>
    <w:rsid w:val="00221E3D"/>
    <w:rsid w:val="0022217F"/>
    <w:rsid w:val="002233B1"/>
    <w:rsid w:val="0022369E"/>
    <w:rsid w:val="00223FB5"/>
    <w:rsid w:val="00224824"/>
    <w:rsid w:val="00225171"/>
    <w:rsid w:val="0022540D"/>
    <w:rsid w:val="0022560D"/>
    <w:rsid w:val="00225880"/>
    <w:rsid w:val="00225B4A"/>
    <w:rsid w:val="00225F8C"/>
    <w:rsid w:val="0022610E"/>
    <w:rsid w:val="00226367"/>
    <w:rsid w:val="00226559"/>
    <w:rsid w:val="002265BF"/>
    <w:rsid w:val="00226F60"/>
    <w:rsid w:val="00227678"/>
    <w:rsid w:val="00227DAB"/>
    <w:rsid w:val="002301B1"/>
    <w:rsid w:val="002305B8"/>
    <w:rsid w:val="002306CC"/>
    <w:rsid w:val="00230956"/>
    <w:rsid w:val="00230A31"/>
    <w:rsid w:val="002311AA"/>
    <w:rsid w:val="002318DF"/>
    <w:rsid w:val="002325FA"/>
    <w:rsid w:val="00232CE7"/>
    <w:rsid w:val="0023326D"/>
    <w:rsid w:val="00233437"/>
    <w:rsid w:val="0023349B"/>
    <w:rsid w:val="00233535"/>
    <w:rsid w:val="002339E4"/>
    <w:rsid w:val="0023468E"/>
    <w:rsid w:val="00234697"/>
    <w:rsid w:val="00234AE3"/>
    <w:rsid w:val="00235504"/>
    <w:rsid w:val="002358AE"/>
    <w:rsid w:val="0023607E"/>
    <w:rsid w:val="002362EA"/>
    <w:rsid w:val="00236442"/>
    <w:rsid w:val="00236846"/>
    <w:rsid w:val="0023688C"/>
    <w:rsid w:val="002368FA"/>
    <w:rsid w:val="00236BB6"/>
    <w:rsid w:val="00236D50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BC7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873"/>
    <w:rsid w:val="00243D92"/>
    <w:rsid w:val="00243F10"/>
    <w:rsid w:val="00244190"/>
    <w:rsid w:val="002442DC"/>
    <w:rsid w:val="002448B5"/>
    <w:rsid w:val="002454AF"/>
    <w:rsid w:val="0024558A"/>
    <w:rsid w:val="00245847"/>
    <w:rsid w:val="002468BA"/>
    <w:rsid w:val="00246BD0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59"/>
    <w:rsid w:val="002535AA"/>
    <w:rsid w:val="00253886"/>
    <w:rsid w:val="00253F4C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B06"/>
    <w:rsid w:val="00255E38"/>
    <w:rsid w:val="00255ED7"/>
    <w:rsid w:val="00255F5C"/>
    <w:rsid w:val="00256B03"/>
    <w:rsid w:val="00256B5E"/>
    <w:rsid w:val="00256BDA"/>
    <w:rsid w:val="00256E9F"/>
    <w:rsid w:val="00256F45"/>
    <w:rsid w:val="00257626"/>
    <w:rsid w:val="00257981"/>
    <w:rsid w:val="0026000E"/>
    <w:rsid w:val="00260311"/>
    <w:rsid w:val="002603FC"/>
    <w:rsid w:val="00260521"/>
    <w:rsid w:val="00261009"/>
    <w:rsid w:val="0026159C"/>
    <w:rsid w:val="002619AD"/>
    <w:rsid w:val="00261BD1"/>
    <w:rsid w:val="0026207B"/>
    <w:rsid w:val="002632B4"/>
    <w:rsid w:val="00263A29"/>
    <w:rsid w:val="00263A40"/>
    <w:rsid w:val="00263BF4"/>
    <w:rsid w:val="002644D7"/>
    <w:rsid w:val="0026456E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7082"/>
    <w:rsid w:val="00267B4F"/>
    <w:rsid w:val="00267EB7"/>
    <w:rsid w:val="00267FA5"/>
    <w:rsid w:val="00270682"/>
    <w:rsid w:val="002709A7"/>
    <w:rsid w:val="00270C53"/>
    <w:rsid w:val="00270F26"/>
    <w:rsid w:val="00271135"/>
    <w:rsid w:val="002719A0"/>
    <w:rsid w:val="00272058"/>
    <w:rsid w:val="002725D0"/>
    <w:rsid w:val="002726F4"/>
    <w:rsid w:val="00272E0C"/>
    <w:rsid w:val="00273013"/>
    <w:rsid w:val="002730C8"/>
    <w:rsid w:val="0027385C"/>
    <w:rsid w:val="00273A16"/>
    <w:rsid w:val="00273C50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F64"/>
    <w:rsid w:val="00277433"/>
    <w:rsid w:val="0027749A"/>
    <w:rsid w:val="002775EE"/>
    <w:rsid w:val="00277ADF"/>
    <w:rsid w:val="00277B3F"/>
    <w:rsid w:val="00280646"/>
    <w:rsid w:val="00280A1C"/>
    <w:rsid w:val="00280B5B"/>
    <w:rsid w:val="00280D7C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C4B"/>
    <w:rsid w:val="0028305F"/>
    <w:rsid w:val="00283091"/>
    <w:rsid w:val="0028349D"/>
    <w:rsid w:val="00283738"/>
    <w:rsid w:val="0028395E"/>
    <w:rsid w:val="00283EF1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6028"/>
    <w:rsid w:val="0028616E"/>
    <w:rsid w:val="0028621F"/>
    <w:rsid w:val="0028633E"/>
    <w:rsid w:val="0028636E"/>
    <w:rsid w:val="00286395"/>
    <w:rsid w:val="002868FD"/>
    <w:rsid w:val="00286907"/>
    <w:rsid w:val="002871F6"/>
    <w:rsid w:val="00287831"/>
    <w:rsid w:val="00287C46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1B"/>
    <w:rsid w:val="00296C46"/>
    <w:rsid w:val="00296D42"/>
    <w:rsid w:val="00297658"/>
    <w:rsid w:val="00297775"/>
    <w:rsid w:val="0029783D"/>
    <w:rsid w:val="00297D0F"/>
    <w:rsid w:val="002A0368"/>
    <w:rsid w:val="002A0398"/>
    <w:rsid w:val="002A03E9"/>
    <w:rsid w:val="002A0B3C"/>
    <w:rsid w:val="002A0DFF"/>
    <w:rsid w:val="002A0E29"/>
    <w:rsid w:val="002A1278"/>
    <w:rsid w:val="002A185E"/>
    <w:rsid w:val="002A206D"/>
    <w:rsid w:val="002A2231"/>
    <w:rsid w:val="002A247D"/>
    <w:rsid w:val="002A26D9"/>
    <w:rsid w:val="002A272F"/>
    <w:rsid w:val="002A3553"/>
    <w:rsid w:val="002A35FF"/>
    <w:rsid w:val="002A3740"/>
    <w:rsid w:val="002A386B"/>
    <w:rsid w:val="002A394D"/>
    <w:rsid w:val="002A3990"/>
    <w:rsid w:val="002A4362"/>
    <w:rsid w:val="002A44A6"/>
    <w:rsid w:val="002A4C6C"/>
    <w:rsid w:val="002A4FA7"/>
    <w:rsid w:val="002A544C"/>
    <w:rsid w:val="002A570B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8E2"/>
    <w:rsid w:val="002B39DA"/>
    <w:rsid w:val="002B3DB5"/>
    <w:rsid w:val="002B4537"/>
    <w:rsid w:val="002B4973"/>
    <w:rsid w:val="002B4BB6"/>
    <w:rsid w:val="002B4FA1"/>
    <w:rsid w:val="002B5062"/>
    <w:rsid w:val="002B526A"/>
    <w:rsid w:val="002B58D0"/>
    <w:rsid w:val="002B5A1C"/>
    <w:rsid w:val="002B6813"/>
    <w:rsid w:val="002B6C7D"/>
    <w:rsid w:val="002B7333"/>
    <w:rsid w:val="002C01C8"/>
    <w:rsid w:val="002C0520"/>
    <w:rsid w:val="002C0646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EE"/>
    <w:rsid w:val="002C4429"/>
    <w:rsid w:val="002C44A0"/>
    <w:rsid w:val="002C4AE8"/>
    <w:rsid w:val="002C4C29"/>
    <w:rsid w:val="002C4FE9"/>
    <w:rsid w:val="002C58DD"/>
    <w:rsid w:val="002C5F5D"/>
    <w:rsid w:val="002C61C2"/>
    <w:rsid w:val="002C632F"/>
    <w:rsid w:val="002C6EC3"/>
    <w:rsid w:val="002C7716"/>
    <w:rsid w:val="002C7BD5"/>
    <w:rsid w:val="002C7CA2"/>
    <w:rsid w:val="002C7CF5"/>
    <w:rsid w:val="002C7EA8"/>
    <w:rsid w:val="002D0042"/>
    <w:rsid w:val="002D0280"/>
    <w:rsid w:val="002D06ED"/>
    <w:rsid w:val="002D0741"/>
    <w:rsid w:val="002D0A5F"/>
    <w:rsid w:val="002D0BFD"/>
    <w:rsid w:val="002D0C6F"/>
    <w:rsid w:val="002D0DC9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59E"/>
    <w:rsid w:val="002D3B5A"/>
    <w:rsid w:val="002D3CB3"/>
    <w:rsid w:val="002D3D3C"/>
    <w:rsid w:val="002D4058"/>
    <w:rsid w:val="002D43C1"/>
    <w:rsid w:val="002D45C9"/>
    <w:rsid w:val="002D4DDF"/>
    <w:rsid w:val="002D4E49"/>
    <w:rsid w:val="002D62B8"/>
    <w:rsid w:val="002D6540"/>
    <w:rsid w:val="002D66C8"/>
    <w:rsid w:val="002D6BC9"/>
    <w:rsid w:val="002D6E8C"/>
    <w:rsid w:val="002D748B"/>
    <w:rsid w:val="002D74F7"/>
    <w:rsid w:val="002D77B3"/>
    <w:rsid w:val="002D797A"/>
    <w:rsid w:val="002D7AAE"/>
    <w:rsid w:val="002E029C"/>
    <w:rsid w:val="002E0355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412E"/>
    <w:rsid w:val="002E4755"/>
    <w:rsid w:val="002E4A60"/>
    <w:rsid w:val="002E4AB6"/>
    <w:rsid w:val="002E4C37"/>
    <w:rsid w:val="002E4F5D"/>
    <w:rsid w:val="002E5324"/>
    <w:rsid w:val="002E5725"/>
    <w:rsid w:val="002E5B11"/>
    <w:rsid w:val="002E5F1E"/>
    <w:rsid w:val="002E6235"/>
    <w:rsid w:val="002E62C9"/>
    <w:rsid w:val="002E6367"/>
    <w:rsid w:val="002E675A"/>
    <w:rsid w:val="002E6A32"/>
    <w:rsid w:val="002E6C0D"/>
    <w:rsid w:val="002E706A"/>
    <w:rsid w:val="002E7FD1"/>
    <w:rsid w:val="002F018E"/>
    <w:rsid w:val="002F0341"/>
    <w:rsid w:val="002F0BE4"/>
    <w:rsid w:val="002F1012"/>
    <w:rsid w:val="002F1085"/>
    <w:rsid w:val="002F1ECA"/>
    <w:rsid w:val="002F2128"/>
    <w:rsid w:val="002F2130"/>
    <w:rsid w:val="002F2368"/>
    <w:rsid w:val="002F23DC"/>
    <w:rsid w:val="002F24E6"/>
    <w:rsid w:val="002F2F97"/>
    <w:rsid w:val="002F31AB"/>
    <w:rsid w:val="002F3630"/>
    <w:rsid w:val="002F3747"/>
    <w:rsid w:val="002F3796"/>
    <w:rsid w:val="002F3855"/>
    <w:rsid w:val="002F38F8"/>
    <w:rsid w:val="002F3BB3"/>
    <w:rsid w:val="002F3CB9"/>
    <w:rsid w:val="002F3E36"/>
    <w:rsid w:val="002F49E3"/>
    <w:rsid w:val="002F4C44"/>
    <w:rsid w:val="002F4FF7"/>
    <w:rsid w:val="002F4FF9"/>
    <w:rsid w:val="002F5A39"/>
    <w:rsid w:val="002F5D32"/>
    <w:rsid w:val="002F60D4"/>
    <w:rsid w:val="002F6240"/>
    <w:rsid w:val="002F681E"/>
    <w:rsid w:val="002F68EE"/>
    <w:rsid w:val="002F7144"/>
    <w:rsid w:val="002F7751"/>
    <w:rsid w:val="002F7BF5"/>
    <w:rsid w:val="00300419"/>
    <w:rsid w:val="00300485"/>
    <w:rsid w:val="00300496"/>
    <w:rsid w:val="00300A84"/>
    <w:rsid w:val="00300DB0"/>
    <w:rsid w:val="0030115E"/>
    <w:rsid w:val="00301364"/>
    <w:rsid w:val="00301386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7EE"/>
    <w:rsid w:val="00304FD3"/>
    <w:rsid w:val="003058E8"/>
    <w:rsid w:val="0030592C"/>
    <w:rsid w:val="00306546"/>
    <w:rsid w:val="00306916"/>
    <w:rsid w:val="00306B1A"/>
    <w:rsid w:val="00306ECC"/>
    <w:rsid w:val="003071ED"/>
    <w:rsid w:val="0030732B"/>
    <w:rsid w:val="003075CB"/>
    <w:rsid w:val="003079A5"/>
    <w:rsid w:val="00307BE0"/>
    <w:rsid w:val="0031031E"/>
    <w:rsid w:val="00310438"/>
    <w:rsid w:val="00310671"/>
    <w:rsid w:val="003107DB"/>
    <w:rsid w:val="00310997"/>
    <w:rsid w:val="00310B93"/>
    <w:rsid w:val="00310C3A"/>
    <w:rsid w:val="00310CD1"/>
    <w:rsid w:val="00311476"/>
    <w:rsid w:val="00311C93"/>
    <w:rsid w:val="003120B2"/>
    <w:rsid w:val="00312150"/>
    <w:rsid w:val="00312FBB"/>
    <w:rsid w:val="00313042"/>
    <w:rsid w:val="003130FF"/>
    <w:rsid w:val="00313309"/>
    <w:rsid w:val="0031342F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D29"/>
    <w:rsid w:val="00315F2B"/>
    <w:rsid w:val="003160A7"/>
    <w:rsid w:val="0031615C"/>
    <w:rsid w:val="00316DCD"/>
    <w:rsid w:val="003179F6"/>
    <w:rsid w:val="00317B71"/>
    <w:rsid w:val="00317CB1"/>
    <w:rsid w:val="00317F47"/>
    <w:rsid w:val="003201B6"/>
    <w:rsid w:val="003208B1"/>
    <w:rsid w:val="00320930"/>
    <w:rsid w:val="00320B0C"/>
    <w:rsid w:val="003215C9"/>
    <w:rsid w:val="00321771"/>
    <w:rsid w:val="00321A93"/>
    <w:rsid w:val="00321AB9"/>
    <w:rsid w:val="00321D67"/>
    <w:rsid w:val="00321F81"/>
    <w:rsid w:val="00322443"/>
    <w:rsid w:val="00322675"/>
    <w:rsid w:val="003229B3"/>
    <w:rsid w:val="00322F09"/>
    <w:rsid w:val="003240DA"/>
    <w:rsid w:val="003249A8"/>
    <w:rsid w:val="00324FD5"/>
    <w:rsid w:val="00325136"/>
    <w:rsid w:val="00325498"/>
    <w:rsid w:val="003254B3"/>
    <w:rsid w:val="00325717"/>
    <w:rsid w:val="00325775"/>
    <w:rsid w:val="00325965"/>
    <w:rsid w:val="00325EB8"/>
    <w:rsid w:val="00325FA6"/>
    <w:rsid w:val="003261BA"/>
    <w:rsid w:val="0032629B"/>
    <w:rsid w:val="0032694B"/>
    <w:rsid w:val="00326F55"/>
    <w:rsid w:val="00326FC6"/>
    <w:rsid w:val="003271E3"/>
    <w:rsid w:val="0032720F"/>
    <w:rsid w:val="00327307"/>
    <w:rsid w:val="00327394"/>
    <w:rsid w:val="003275B4"/>
    <w:rsid w:val="00327A05"/>
    <w:rsid w:val="00327A39"/>
    <w:rsid w:val="00327B00"/>
    <w:rsid w:val="00327BEE"/>
    <w:rsid w:val="00327CE9"/>
    <w:rsid w:val="00330641"/>
    <w:rsid w:val="00330F7D"/>
    <w:rsid w:val="00331370"/>
    <w:rsid w:val="003313F7"/>
    <w:rsid w:val="003316C7"/>
    <w:rsid w:val="003317C5"/>
    <w:rsid w:val="00331C82"/>
    <w:rsid w:val="00331EA1"/>
    <w:rsid w:val="00332136"/>
    <w:rsid w:val="00332749"/>
    <w:rsid w:val="003328D7"/>
    <w:rsid w:val="00332CBC"/>
    <w:rsid w:val="00333044"/>
    <w:rsid w:val="003331DD"/>
    <w:rsid w:val="003333ED"/>
    <w:rsid w:val="00333479"/>
    <w:rsid w:val="003340B8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20E4"/>
    <w:rsid w:val="00342339"/>
    <w:rsid w:val="00342373"/>
    <w:rsid w:val="003423F0"/>
    <w:rsid w:val="00342444"/>
    <w:rsid w:val="00342B52"/>
    <w:rsid w:val="00342D58"/>
    <w:rsid w:val="003435EB"/>
    <w:rsid w:val="00343B75"/>
    <w:rsid w:val="00343DCA"/>
    <w:rsid w:val="00343DD7"/>
    <w:rsid w:val="00343F8B"/>
    <w:rsid w:val="00343FFE"/>
    <w:rsid w:val="003442E9"/>
    <w:rsid w:val="0034469B"/>
    <w:rsid w:val="003446DE"/>
    <w:rsid w:val="003456F9"/>
    <w:rsid w:val="00345BE7"/>
    <w:rsid w:val="00345CD3"/>
    <w:rsid w:val="003463B8"/>
    <w:rsid w:val="003467E7"/>
    <w:rsid w:val="00347289"/>
    <w:rsid w:val="003472B4"/>
    <w:rsid w:val="00347657"/>
    <w:rsid w:val="00347BA2"/>
    <w:rsid w:val="003501BB"/>
    <w:rsid w:val="003504FA"/>
    <w:rsid w:val="00350764"/>
    <w:rsid w:val="0035091E"/>
    <w:rsid w:val="00350A44"/>
    <w:rsid w:val="003511FA"/>
    <w:rsid w:val="0035139D"/>
    <w:rsid w:val="003515C3"/>
    <w:rsid w:val="00351FC5"/>
    <w:rsid w:val="003520BB"/>
    <w:rsid w:val="00352C0E"/>
    <w:rsid w:val="00352C6F"/>
    <w:rsid w:val="00352FDC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E5"/>
    <w:rsid w:val="00356DEC"/>
    <w:rsid w:val="00357319"/>
    <w:rsid w:val="003601D1"/>
    <w:rsid w:val="003605CA"/>
    <w:rsid w:val="00360714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55A"/>
    <w:rsid w:val="00363AE7"/>
    <w:rsid w:val="00363C92"/>
    <w:rsid w:val="00363DA0"/>
    <w:rsid w:val="003641D1"/>
    <w:rsid w:val="003642AB"/>
    <w:rsid w:val="00364C80"/>
    <w:rsid w:val="003652CA"/>
    <w:rsid w:val="00365767"/>
    <w:rsid w:val="00365947"/>
    <w:rsid w:val="00365A66"/>
    <w:rsid w:val="00366366"/>
    <w:rsid w:val="003669C3"/>
    <w:rsid w:val="00366C0C"/>
    <w:rsid w:val="00366F71"/>
    <w:rsid w:val="003678EA"/>
    <w:rsid w:val="00367A80"/>
    <w:rsid w:val="00367E4F"/>
    <w:rsid w:val="00367E6D"/>
    <w:rsid w:val="003703AE"/>
    <w:rsid w:val="003704D1"/>
    <w:rsid w:val="00370520"/>
    <w:rsid w:val="003706AF"/>
    <w:rsid w:val="0037099C"/>
    <w:rsid w:val="00370C8B"/>
    <w:rsid w:val="00371248"/>
    <w:rsid w:val="003712C5"/>
    <w:rsid w:val="003714E6"/>
    <w:rsid w:val="0037185F"/>
    <w:rsid w:val="00371889"/>
    <w:rsid w:val="00371A17"/>
    <w:rsid w:val="00371CDA"/>
    <w:rsid w:val="00371FEA"/>
    <w:rsid w:val="0037215A"/>
    <w:rsid w:val="003723D1"/>
    <w:rsid w:val="003729D0"/>
    <w:rsid w:val="00373478"/>
    <w:rsid w:val="00373663"/>
    <w:rsid w:val="0037375E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738A"/>
    <w:rsid w:val="00377494"/>
    <w:rsid w:val="00380BAF"/>
    <w:rsid w:val="003825FF"/>
    <w:rsid w:val="0038274F"/>
    <w:rsid w:val="0038288E"/>
    <w:rsid w:val="00382C6F"/>
    <w:rsid w:val="00382D3F"/>
    <w:rsid w:val="003834E6"/>
    <w:rsid w:val="00383905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7B0"/>
    <w:rsid w:val="003867B9"/>
    <w:rsid w:val="00386818"/>
    <w:rsid w:val="00386942"/>
    <w:rsid w:val="00386981"/>
    <w:rsid w:val="00386AEF"/>
    <w:rsid w:val="00386C9E"/>
    <w:rsid w:val="0038753F"/>
    <w:rsid w:val="00387F00"/>
    <w:rsid w:val="00390031"/>
    <w:rsid w:val="00390091"/>
    <w:rsid w:val="003901FC"/>
    <w:rsid w:val="0039028E"/>
    <w:rsid w:val="0039039B"/>
    <w:rsid w:val="003903E2"/>
    <w:rsid w:val="00390511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3D1"/>
    <w:rsid w:val="003957A7"/>
    <w:rsid w:val="00395800"/>
    <w:rsid w:val="00395A41"/>
    <w:rsid w:val="00395B73"/>
    <w:rsid w:val="00395C5E"/>
    <w:rsid w:val="00395CEB"/>
    <w:rsid w:val="00396645"/>
    <w:rsid w:val="00396890"/>
    <w:rsid w:val="00396A44"/>
    <w:rsid w:val="0039717C"/>
    <w:rsid w:val="00397545"/>
    <w:rsid w:val="0039769A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DF"/>
    <w:rsid w:val="003A5612"/>
    <w:rsid w:val="003A56EE"/>
    <w:rsid w:val="003A5A22"/>
    <w:rsid w:val="003A5B65"/>
    <w:rsid w:val="003A5CE3"/>
    <w:rsid w:val="003A5F89"/>
    <w:rsid w:val="003A672D"/>
    <w:rsid w:val="003A69E3"/>
    <w:rsid w:val="003A6D82"/>
    <w:rsid w:val="003A71D8"/>
    <w:rsid w:val="003A722F"/>
    <w:rsid w:val="003A741D"/>
    <w:rsid w:val="003A754B"/>
    <w:rsid w:val="003A774B"/>
    <w:rsid w:val="003B03DD"/>
    <w:rsid w:val="003B064E"/>
    <w:rsid w:val="003B0823"/>
    <w:rsid w:val="003B08A4"/>
    <w:rsid w:val="003B0FCC"/>
    <w:rsid w:val="003B105A"/>
    <w:rsid w:val="003B18F4"/>
    <w:rsid w:val="003B1AB1"/>
    <w:rsid w:val="003B1B65"/>
    <w:rsid w:val="003B1D0B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8AE"/>
    <w:rsid w:val="003B4BCF"/>
    <w:rsid w:val="003B5466"/>
    <w:rsid w:val="003B5DE3"/>
    <w:rsid w:val="003B5F36"/>
    <w:rsid w:val="003B5F80"/>
    <w:rsid w:val="003B612A"/>
    <w:rsid w:val="003B646B"/>
    <w:rsid w:val="003B6747"/>
    <w:rsid w:val="003B6DB3"/>
    <w:rsid w:val="003B71B2"/>
    <w:rsid w:val="003B7315"/>
    <w:rsid w:val="003B73BC"/>
    <w:rsid w:val="003B7583"/>
    <w:rsid w:val="003B76F4"/>
    <w:rsid w:val="003B7C1D"/>
    <w:rsid w:val="003C0057"/>
    <w:rsid w:val="003C0764"/>
    <w:rsid w:val="003C11AA"/>
    <w:rsid w:val="003C12DB"/>
    <w:rsid w:val="003C175E"/>
    <w:rsid w:val="003C186B"/>
    <w:rsid w:val="003C1DF8"/>
    <w:rsid w:val="003C1EF2"/>
    <w:rsid w:val="003C1F54"/>
    <w:rsid w:val="003C1F62"/>
    <w:rsid w:val="003C1F80"/>
    <w:rsid w:val="003C1FF0"/>
    <w:rsid w:val="003C2142"/>
    <w:rsid w:val="003C2155"/>
    <w:rsid w:val="003C21B2"/>
    <w:rsid w:val="003C285A"/>
    <w:rsid w:val="003C36E5"/>
    <w:rsid w:val="003C3AE3"/>
    <w:rsid w:val="003C3CDC"/>
    <w:rsid w:val="003C3D1F"/>
    <w:rsid w:val="003C3FDA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8F6"/>
    <w:rsid w:val="003C6E83"/>
    <w:rsid w:val="003C7026"/>
    <w:rsid w:val="003C7034"/>
    <w:rsid w:val="003C73FA"/>
    <w:rsid w:val="003D01B4"/>
    <w:rsid w:val="003D022E"/>
    <w:rsid w:val="003D0344"/>
    <w:rsid w:val="003D0527"/>
    <w:rsid w:val="003D068D"/>
    <w:rsid w:val="003D07D2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395"/>
    <w:rsid w:val="003D244F"/>
    <w:rsid w:val="003D28AA"/>
    <w:rsid w:val="003D2959"/>
    <w:rsid w:val="003D2989"/>
    <w:rsid w:val="003D2A4A"/>
    <w:rsid w:val="003D2D62"/>
    <w:rsid w:val="003D2DFA"/>
    <w:rsid w:val="003D30F6"/>
    <w:rsid w:val="003D3540"/>
    <w:rsid w:val="003D36C1"/>
    <w:rsid w:val="003D36DB"/>
    <w:rsid w:val="003D3A76"/>
    <w:rsid w:val="003D3D88"/>
    <w:rsid w:val="003D3FBD"/>
    <w:rsid w:val="003D4F30"/>
    <w:rsid w:val="003D52EB"/>
    <w:rsid w:val="003D548B"/>
    <w:rsid w:val="003D5EE5"/>
    <w:rsid w:val="003D6124"/>
    <w:rsid w:val="003D62D8"/>
    <w:rsid w:val="003D63E2"/>
    <w:rsid w:val="003D664D"/>
    <w:rsid w:val="003D6733"/>
    <w:rsid w:val="003D682B"/>
    <w:rsid w:val="003D6938"/>
    <w:rsid w:val="003D6BD4"/>
    <w:rsid w:val="003D6DDB"/>
    <w:rsid w:val="003D702E"/>
    <w:rsid w:val="003D71C4"/>
    <w:rsid w:val="003D75AE"/>
    <w:rsid w:val="003D75DE"/>
    <w:rsid w:val="003D7733"/>
    <w:rsid w:val="003D7787"/>
    <w:rsid w:val="003D78E1"/>
    <w:rsid w:val="003D7C15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474"/>
    <w:rsid w:val="003E3958"/>
    <w:rsid w:val="003E39CF"/>
    <w:rsid w:val="003E3AF0"/>
    <w:rsid w:val="003E3F95"/>
    <w:rsid w:val="003E55C7"/>
    <w:rsid w:val="003E5A4B"/>
    <w:rsid w:val="003E5AD0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F0BDD"/>
    <w:rsid w:val="003F1126"/>
    <w:rsid w:val="003F20B9"/>
    <w:rsid w:val="003F2271"/>
    <w:rsid w:val="003F22D6"/>
    <w:rsid w:val="003F2972"/>
    <w:rsid w:val="003F31D0"/>
    <w:rsid w:val="003F3523"/>
    <w:rsid w:val="003F3570"/>
    <w:rsid w:val="003F35AC"/>
    <w:rsid w:val="003F3B3E"/>
    <w:rsid w:val="003F3D9D"/>
    <w:rsid w:val="003F3E1B"/>
    <w:rsid w:val="003F4156"/>
    <w:rsid w:val="003F4857"/>
    <w:rsid w:val="003F4D5C"/>
    <w:rsid w:val="003F4DEA"/>
    <w:rsid w:val="003F4E2B"/>
    <w:rsid w:val="003F519B"/>
    <w:rsid w:val="003F5317"/>
    <w:rsid w:val="003F54F4"/>
    <w:rsid w:val="003F5528"/>
    <w:rsid w:val="003F5BC1"/>
    <w:rsid w:val="003F5D0B"/>
    <w:rsid w:val="003F5F6E"/>
    <w:rsid w:val="003F624F"/>
    <w:rsid w:val="003F667D"/>
    <w:rsid w:val="003F68EC"/>
    <w:rsid w:val="003F72BB"/>
    <w:rsid w:val="003F72CF"/>
    <w:rsid w:val="003F7838"/>
    <w:rsid w:val="003F7A56"/>
    <w:rsid w:val="003F7D8B"/>
    <w:rsid w:val="003F7DDA"/>
    <w:rsid w:val="003F7DE0"/>
    <w:rsid w:val="003F7EF8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C0B"/>
    <w:rsid w:val="00401D32"/>
    <w:rsid w:val="00401E5D"/>
    <w:rsid w:val="0040241E"/>
    <w:rsid w:val="00402BA8"/>
    <w:rsid w:val="00402D1D"/>
    <w:rsid w:val="00402D6D"/>
    <w:rsid w:val="00402DA5"/>
    <w:rsid w:val="00403104"/>
    <w:rsid w:val="004031FF"/>
    <w:rsid w:val="0040333B"/>
    <w:rsid w:val="004033DD"/>
    <w:rsid w:val="00403CFE"/>
    <w:rsid w:val="00404427"/>
    <w:rsid w:val="004048F7"/>
    <w:rsid w:val="00405028"/>
    <w:rsid w:val="004057E2"/>
    <w:rsid w:val="00405937"/>
    <w:rsid w:val="00405CE5"/>
    <w:rsid w:val="004061AD"/>
    <w:rsid w:val="00406457"/>
    <w:rsid w:val="00406591"/>
    <w:rsid w:val="00406A26"/>
    <w:rsid w:val="00407433"/>
    <w:rsid w:val="004075B8"/>
    <w:rsid w:val="0040766F"/>
    <w:rsid w:val="004079FA"/>
    <w:rsid w:val="00407FD7"/>
    <w:rsid w:val="0041099A"/>
    <w:rsid w:val="00410D03"/>
    <w:rsid w:val="00410DF3"/>
    <w:rsid w:val="00411014"/>
    <w:rsid w:val="004111B8"/>
    <w:rsid w:val="00411474"/>
    <w:rsid w:val="004125DA"/>
    <w:rsid w:val="004130E9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208E0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383"/>
    <w:rsid w:val="00424862"/>
    <w:rsid w:val="0042493E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818"/>
    <w:rsid w:val="00427B6A"/>
    <w:rsid w:val="00430170"/>
    <w:rsid w:val="004306A5"/>
    <w:rsid w:val="004306E1"/>
    <w:rsid w:val="00430965"/>
    <w:rsid w:val="00430A90"/>
    <w:rsid w:val="00430AA1"/>
    <w:rsid w:val="00431015"/>
    <w:rsid w:val="00431198"/>
    <w:rsid w:val="00431501"/>
    <w:rsid w:val="00431524"/>
    <w:rsid w:val="004315ED"/>
    <w:rsid w:val="00431DF0"/>
    <w:rsid w:val="00431DF1"/>
    <w:rsid w:val="00431EF4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FC2"/>
    <w:rsid w:val="00434258"/>
    <w:rsid w:val="004347CC"/>
    <w:rsid w:val="00434B2D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A32"/>
    <w:rsid w:val="00436D3E"/>
    <w:rsid w:val="00436DFC"/>
    <w:rsid w:val="00436EA0"/>
    <w:rsid w:val="00436EE7"/>
    <w:rsid w:val="00437120"/>
    <w:rsid w:val="00437993"/>
    <w:rsid w:val="00437ADE"/>
    <w:rsid w:val="00437E92"/>
    <w:rsid w:val="00437EF8"/>
    <w:rsid w:val="00440116"/>
    <w:rsid w:val="00440792"/>
    <w:rsid w:val="0044094C"/>
    <w:rsid w:val="004409B8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BC7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F24"/>
    <w:rsid w:val="00457117"/>
    <w:rsid w:val="004576F1"/>
    <w:rsid w:val="004578B6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F89"/>
    <w:rsid w:val="00464FED"/>
    <w:rsid w:val="00465188"/>
    <w:rsid w:val="004657C7"/>
    <w:rsid w:val="004658D5"/>
    <w:rsid w:val="00465AF3"/>
    <w:rsid w:val="00465B31"/>
    <w:rsid w:val="00465D22"/>
    <w:rsid w:val="00465DFF"/>
    <w:rsid w:val="00465EFA"/>
    <w:rsid w:val="00465F75"/>
    <w:rsid w:val="00466133"/>
    <w:rsid w:val="00466697"/>
    <w:rsid w:val="00466927"/>
    <w:rsid w:val="00466CA7"/>
    <w:rsid w:val="00467393"/>
    <w:rsid w:val="004677CB"/>
    <w:rsid w:val="0046781C"/>
    <w:rsid w:val="00467AE3"/>
    <w:rsid w:val="004701FD"/>
    <w:rsid w:val="004702C0"/>
    <w:rsid w:val="00470349"/>
    <w:rsid w:val="00470F42"/>
    <w:rsid w:val="00471756"/>
    <w:rsid w:val="00471AC6"/>
    <w:rsid w:val="00471CCF"/>
    <w:rsid w:val="00473415"/>
    <w:rsid w:val="00473783"/>
    <w:rsid w:val="0047385E"/>
    <w:rsid w:val="00473A7C"/>
    <w:rsid w:val="00473FFA"/>
    <w:rsid w:val="00474013"/>
    <w:rsid w:val="004744FC"/>
    <w:rsid w:val="00474AEB"/>
    <w:rsid w:val="00474D67"/>
    <w:rsid w:val="00474E45"/>
    <w:rsid w:val="0047538D"/>
    <w:rsid w:val="00475FFC"/>
    <w:rsid w:val="004762C5"/>
    <w:rsid w:val="00476468"/>
    <w:rsid w:val="0047670A"/>
    <w:rsid w:val="004767FA"/>
    <w:rsid w:val="00476848"/>
    <w:rsid w:val="0047698A"/>
    <w:rsid w:val="00476BA0"/>
    <w:rsid w:val="00476EFB"/>
    <w:rsid w:val="00477293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3081"/>
    <w:rsid w:val="0048377F"/>
    <w:rsid w:val="00483966"/>
    <w:rsid w:val="00483A9F"/>
    <w:rsid w:val="00483BC6"/>
    <w:rsid w:val="00483E4B"/>
    <w:rsid w:val="00483EF1"/>
    <w:rsid w:val="0048439B"/>
    <w:rsid w:val="0048458B"/>
    <w:rsid w:val="004845DA"/>
    <w:rsid w:val="00484AF9"/>
    <w:rsid w:val="00484B8F"/>
    <w:rsid w:val="00484D1A"/>
    <w:rsid w:val="00484F8A"/>
    <w:rsid w:val="00485183"/>
    <w:rsid w:val="004856AE"/>
    <w:rsid w:val="004858F3"/>
    <w:rsid w:val="00485D57"/>
    <w:rsid w:val="00485DDB"/>
    <w:rsid w:val="0048607A"/>
    <w:rsid w:val="00486402"/>
    <w:rsid w:val="004867BF"/>
    <w:rsid w:val="0048682A"/>
    <w:rsid w:val="00486A38"/>
    <w:rsid w:val="00487C47"/>
    <w:rsid w:val="00487F68"/>
    <w:rsid w:val="004901BC"/>
    <w:rsid w:val="00490292"/>
    <w:rsid w:val="00490740"/>
    <w:rsid w:val="004907F7"/>
    <w:rsid w:val="00491128"/>
    <w:rsid w:val="004911D2"/>
    <w:rsid w:val="00491890"/>
    <w:rsid w:val="00491B5A"/>
    <w:rsid w:val="00491DC7"/>
    <w:rsid w:val="0049254A"/>
    <w:rsid w:val="0049267D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4FFE"/>
    <w:rsid w:val="004950FE"/>
    <w:rsid w:val="00495A83"/>
    <w:rsid w:val="00495A8E"/>
    <w:rsid w:val="00495B9C"/>
    <w:rsid w:val="00495BE0"/>
    <w:rsid w:val="00495D3C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611"/>
    <w:rsid w:val="004A175A"/>
    <w:rsid w:val="004A182B"/>
    <w:rsid w:val="004A196F"/>
    <w:rsid w:val="004A1A64"/>
    <w:rsid w:val="004A1A72"/>
    <w:rsid w:val="004A1B1D"/>
    <w:rsid w:val="004A1CBA"/>
    <w:rsid w:val="004A1CD2"/>
    <w:rsid w:val="004A23A0"/>
    <w:rsid w:val="004A3247"/>
    <w:rsid w:val="004A3BCD"/>
    <w:rsid w:val="004A3D01"/>
    <w:rsid w:val="004A3DD0"/>
    <w:rsid w:val="004A5295"/>
    <w:rsid w:val="004A5595"/>
    <w:rsid w:val="004A59EF"/>
    <w:rsid w:val="004A5C16"/>
    <w:rsid w:val="004A6071"/>
    <w:rsid w:val="004A6B0E"/>
    <w:rsid w:val="004A6D1F"/>
    <w:rsid w:val="004A6F47"/>
    <w:rsid w:val="004A7602"/>
    <w:rsid w:val="004A7708"/>
    <w:rsid w:val="004A7D43"/>
    <w:rsid w:val="004B0323"/>
    <w:rsid w:val="004B0908"/>
    <w:rsid w:val="004B09AC"/>
    <w:rsid w:val="004B0D27"/>
    <w:rsid w:val="004B12BE"/>
    <w:rsid w:val="004B13BA"/>
    <w:rsid w:val="004B1427"/>
    <w:rsid w:val="004B15BA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D97"/>
    <w:rsid w:val="004B64E2"/>
    <w:rsid w:val="004B6A38"/>
    <w:rsid w:val="004B6CFC"/>
    <w:rsid w:val="004B6F48"/>
    <w:rsid w:val="004B6FD8"/>
    <w:rsid w:val="004B7586"/>
    <w:rsid w:val="004B75BA"/>
    <w:rsid w:val="004B7A6D"/>
    <w:rsid w:val="004C0304"/>
    <w:rsid w:val="004C094D"/>
    <w:rsid w:val="004C0E0C"/>
    <w:rsid w:val="004C127E"/>
    <w:rsid w:val="004C1494"/>
    <w:rsid w:val="004C1AF7"/>
    <w:rsid w:val="004C1BA8"/>
    <w:rsid w:val="004C2343"/>
    <w:rsid w:val="004C26E2"/>
    <w:rsid w:val="004C2F57"/>
    <w:rsid w:val="004C3A62"/>
    <w:rsid w:val="004C3EB4"/>
    <w:rsid w:val="004C4160"/>
    <w:rsid w:val="004C45B6"/>
    <w:rsid w:val="004C463F"/>
    <w:rsid w:val="004C47BB"/>
    <w:rsid w:val="004C4833"/>
    <w:rsid w:val="004C4C19"/>
    <w:rsid w:val="004C5566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D0065"/>
    <w:rsid w:val="004D023F"/>
    <w:rsid w:val="004D02C5"/>
    <w:rsid w:val="004D038F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3045"/>
    <w:rsid w:val="004D3390"/>
    <w:rsid w:val="004D36EA"/>
    <w:rsid w:val="004D39FC"/>
    <w:rsid w:val="004D3A31"/>
    <w:rsid w:val="004D3BBD"/>
    <w:rsid w:val="004D3D7B"/>
    <w:rsid w:val="004D455A"/>
    <w:rsid w:val="004D499C"/>
    <w:rsid w:val="004D4A63"/>
    <w:rsid w:val="004D4D67"/>
    <w:rsid w:val="004D4F69"/>
    <w:rsid w:val="004D523D"/>
    <w:rsid w:val="004D574D"/>
    <w:rsid w:val="004D57AA"/>
    <w:rsid w:val="004D5D96"/>
    <w:rsid w:val="004D5EFE"/>
    <w:rsid w:val="004D5F47"/>
    <w:rsid w:val="004D6B48"/>
    <w:rsid w:val="004D6BFD"/>
    <w:rsid w:val="004D6CB9"/>
    <w:rsid w:val="004D6CE3"/>
    <w:rsid w:val="004D746A"/>
    <w:rsid w:val="004D7574"/>
    <w:rsid w:val="004D77F6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B38"/>
    <w:rsid w:val="004E0D31"/>
    <w:rsid w:val="004E0DF0"/>
    <w:rsid w:val="004E169D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46"/>
    <w:rsid w:val="004E3E6C"/>
    <w:rsid w:val="004E40F4"/>
    <w:rsid w:val="004E4107"/>
    <w:rsid w:val="004E47B1"/>
    <w:rsid w:val="004E49B4"/>
    <w:rsid w:val="004E4B33"/>
    <w:rsid w:val="004E4BFA"/>
    <w:rsid w:val="004E5067"/>
    <w:rsid w:val="004E5703"/>
    <w:rsid w:val="004E5A63"/>
    <w:rsid w:val="004E5C7A"/>
    <w:rsid w:val="004E5D7E"/>
    <w:rsid w:val="004E6326"/>
    <w:rsid w:val="004E6369"/>
    <w:rsid w:val="004E63EA"/>
    <w:rsid w:val="004E649C"/>
    <w:rsid w:val="004E6941"/>
    <w:rsid w:val="004E6E4C"/>
    <w:rsid w:val="004E7027"/>
    <w:rsid w:val="004E784B"/>
    <w:rsid w:val="004E7CB8"/>
    <w:rsid w:val="004F0308"/>
    <w:rsid w:val="004F0619"/>
    <w:rsid w:val="004F075D"/>
    <w:rsid w:val="004F15B4"/>
    <w:rsid w:val="004F1808"/>
    <w:rsid w:val="004F1EBD"/>
    <w:rsid w:val="004F2674"/>
    <w:rsid w:val="004F28D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E02"/>
    <w:rsid w:val="004F5FC2"/>
    <w:rsid w:val="004F6D33"/>
    <w:rsid w:val="004F72A6"/>
    <w:rsid w:val="004F73B5"/>
    <w:rsid w:val="004F76A3"/>
    <w:rsid w:val="004F7F9E"/>
    <w:rsid w:val="005003D7"/>
    <w:rsid w:val="00500CAF"/>
    <w:rsid w:val="00500DF3"/>
    <w:rsid w:val="00500F40"/>
    <w:rsid w:val="0050149F"/>
    <w:rsid w:val="0050154D"/>
    <w:rsid w:val="00501842"/>
    <w:rsid w:val="0050280A"/>
    <w:rsid w:val="00503323"/>
    <w:rsid w:val="00503414"/>
    <w:rsid w:val="005039C3"/>
    <w:rsid w:val="00503C46"/>
    <w:rsid w:val="00503CBD"/>
    <w:rsid w:val="00503CE7"/>
    <w:rsid w:val="00503F39"/>
    <w:rsid w:val="0050442F"/>
    <w:rsid w:val="00504747"/>
    <w:rsid w:val="00504B39"/>
    <w:rsid w:val="00504BF5"/>
    <w:rsid w:val="00504C72"/>
    <w:rsid w:val="00504D12"/>
    <w:rsid w:val="00504E30"/>
    <w:rsid w:val="00505178"/>
    <w:rsid w:val="00505A59"/>
    <w:rsid w:val="00505FE8"/>
    <w:rsid w:val="00507040"/>
    <w:rsid w:val="005075FE"/>
    <w:rsid w:val="005076CE"/>
    <w:rsid w:val="0050792F"/>
    <w:rsid w:val="00507E85"/>
    <w:rsid w:val="00510C86"/>
    <w:rsid w:val="005110CF"/>
    <w:rsid w:val="005116A2"/>
    <w:rsid w:val="00511B58"/>
    <w:rsid w:val="00511E59"/>
    <w:rsid w:val="005125A2"/>
    <w:rsid w:val="00512F34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EFC"/>
    <w:rsid w:val="00514F45"/>
    <w:rsid w:val="00515139"/>
    <w:rsid w:val="005151F5"/>
    <w:rsid w:val="0051521E"/>
    <w:rsid w:val="00515553"/>
    <w:rsid w:val="00515800"/>
    <w:rsid w:val="00515AE6"/>
    <w:rsid w:val="00515F76"/>
    <w:rsid w:val="005165AB"/>
    <w:rsid w:val="00516BEA"/>
    <w:rsid w:val="00516F98"/>
    <w:rsid w:val="0051727F"/>
    <w:rsid w:val="005176D4"/>
    <w:rsid w:val="005178CB"/>
    <w:rsid w:val="00517CF9"/>
    <w:rsid w:val="005200B1"/>
    <w:rsid w:val="00520138"/>
    <w:rsid w:val="005201AA"/>
    <w:rsid w:val="005201FC"/>
    <w:rsid w:val="0052029F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300C"/>
    <w:rsid w:val="00523134"/>
    <w:rsid w:val="00523680"/>
    <w:rsid w:val="005236C4"/>
    <w:rsid w:val="0052382C"/>
    <w:rsid w:val="00523CEF"/>
    <w:rsid w:val="00523F8C"/>
    <w:rsid w:val="0052410C"/>
    <w:rsid w:val="005243E2"/>
    <w:rsid w:val="00524679"/>
    <w:rsid w:val="00524D6D"/>
    <w:rsid w:val="0052507A"/>
    <w:rsid w:val="00525716"/>
    <w:rsid w:val="00525793"/>
    <w:rsid w:val="005258F4"/>
    <w:rsid w:val="005259AA"/>
    <w:rsid w:val="00526302"/>
    <w:rsid w:val="0052672D"/>
    <w:rsid w:val="00526759"/>
    <w:rsid w:val="005268DD"/>
    <w:rsid w:val="00526E1D"/>
    <w:rsid w:val="005275C7"/>
    <w:rsid w:val="0052799D"/>
    <w:rsid w:val="00527B84"/>
    <w:rsid w:val="00527BB4"/>
    <w:rsid w:val="005300EF"/>
    <w:rsid w:val="00530198"/>
    <w:rsid w:val="005302E2"/>
    <w:rsid w:val="00530AEF"/>
    <w:rsid w:val="00530CAE"/>
    <w:rsid w:val="00530D7C"/>
    <w:rsid w:val="00531120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AA2"/>
    <w:rsid w:val="00533337"/>
    <w:rsid w:val="00533356"/>
    <w:rsid w:val="00533913"/>
    <w:rsid w:val="005339F3"/>
    <w:rsid w:val="00533C2F"/>
    <w:rsid w:val="0053409C"/>
    <w:rsid w:val="00534C20"/>
    <w:rsid w:val="00534FDD"/>
    <w:rsid w:val="0053501C"/>
    <w:rsid w:val="00535055"/>
    <w:rsid w:val="00535936"/>
    <w:rsid w:val="00535D82"/>
    <w:rsid w:val="00535E17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7E1"/>
    <w:rsid w:val="00545AD2"/>
    <w:rsid w:val="00545C3F"/>
    <w:rsid w:val="00545D51"/>
    <w:rsid w:val="00545EB7"/>
    <w:rsid w:val="00545EEE"/>
    <w:rsid w:val="005463CA"/>
    <w:rsid w:val="00546445"/>
    <w:rsid w:val="005464ED"/>
    <w:rsid w:val="005467F5"/>
    <w:rsid w:val="00546E66"/>
    <w:rsid w:val="00546FF1"/>
    <w:rsid w:val="005472A2"/>
    <w:rsid w:val="00547CF7"/>
    <w:rsid w:val="00547DD0"/>
    <w:rsid w:val="00547EC7"/>
    <w:rsid w:val="005500CA"/>
    <w:rsid w:val="0055010E"/>
    <w:rsid w:val="0055024D"/>
    <w:rsid w:val="00550768"/>
    <w:rsid w:val="00550896"/>
    <w:rsid w:val="00550BB2"/>
    <w:rsid w:val="0055120D"/>
    <w:rsid w:val="005512E3"/>
    <w:rsid w:val="0055145E"/>
    <w:rsid w:val="0055154E"/>
    <w:rsid w:val="00551658"/>
    <w:rsid w:val="005518D3"/>
    <w:rsid w:val="00551A02"/>
    <w:rsid w:val="00551BDD"/>
    <w:rsid w:val="00551F25"/>
    <w:rsid w:val="00552503"/>
    <w:rsid w:val="00552587"/>
    <w:rsid w:val="00552632"/>
    <w:rsid w:val="00552A52"/>
    <w:rsid w:val="00553032"/>
    <w:rsid w:val="00553467"/>
    <w:rsid w:val="005535A1"/>
    <w:rsid w:val="00553C52"/>
    <w:rsid w:val="0055413A"/>
    <w:rsid w:val="005543A4"/>
    <w:rsid w:val="0055467A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93F"/>
    <w:rsid w:val="00560F5A"/>
    <w:rsid w:val="00560F5F"/>
    <w:rsid w:val="00560FC9"/>
    <w:rsid w:val="005611A4"/>
    <w:rsid w:val="00561207"/>
    <w:rsid w:val="00561452"/>
    <w:rsid w:val="0056164C"/>
    <w:rsid w:val="0056177A"/>
    <w:rsid w:val="00561923"/>
    <w:rsid w:val="00561964"/>
    <w:rsid w:val="00562056"/>
    <w:rsid w:val="00562532"/>
    <w:rsid w:val="005627A1"/>
    <w:rsid w:val="00562978"/>
    <w:rsid w:val="00562CEA"/>
    <w:rsid w:val="005632BD"/>
    <w:rsid w:val="00564005"/>
    <w:rsid w:val="0056467B"/>
    <w:rsid w:val="00564846"/>
    <w:rsid w:val="00564A2E"/>
    <w:rsid w:val="00565224"/>
    <w:rsid w:val="005654A0"/>
    <w:rsid w:val="00566733"/>
    <w:rsid w:val="00566BC2"/>
    <w:rsid w:val="005673EC"/>
    <w:rsid w:val="0056756A"/>
    <w:rsid w:val="00567912"/>
    <w:rsid w:val="00567D6A"/>
    <w:rsid w:val="0057014F"/>
    <w:rsid w:val="005701AA"/>
    <w:rsid w:val="00570316"/>
    <w:rsid w:val="00570621"/>
    <w:rsid w:val="00570F41"/>
    <w:rsid w:val="005710BA"/>
    <w:rsid w:val="0057175A"/>
    <w:rsid w:val="00571825"/>
    <w:rsid w:val="00571A12"/>
    <w:rsid w:val="00571BE2"/>
    <w:rsid w:val="00571F52"/>
    <w:rsid w:val="005720CA"/>
    <w:rsid w:val="005724C8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6CE"/>
    <w:rsid w:val="0058096E"/>
    <w:rsid w:val="005816C7"/>
    <w:rsid w:val="00581B13"/>
    <w:rsid w:val="00581CB1"/>
    <w:rsid w:val="005821CC"/>
    <w:rsid w:val="00582526"/>
    <w:rsid w:val="005825E2"/>
    <w:rsid w:val="005829B7"/>
    <w:rsid w:val="00582DC5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553C"/>
    <w:rsid w:val="0058587C"/>
    <w:rsid w:val="00586138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B9"/>
    <w:rsid w:val="00587EBF"/>
    <w:rsid w:val="00590813"/>
    <w:rsid w:val="005909B2"/>
    <w:rsid w:val="00590FF9"/>
    <w:rsid w:val="00591113"/>
    <w:rsid w:val="00591457"/>
    <w:rsid w:val="005915D6"/>
    <w:rsid w:val="005918C8"/>
    <w:rsid w:val="00591BE8"/>
    <w:rsid w:val="00591C9F"/>
    <w:rsid w:val="00591DA0"/>
    <w:rsid w:val="00591FF8"/>
    <w:rsid w:val="00592112"/>
    <w:rsid w:val="00592300"/>
    <w:rsid w:val="005926E9"/>
    <w:rsid w:val="0059276F"/>
    <w:rsid w:val="00592A93"/>
    <w:rsid w:val="00592B61"/>
    <w:rsid w:val="00592C08"/>
    <w:rsid w:val="0059386F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C6"/>
    <w:rsid w:val="005953B1"/>
    <w:rsid w:val="00595DAC"/>
    <w:rsid w:val="00595E29"/>
    <w:rsid w:val="00596122"/>
    <w:rsid w:val="00596C7D"/>
    <w:rsid w:val="0059759C"/>
    <w:rsid w:val="005975D8"/>
    <w:rsid w:val="005976BA"/>
    <w:rsid w:val="00597B7E"/>
    <w:rsid w:val="00597D15"/>
    <w:rsid w:val="00597DC2"/>
    <w:rsid w:val="005A0263"/>
    <w:rsid w:val="005A0A44"/>
    <w:rsid w:val="005A0DF6"/>
    <w:rsid w:val="005A0F26"/>
    <w:rsid w:val="005A1000"/>
    <w:rsid w:val="005A1260"/>
    <w:rsid w:val="005A1315"/>
    <w:rsid w:val="005A1665"/>
    <w:rsid w:val="005A171D"/>
    <w:rsid w:val="005A1826"/>
    <w:rsid w:val="005A2087"/>
    <w:rsid w:val="005A25C2"/>
    <w:rsid w:val="005A2829"/>
    <w:rsid w:val="005A2981"/>
    <w:rsid w:val="005A2A81"/>
    <w:rsid w:val="005A2B67"/>
    <w:rsid w:val="005A2E26"/>
    <w:rsid w:val="005A493A"/>
    <w:rsid w:val="005A4C47"/>
    <w:rsid w:val="005A5177"/>
    <w:rsid w:val="005A5400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B00F6"/>
    <w:rsid w:val="005B035D"/>
    <w:rsid w:val="005B05F6"/>
    <w:rsid w:val="005B071A"/>
    <w:rsid w:val="005B143C"/>
    <w:rsid w:val="005B1D7E"/>
    <w:rsid w:val="005B227E"/>
    <w:rsid w:val="005B2478"/>
    <w:rsid w:val="005B2609"/>
    <w:rsid w:val="005B265F"/>
    <w:rsid w:val="005B2DE9"/>
    <w:rsid w:val="005B2E57"/>
    <w:rsid w:val="005B3037"/>
    <w:rsid w:val="005B34C3"/>
    <w:rsid w:val="005B3501"/>
    <w:rsid w:val="005B3768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EE0"/>
    <w:rsid w:val="005B5020"/>
    <w:rsid w:val="005B5185"/>
    <w:rsid w:val="005B56DB"/>
    <w:rsid w:val="005B5964"/>
    <w:rsid w:val="005B5EB9"/>
    <w:rsid w:val="005B5EFF"/>
    <w:rsid w:val="005B65A0"/>
    <w:rsid w:val="005B6752"/>
    <w:rsid w:val="005B6C1B"/>
    <w:rsid w:val="005B702A"/>
    <w:rsid w:val="005B75DA"/>
    <w:rsid w:val="005B7C42"/>
    <w:rsid w:val="005B7EE2"/>
    <w:rsid w:val="005C019C"/>
    <w:rsid w:val="005C03A8"/>
    <w:rsid w:val="005C0704"/>
    <w:rsid w:val="005C0873"/>
    <w:rsid w:val="005C0B4B"/>
    <w:rsid w:val="005C0FA3"/>
    <w:rsid w:val="005C14C6"/>
    <w:rsid w:val="005C1522"/>
    <w:rsid w:val="005C1E05"/>
    <w:rsid w:val="005C1E51"/>
    <w:rsid w:val="005C1F2D"/>
    <w:rsid w:val="005C20BC"/>
    <w:rsid w:val="005C227D"/>
    <w:rsid w:val="005C267A"/>
    <w:rsid w:val="005C2696"/>
    <w:rsid w:val="005C2AC9"/>
    <w:rsid w:val="005C3011"/>
    <w:rsid w:val="005C369D"/>
    <w:rsid w:val="005C386B"/>
    <w:rsid w:val="005C39A5"/>
    <w:rsid w:val="005C3D67"/>
    <w:rsid w:val="005C42B7"/>
    <w:rsid w:val="005C42CB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3170"/>
    <w:rsid w:val="005D351D"/>
    <w:rsid w:val="005D3B94"/>
    <w:rsid w:val="005D498B"/>
    <w:rsid w:val="005D55F5"/>
    <w:rsid w:val="005D58A7"/>
    <w:rsid w:val="005D5F05"/>
    <w:rsid w:val="005D631E"/>
    <w:rsid w:val="005D70ED"/>
    <w:rsid w:val="005D7699"/>
    <w:rsid w:val="005D786B"/>
    <w:rsid w:val="005D7DF8"/>
    <w:rsid w:val="005E05B3"/>
    <w:rsid w:val="005E093C"/>
    <w:rsid w:val="005E0BE2"/>
    <w:rsid w:val="005E1281"/>
    <w:rsid w:val="005E20BE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E8"/>
    <w:rsid w:val="005E6D34"/>
    <w:rsid w:val="005E6F91"/>
    <w:rsid w:val="005E750B"/>
    <w:rsid w:val="005E7909"/>
    <w:rsid w:val="005E7957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C3D"/>
    <w:rsid w:val="005F2D58"/>
    <w:rsid w:val="005F2FF5"/>
    <w:rsid w:val="005F37AD"/>
    <w:rsid w:val="005F38BD"/>
    <w:rsid w:val="005F39C1"/>
    <w:rsid w:val="005F3BA6"/>
    <w:rsid w:val="005F3CC5"/>
    <w:rsid w:val="005F3D0D"/>
    <w:rsid w:val="005F3E80"/>
    <w:rsid w:val="005F408E"/>
    <w:rsid w:val="005F40D5"/>
    <w:rsid w:val="005F4121"/>
    <w:rsid w:val="005F44ED"/>
    <w:rsid w:val="005F469C"/>
    <w:rsid w:val="005F46CC"/>
    <w:rsid w:val="005F4947"/>
    <w:rsid w:val="005F4D59"/>
    <w:rsid w:val="005F5951"/>
    <w:rsid w:val="005F59AA"/>
    <w:rsid w:val="005F59E0"/>
    <w:rsid w:val="005F5C2A"/>
    <w:rsid w:val="005F5C3E"/>
    <w:rsid w:val="005F5D6A"/>
    <w:rsid w:val="005F5FCC"/>
    <w:rsid w:val="005F6AF5"/>
    <w:rsid w:val="005F6FED"/>
    <w:rsid w:val="005F7235"/>
    <w:rsid w:val="005F7B05"/>
    <w:rsid w:val="005F7B4B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B49"/>
    <w:rsid w:val="00601D46"/>
    <w:rsid w:val="00601D79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40F"/>
    <w:rsid w:val="0060672D"/>
    <w:rsid w:val="00606AC0"/>
    <w:rsid w:val="00606B62"/>
    <w:rsid w:val="00606DAC"/>
    <w:rsid w:val="0060783E"/>
    <w:rsid w:val="006079B5"/>
    <w:rsid w:val="00607BF2"/>
    <w:rsid w:val="0061020D"/>
    <w:rsid w:val="00610C06"/>
    <w:rsid w:val="00610CEA"/>
    <w:rsid w:val="0061102A"/>
    <w:rsid w:val="00611CB5"/>
    <w:rsid w:val="00611D2C"/>
    <w:rsid w:val="00611D74"/>
    <w:rsid w:val="00612AFF"/>
    <w:rsid w:val="006130CC"/>
    <w:rsid w:val="00613369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6FF"/>
    <w:rsid w:val="0061674D"/>
    <w:rsid w:val="00616C8F"/>
    <w:rsid w:val="00616FB9"/>
    <w:rsid w:val="006173B9"/>
    <w:rsid w:val="00617660"/>
    <w:rsid w:val="00617972"/>
    <w:rsid w:val="00620186"/>
    <w:rsid w:val="00620269"/>
    <w:rsid w:val="006205F1"/>
    <w:rsid w:val="0062083D"/>
    <w:rsid w:val="00620960"/>
    <w:rsid w:val="00620B3F"/>
    <w:rsid w:val="00620C98"/>
    <w:rsid w:val="00620DC5"/>
    <w:rsid w:val="006211F2"/>
    <w:rsid w:val="00621D88"/>
    <w:rsid w:val="00621E11"/>
    <w:rsid w:val="006221DB"/>
    <w:rsid w:val="006221F1"/>
    <w:rsid w:val="00622602"/>
    <w:rsid w:val="00622C02"/>
    <w:rsid w:val="0062328C"/>
    <w:rsid w:val="006235B9"/>
    <w:rsid w:val="0062399E"/>
    <w:rsid w:val="006239AD"/>
    <w:rsid w:val="00623B32"/>
    <w:rsid w:val="00623BA9"/>
    <w:rsid w:val="006240C7"/>
    <w:rsid w:val="0062496A"/>
    <w:rsid w:val="00624E8A"/>
    <w:rsid w:val="006250B4"/>
    <w:rsid w:val="006252D7"/>
    <w:rsid w:val="0062604E"/>
    <w:rsid w:val="00626124"/>
    <w:rsid w:val="00626151"/>
    <w:rsid w:val="00626416"/>
    <w:rsid w:val="00626AEB"/>
    <w:rsid w:val="00626C84"/>
    <w:rsid w:val="0062714C"/>
    <w:rsid w:val="0062734A"/>
    <w:rsid w:val="006276EC"/>
    <w:rsid w:val="0062782E"/>
    <w:rsid w:val="00627B1C"/>
    <w:rsid w:val="00627E2D"/>
    <w:rsid w:val="00630469"/>
    <w:rsid w:val="00630690"/>
    <w:rsid w:val="00630823"/>
    <w:rsid w:val="00630C5E"/>
    <w:rsid w:val="0063130E"/>
    <w:rsid w:val="006326FB"/>
    <w:rsid w:val="00632782"/>
    <w:rsid w:val="0063286C"/>
    <w:rsid w:val="00632AB9"/>
    <w:rsid w:val="00632B25"/>
    <w:rsid w:val="00632B5E"/>
    <w:rsid w:val="00633A34"/>
    <w:rsid w:val="00633C87"/>
    <w:rsid w:val="00633E1E"/>
    <w:rsid w:val="00634483"/>
    <w:rsid w:val="00634877"/>
    <w:rsid w:val="006349CB"/>
    <w:rsid w:val="00634A28"/>
    <w:rsid w:val="00634E4A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45D8"/>
    <w:rsid w:val="0064470C"/>
    <w:rsid w:val="00644946"/>
    <w:rsid w:val="00644A58"/>
    <w:rsid w:val="00644AEE"/>
    <w:rsid w:val="006452E8"/>
    <w:rsid w:val="006452F5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F47"/>
    <w:rsid w:val="00650550"/>
    <w:rsid w:val="00650BB9"/>
    <w:rsid w:val="00650D77"/>
    <w:rsid w:val="00651127"/>
    <w:rsid w:val="00651266"/>
    <w:rsid w:val="0065190A"/>
    <w:rsid w:val="00651B42"/>
    <w:rsid w:val="00651E40"/>
    <w:rsid w:val="006520FF"/>
    <w:rsid w:val="0065248F"/>
    <w:rsid w:val="006524B8"/>
    <w:rsid w:val="006528AB"/>
    <w:rsid w:val="00653676"/>
    <w:rsid w:val="0065385D"/>
    <w:rsid w:val="00653B74"/>
    <w:rsid w:val="00653EE2"/>
    <w:rsid w:val="006541D8"/>
    <w:rsid w:val="006545B9"/>
    <w:rsid w:val="0065477F"/>
    <w:rsid w:val="00654ED1"/>
    <w:rsid w:val="006551FF"/>
    <w:rsid w:val="006556D9"/>
    <w:rsid w:val="00655BBE"/>
    <w:rsid w:val="00656007"/>
    <w:rsid w:val="006560C0"/>
    <w:rsid w:val="0065619A"/>
    <w:rsid w:val="006563E4"/>
    <w:rsid w:val="006563EC"/>
    <w:rsid w:val="006565E3"/>
    <w:rsid w:val="00656AFA"/>
    <w:rsid w:val="00657149"/>
    <w:rsid w:val="006571E7"/>
    <w:rsid w:val="006577C8"/>
    <w:rsid w:val="006578CC"/>
    <w:rsid w:val="00657975"/>
    <w:rsid w:val="00657B94"/>
    <w:rsid w:val="006603F9"/>
    <w:rsid w:val="00660960"/>
    <w:rsid w:val="00660D8B"/>
    <w:rsid w:val="00660E2E"/>
    <w:rsid w:val="00660E8C"/>
    <w:rsid w:val="00660EEB"/>
    <w:rsid w:val="00660F56"/>
    <w:rsid w:val="00660FF9"/>
    <w:rsid w:val="00661859"/>
    <w:rsid w:val="00661BC2"/>
    <w:rsid w:val="00662053"/>
    <w:rsid w:val="00662870"/>
    <w:rsid w:val="00663649"/>
    <w:rsid w:val="00663768"/>
    <w:rsid w:val="00663A10"/>
    <w:rsid w:val="00663C7A"/>
    <w:rsid w:val="00663F99"/>
    <w:rsid w:val="0066417B"/>
    <w:rsid w:val="0066540E"/>
    <w:rsid w:val="006659DD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4E9"/>
    <w:rsid w:val="006705DF"/>
    <w:rsid w:val="00670708"/>
    <w:rsid w:val="006708EC"/>
    <w:rsid w:val="00670954"/>
    <w:rsid w:val="0067155C"/>
    <w:rsid w:val="006716B2"/>
    <w:rsid w:val="006716C4"/>
    <w:rsid w:val="006718F4"/>
    <w:rsid w:val="0067208D"/>
    <w:rsid w:val="00672109"/>
    <w:rsid w:val="0067267D"/>
    <w:rsid w:val="00672833"/>
    <w:rsid w:val="00673722"/>
    <w:rsid w:val="006737D7"/>
    <w:rsid w:val="006745AB"/>
    <w:rsid w:val="00674C6D"/>
    <w:rsid w:val="00674CE3"/>
    <w:rsid w:val="00674F2E"/>
    <w:rsid w:val="006751EE"/>
    <w:rsid w:val="0067525F"/>
    <w:rsid w:val="006753E1"/>
    <w:rsid w:val="006756D8"/>
    <w:rsid w:val="00675994"/>
    <w:rsid w:val="00675F57"/>
    <w:rsid w:val="00675FD6"/>
    <w:rsid w:val="00676176"/>
    <w:rsid w:val="00676453"/>
    <w:rsid w:val="006766FD"/>
    <w:rsid w:val="00676B3B"/>
    <w:rsid w:val="00676BCF"/>
    <w:rsid w:val="006770B0"/>
    <w:rsid w:val="00677205"/>
    <w:rsid w:val="00677286"/>
    <w:rsid w:val="006776DF"/>
    <w:rsid w:val="0067770B"/>
    <w:rsid w:val="00677D69"/>
    <w:rsid w:val="0068001C"/>
    <w:rsid w:val="00680136"/>
    <w:rsid w:val="006801AB"/>
    <w:rsid w:val="006801EA"/>
    <w:rsid w:val="006803F5"/>
    <w:rsid w:val="00680AA7"/>
    <w:rsid w:val="006815FF"/>
    <w:rsid w:val="00681E72"/>
    <w:rsid w:val="006827C3"/>
    <w:rsid w:val="0068284F"/>
    <w:rsid w:val="00682C17"/>
    <w:rsid w:val="00683483"/>
    <w:rsid w:val="00683A9F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B89"/>
    <w:rsid w:val="00686BEC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53E3"/>
    <w:rsid w:val="006954FB"/>
    <w:rsid w:val="00695C87"/>
    <w:rsid w:val="00695DEC"/>
    <w:rsid w:val="00696285"/>
    <w:rsid w:val="006966AB"/>
    <w:rsid w:val="006969CA"/>
    <w:rsid w:val="00696B5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A002E"/>
    <w:rsid w:val="006A01E1"/>
    <w:rsid w:val="006A0926"/>
    <w:rsid w:val="006A0C50"/>
    <w:rsid w:val="006A0DE9"/>
    <w:rsid w:val="006A0E36"/>
    <w:rsid w:val="006A0FDF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D2B"/>
    <w:rsid w:val="006A6FB9"/>
    <w:rsid w:val="006A726B"/>
    <w:rsid w:val="006A761E"/>
    <w:rsid w:val="006A7F8A"/>
    <w:rsid w:val="006B000F"/>
    <w:rsid w:val="006B0408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FB"/>
    <w:rsid w:val="006B5FD0"/>
    <w:rsid w:val="006B61EC"/>
    <w:rsid w:val="006B6460"/>
    <w:rsid w:val="006B662B"/>
    <w:rsid w:val="006B6AB7"/>
    <w:rsid w:val="006B731E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1C0"/>
    <w:rsid w:val="006C4F70"/>
    <w:rsid w:val="006C539B"/>
    <w:rsid w:val="006C539F"/>
    <w:rsid w:val="006C585F"/>
    <w:rsid w:val="006C5F39"/>
    <w:rsid w:val="006C6284"/>
    <w:rsid w:val="006C6948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23A2"/>
    <w:rsid w:val="006D2831"/>
    <w:rsid w:val="006D2DD1"/>
    <w:rsid w:val="006D3914"/>
    <w:rsid w:val="006D3E39"/>
    <w:rsid w:val="006D41B0"/>
    <w:rsid w:val="006D4543"/>
    <w:rsid w:val="006D4554"/>
    <w:rsid w:val="006D4566"/>
    <w:rsid w:val="006D462F"/>
    <w:rsid w:val="006D489B"/>
    <w:rsid w:val="006D4EEA"/>
    <w:rsid w:val="006D4FD0"/>
    <w:rsid w:val="006D50FC"/>
    <w:rsid w:val="006D51FB"/>
    <w:rsid w:val="006D5592"/>
    <w:rsid w:val="006D57F9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CC6"/>
    <w:rsid w:val="006D6DB8"/>
    <w:rsid w:val="006D6DFB"/>
    <w:rsid w:val="006D72BF"/>
    <w:rsid w:val="006D73EE"/>
    <w:rsid w:val="006D7B0E"/>
    <w:rsid w:val="006E0162"/>
    <w:rsid w:val="006E0676"/>
    <w:rsid w:val="006E0BA2"/>
    <w:rsid w:val="006E0CC2"/>
    <w:rsid w:val="006E0CF6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95A"/>
    <w:rsid w:val="006E5A14"/>
    <w:rsid w:val="006E609C"/>
    <w:rsid w:val="006E6B28"/>
    <w:rsid w:val="006E6BBD"/>
    <w:rsid w:val="006E6CF3"/>
    <w:rsid w:val="006E7189"/>
    <w:rsid w:val="006E71EB"/>
    <w:rsid w:val="006E7204"/>
    <w:rsid w:val="006E7268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0E7"/>
    <w:rsid w:val="006F1605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403E"/>
    <w:rsid w:val="006F46B8"/>
    <w:rsid w:val="006F482F"/>
    <w:rsid w:val="006F4E77"/>
    <w:rsid w:val="006F5077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A8A"/>
    <w:rsid w:val="006F7B98"/>
    <w:rsid w:val="006F7DF8"/>
    <w:rsid w:val="0070029C"/>
    <w:rsid w:val="00700605"/>
    <w:rsid w:val="00700C28"/>
    <w:rsid w:val="00700D32"/>
    <w:rsid w:val="00701072"/>
    <w:rsid w:val="007016DF"/>
    <w:rsid w:val="00701B46"/>
    <w:rsid w:val="007022DF"/>
    <w:rsid w:val="00702C83"/>
    <w:rsid w:val="00702CA9"/>
    <w:rsid w:val="00703173"/>
    <w:rsid w:val="007034D8"/>
    <w:rsid w:val="00703B76"/>
    <w:rsid w:val="00703BF0"/>
    <w:rsid w:val="007044A8"/>
    <w:rsid w:val="00704A3C"/>
    <w:rsid w:val="00704C21"/>
    <w:rsid w:val="00704DA3"/>
    <w:rsid w:val="00704E5C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4D8"/>
    <w:rsid w:val="0071051C"/>
    <w:rsid w:val="00710612"/>
    <w:rsid w:val="00710622"/>
    <w:rsid w:val="00710A02"/>
    <w:rsid w:val="007115D2"/>
    <w:rsid w:val="007115F0"/>
    <w:rsid w:val="00711D8E"/>
    <w:rsid w:val="00711F21"/>
    <w:rsid w:val="00712538"/>
    <w:rsid w:val="00712578"/>
    <w:rsid w:val="007129E5"/>
    <w:rsid w:val="00712BC9"/>
    <w:rsid w:val="00713729"/>
    <w:rsid w:val="00713913"/>
    <w:rsid w:val="00713AEC"/>
    <w:rsid w:val="00713BBA"/>
    <w:rsid w:val="00713F3B"/>
    <w:rsid w:val="00713FA9"/>
    <w:rsid w:val="00714CEB"/>
    <w:rsid w:val="0071534F"/>
    <w:rsid w:val="007154CC"/>
    <w:rsid w:val="00715799"/>
    <w:rsid w:val="007158C4"/>
    <w:rsid w:val="007158DF"/>
    <w:rsid w:val="00716D08"/>
    <w:rsid w:val="00716DD5"/>
    <w:rsid w:val="00716F39"/>
    <w:rsid w:val="00717B7D"/>
    <w:rsid w:val="00717FE2"/>
    <w:rsid w:val="007207DE"/>
    <w:rsid w:val="00721772"/>
    <w:rsid w:val="0072184A"/>
    <w:rsid w:val="007219BD"/>
    <w:rsid w:val="00721AE1"/>
    <w:rsid w:val="00721C0A"/>
    <w:rsid w:val="00722389"/>
    <w:rsid w:val="007224D3"/>
    <w:rsid w:val="00723316"/>
    <w:rsid w:val="007238F4"/>
    <w:rsid w:val="00723D81"/>
    <w:rsid w:val="00724241"/>
    <w:rsid w:val="00724269"/>
    <w:rsid w:val="00724309"/>
    <w:rsid w:val="0072459E"/>
    <w:rsid w:val="00724727"/>
    <w:rsid w:val="00724913"/>
    <w:rsid w:val="00724947"/>
    <w:rsid w:val="00724CB1"/>
    <w:rsid w:val="00724F25"/>
    <w:rsid w:val="00725236"/>
    <w:rsid w:val="007257C3"/>
    <w:rsid w:val="00725992"/>
    <w:rsid w:val="00726190"/>
    <w:rsid w:val="0072635F"/>
    <w:rsid w:val="007264D8"/>
    <w:rsid w:val="00726811"/>
    <w:rsid w:val="00726A5E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87A"/>
    <w:rsid w:val="007319B9"/>
    <w:rsid w:val="00731BB2"/>
    <w:rsid w:val="0073228C"/>
    <w:rsid w:val="00732A81"/>
    <w:rsid w:val="00732B45"/>
    <w:rsid w:val="00732BA7"/>
    <w:rsid w:val="00732C2A"/>
    <w:rsid w:val="00733489"/>
    <w:rsid w:val="00733625"/>
    <w:rsid w:val="00733AC3"/>
    <w:rsid w:val="00733AE5"/>
    <w:rsid w:val="00733BFC"/>
    <w:rsid w:val="00733BFE"/>
    <w:rsid w:val="00733C88"/>
    <w:rsid w:val="0073428C"/>
    <w:rsid w:val="00734374"/>
    <w:rsid w:val="00734419"/>
    <w:rsid w:val="0073444A"/>
    <w:rsid w:val="00734A8D"/>
    <w:rsid w:val="00734B0C"/>
    <w:rsid w:val="00735379"/>
    <w:rsid w:val="0073569A"/>
    <w:rsid w:val="007358D3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5CD"/>
    <w:rsid w:val="007375EC"/>
    <w:rsid w:val="00737A25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470"/>
    <w:rsid w:val="007425C4"/>
    <w:rsid w:val="0074277C"/>
    <w:rsid w:val="00742916"/>
    <w:rsid w:val="00742DF5"/>
    <w:rsid w:val="00743272"/>
    <w:rsid w:val="007433FE"/>
    <w:rsid w:val="007434F5"/>
    <w:rsid w:val="0074397D"/>
    <w:rsid w:val="00743A1E"/>
    <w:rsid w:val="00744367"/>
    <w:rsid w:val="0074498B"/>
    <w:rsid w:val="00744CD3"/>
    <w:rsid w:val="00744D73"/>
    <w:rsid w:val="00744DC3"/>
    <w:rsid w:val="00745104"/>
    <w:rsid w:val="007457BF"/>
    <w:rsid w:val="00746091"/>
    <w:rsid w:val="0074614C"/>
    <w:rsid w:val="007464A3"/>
    <w:rsid w:val="00746573"/>
    <w:rsid w:val="00746739"/>
    <w:rsid w:val="00746777"/>
    <w:rsid w:val="007467CF"/>
    <w:rsid w:val="00746EFB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C38"/>
    <w:rsid w:val="00754E10"/>
    <w:rsid w:val="007550E6"/>
    <w:rsid w:val="00755221"/>
    <w:rsid w:val="007555DE"/>
    <w:rsid w:val="00755A28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60487"/>
    <w:rsid w:val="00760755"/>
    <w:rsid w:val="007608A0"/>
    <w:rsid w:val="00760B3D"/>
    <w:rsid w:val="007623EF"/>
    <w:rsid w:val="00762804"/>
    <w:rsid w:val="0076292C"/>
    <w:rsid w:val="007630DA"/>
    <w:rsid w:val="007633D8"/>
    <w:rsid w:val="00763AB9"/>
    <w:rsid w:val="00763F62"/>
    <w:rsid w:val="00764479"/>
    <w:rsid w:val="00764C3B"/>
    <w:rsid w:val="00764DE1"/>
    <w:rsid w:val="0076501E"/>
    <w:rsid w:val="00765818"/>
    <w:rsid w:val="007658D4"/>
    <w:rsid w:val="00765A89"/>
    <w:rsid w:val="00765DCB"/>
    <w:rsid w:val="00765EEB"/>
    <w:rsid w:val="00766325"/>
    <w:rsid w:val="00766520"/>
    <w:rsid w:val="0076669E"/>
    <w:rsid w:val="0076708D"/>
    <w:rsid w:val="00767723"/>
    <w:rsid w:val="00767AF0"/>
    <w:rsid w:val="0077016E"/>
    <w:rsid w:val="0077017B"/>
    <w:rsid w:val="0077038B"/>
    <w:rsid w:val="007706A6"/>
    <w:rsid w:val="007706BA"/>
    <w:rsid w:val="00770AF5"/>
    <w:rsid w:val="00770B5C"/>
    <w:rsid w:val="00770D30"/>
    <w:rsid w:val="0077129F"/>
    <w:rsid w:val="007715DE"/>
    <w:rsid w:val="00771993"/>
    <w:rsid w:val="00771D02"/>
    <w:rsid w:val="00772268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B5"/>
    <w:rsid w:val="00775DE6"/>
    <w:rsid w:val="007763B4"/>
    <w:rsid w:val="00776418"/>
    <w:rsid w:val="0077646C"/>
    <w:rsid w:val="00776474"/>
    <w:rsid w:val="007764A5"/>
    <w:rsid w:val="00776720"/>
    <w:rsid w:val="0077683D"/>
    <w:rsid w:val="00776CD3"/>
    <w:rsid w:val="00776EE6"/>
    <w:rsid w:val="007771F3"/>
    <w:rsid w:val="007776BA"/>
    <w:rsid w:val="00777A5F"/>
    <w:rsid w:val="00777C70"/>
    <w:rsid w:val="00777DCC"/>
    <w:rsid w:val="00777E35"/>
    <w:rsid w:val="007803D3"/>
    <w:rsid w:val="0078045C"/>
    <w:rsid w:val="007804FF"/>
    <w:rsid w:val="0078057D"/>
    <w:rsid w:val="007805A5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6FA5"/>
    <w:rsid w:val="007872F2"/>
    <w:rsid w:val="007878C9"/>
    <w:rsid w:val="00787AC7"/>
    <w:rsid w:val="00790026"/>
    <w:rsid w:val="0079006E"/>
    <w:rsid w:val="00790288"/>
    <w:rsid w:val="0079068E"/>
    <w:rsid w:val="00790717"/>
    <w:rsid w:val="00790FB2"/>
    <w:rsid w:val="00790FF9"/>
    <w:rsid w:val="007918F1"/>
    <w:rsid w:val="00791968"/>
    <w:rsid w:val="00791AB5"/>
    <w:rsid w:val="00791F98"/>
    <w:rsid w:val="00792554"/>
    <w:rsid w:val="00792606"/>
    <w:rsid w:val="00792B33"/>
    <w:rsid w:val="00792F1F"/>
    <w:rsid w:val="007931BE"/>
    <w:rsid w:val="007934B4"/>
    <w:rsid w:val="00793AFE"/>
    <w:rsid w:val="00793B32"/>
    <w:rsid w:val="00793E06"/>
    <w:rsid w:val="00793F5C"/>
    <w:rsid w:val="007942EF"/>
    <w:rsid w:val="00794891"/>
    <w:rsid w:val="00794AF0"/>
    <w:rsid w:val="00794B19"/>
    <w:rsid w:val="00796589"/>
    <w:rsid w:val="007967BB"/>
    <w:rsid w:val="00796C1F"/>
    <w:rsid w:val="00796C62"/>
    <w:rsid w:val="00796E96"/>
    <w:rsid w:val="0079706E"/>
    <w:rsid w:val="00797498"/>
    <w:rsid w:val="00797DD2"/>
    <w:rsid w:val="007A0004"/>
    <w:rsid w:val="007A0488"/>
    <w:rsid w:val="007A0CF8"/>
    <w:rsid w:val="007A10E1"/>
    <w:rsid w:val="007A18CD"/>
    <w:rsid w:val="007A1A33"/>
    <w:rsid w:val="007A2744"/>
    <w:rsid w:val="007A2A92"/>
    <w:rsid w:val="007A2E49"/>
    <w:rsid w:val="007A32ED"/>
    <w:rsid w:val="007A3BE2"/>
    <w:rsid w:val="007A455F"/>
    <w:rsid w:val="007A4C87"/>
    <w:rsid w:val="007A4DDF"/>
    <w:rsid w:val="007A5305"/>
    <w:rsid w:val="007A567C"/>
    <w:rsid w:val="007A5B34"/>
    <w:rsid w:val="007A6146"/>
    <w:rsid w:val="007A6476"/>
    <w:rsid w:val="007A6791"/>
    <w:rsid w:val="007A6A29"/>
    <w:rsid w:val="007A6B96"/>
    <w:rsid w:val="007A72D1"/>
    <w:rsid w:val="007A741D"/>
    <w:rsid w:val="007A7733"/>
    <w:rsid w:val="007A7851"/>
    <w:rsid w:val="007B02C9"/>
    <w:rsid w:val="007B0427"/>
    <w:rsid w:val="007B0758"/>
    <w:rsid w:val="007B0C6B"/>
    <w:rsid w:val="007B140D"/>
    <w:rsid w:val="007B161A"/>
    <w:rsid w:val="007B1920"/>
    <w:rsid w:val="007B1C9D"/>
    <w:rsid w:val="007B2192"/>
    <w:rsid w:val="007B236A"/>
    <w:rsid w:val="007B2FBE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785"/>
    <w:rsid w:val="007C1CE0"/>
    <w:rsid w:val="007C23E1"/>
    <w:rsid w:val="007C2427"/>
    <w:rsid w:val="007C2A36"/>
    <w:rsid w:val="007C2C9E"/>
    <w:rsid w:val="007C2E73"/>
    <w:rsid w:val="007C3B34"/>
    <w:rsid w:val="007C3B94"/>
    <w:rsid w:val="007C3C9B"/>
    <w:rsid w:val="007C3FC4"/>
    <w:rsid w:val="007C47CD"/>
    <w:rsid w:val="007C4B30"/>
    <w:rsid w:val="007C4BC5"/>
    <w:rsid w:val="007C51C6"/>
    <w:rsid w:val="007C548F"/>
    <w:rsid w:val="007C60D7"/>
    <w:rsid w:val="007C6D97"/>
    <w:rsid w:val="007C73B1"/>
    <w:rsid w:val="007C74DA"/>
    <w:rsid w:val="007C7A85"/>
    <w:rsid w:val="007D00C1"/>
    <w:rsid w:val="007D0440"/>
    <w:rsid w:val="007D1D7A"/>
    <w:rsid w:val="007D2047"/>
    <w:rsid w:val="007D25D1"/>
    <w:rsid w:val="007D2995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66A1"/>
    <w:rsid w:val="007D6DD9"/>
    <w:rsid w:val="007D6E3F"/>
    <w:rsid w:val="007D73EF"/>
    <w:rsid w:val="007D75F1"/>
    <w:rsid w:val="007D7CEB"/>
    <w:rsid w:val="007E055A"/>
    <w:rsid w:val="007E095B"/>
    <w:rsid w:val="007E0EC0"/>
    <w:rsid w:val="007E135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532A"/>
    <w:rsid w:val="007E557C"/>
    <w:rsid w:val="007E55D0"/>
    <w:rsid w:val="007E5830"/>
    <w:rsid w:val="007E58B1"/>
    <w:rsid w:val="007E600E"/>
    <w:rsid w:val="007E6171"/>
    <w:rsid w:val="007E61A7"/>
    <w:rsid w:val="007E62F4"/>
    <w:rsid w:val="007E63C4"/>
    <w:rsid w:val="007E65DB"/>
    <w:rsid w:val="007E65FA"/>
    <w:rsid w:val="007E6994"/>
    <w:rsid w:val="007E6A6E"/>
    <w:rsid w:val="007E7853"/>
    <w:rsid w:val="007E7B72"/>
    <w:rsid w:val="007E7D43"/>
    <w:rsid w:val="007E7DB7"/>
    <w:rsid w:val="007F003C"/>
    <w:rsid w:val="007F0615"/>
    <w:rsid w:val="007F0B71"/>
    <w:rsid w:val="007F0E2E"/>
    <w:rsid w:val="007F0FB8"/>
    <w:rsid w:val="007F1329"/>
    <w:rsid w:val="007F13FC"/>
    <w:rsid w:val="007F1654"/>
    <w:rsid w:val="007F170B"/>
    <w:rsid w:val="007F1937"/>
    <w:rsid w:val="007F1B66"/>
    <w:rsid w:val="007F1E8E"/>
    <w:rsid w:val="007F2092"/>
    <w:rsid w:val="007F2123"/>
    <w:rsid w:val="007F2641"/>
    <w:rsid w:val="007F2DDB"/>
    <w:rsid w:val="007F300D"/>
    <w:rsid w:val="007F3A94"/>
    <w:rsid w:val="007F3BE1"/>
    <w:rsid w:val="007F3D2B"/>
    <w:rsid w:val="007F402D"/>
    <w:rsid w:val="007F43C8"/>
    <w:rsid w:val="007F4661"/>
    <w:rsid w:val="007F4A89"/>
    <w:rsid w:val="007F4DF8"/>
    <w:rsid w:val="007F520E"/>
    <w:rsid w:val="007F55F1"/>
    <w:rsid w:val="007F570A"/>
    <w:rsid w:val="007F5757"/>
    <w:rsid w:val="007F5931"/>
    <w:rsid w:val="007F5ACC"/>
    <w:rsid w:val="007F6196"/>
    <w:rsid w:val="007F61D2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46E"/>
    <w:rsid w:val="008028C0"/>
    <w:rsid w:val="008029AA"/>
    <w:rsid w:val="00802B17"/>
    <w:rsid w:val="00802CBE"/>
    <w:rsid w:val="00802F28"/>
    <w:rsid w:val="00802FB0"/>
    <w:rsid w:val="00803060"/>
    <w:rsid w:val="008032D3"/>
    <w:rsid w:val="00803A93"/>
    <w:rsid w:val="00804050"/>
    <w:rsid w:val="00804099"/>
    <w:rsid w:val="00804CB8"/>
    <w:rsid w:val="00805528"/>
    <w:rsid w:val="0080556E"/>
    <w:rsid w:val="008055C5"/>
    <w:rsid w:val="00805833"/>
    <w:rsid w:val="0080583C"/>
    <w:rsid w:val="00805CB9"/>
    <w:rsid w:val="008062FE"/>
    <w:rsid w:val="00806527"/>
    <w:rsid w:val="00806B4F"/>
    <w:rsid w:val="00806DEC"/>
    <w:rsid w:val="00806EF7"/>
    <w:rsid w:val="00807AA2"/>
    <w:rsid w:val="00807D33"/>
    <w:rsid w:val="00810056"/>
    <w:rsid w:val="008102B7"/>
    <w:rsid w:val="00810377"/>
    <w:rsid w:val="00810A9F"/>
    <w:rsid w:val="00810EA9"/>
    <w:rsid w:val="00811899"/>
    <w:rsid w:val="0081213C"/>
    <w:rsid w:val="008121D0"/>
    <w:rsid w:val="0081249F"/>
    <w:rsid w:val="008124FA"/>
    <w:rsid w:val="00812C0A"/>
    <w:rsid w:val="00813D26"/>
    <w:rsid w:val="00813D39"/>
    <w:rsid w:val="00813FDB"/>
    <w:rsid w:val="0081408A"/>
    <w:rsid w:val="008140B4"/>
    <w:rsid w:val="00814396"/>
    <w:rsid w:val="0081460F"/>
    <w:rsid w:val="0081464B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74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31EF"/>
    <w:rsid w:val="00823475"/>
    <w:rsid w:val="00823549"/>
    <w:rsid w:val="00823886"/>
    <w:rsid w:val="00823B49"/>
    <w:rsid w:val="008242DE"/>
    <w:rsid w:val="00824489"/>
    <w:rsid w:val="00824C52"/>
    <w:rsid w:val="00824C8A"/>
    <w:rsid w:val="00824DEA"/>
    <w:rsid w:val="008252C1"/>
    <w:rsid w:val="0082555C"/>
    <w:rsid w:val="008255F4"/>
    <w:rsid w:val="00825632"/>
    <w:rsid w:val="008259AD"/>
    <w:rsid w:val="00825D0A"/>
    <w:rsid w:val="00826166"/>
    <w:rsid w:val="00826522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53"/>
    <w:rsid w:val="008308D6"/>
    <w:rsid w:val="008308EE"/>
    <w:rsid w:val="00830AC6"/>
    <w:rsid w:val="00830B1C"/>
    <w:rsid w:val="00830C88"/>
    <w:rsid w:val="00830D24"/>
    <w:rsid w:val="00831644"/>
    <w:rsid w:val="00831EEB"/>
    <w:rsid w:val="008321CC"/>
    <w:rsid w:val="00832566"/>
    <w:rsid w:val="00832CB1"/>
    <w:rsid w:val="00832EF2"/>
    <w:rsid w:val="00832F5D"/>
    <w:rsid w:val="00833077"/>
    <w:rsid w:val="00834068"/>
    <w:rsid w:val="0083482D"/>
    <w:rsid w:val="00835294"/>
    <w:rsid w:val="0083532C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8D7"/>
    <w:rsid w:val="00836D5A"/>
    <w:rsid w:val="00836F77"/>
    <w:rsid w:val="00836FBB"/>
    <w:rsid w:val="008372F5"/>
    <w:rsid w:val="008376B3"/>
    <w:rsid w:val="008377E0"/>
    <w:rsid w:val="008378A3"/>
    <w:rsid w:val="00837A39"/>
    <w:rsid w:val="00837E0B"/>
    <w:rsid w:val="00840350"/>
    <w:rsid w:val="00840719"/>
    <w:rsid w:val="00840F7A"/>
    <w:rsid w:val="00840FA6"/>
    <w:rsid w:val="0084127F"/>
    <w:rsid w:val="008416EB"/>
    <w:rsid w:val="008418CD"/>
    <w:rsid w:val="00841CFF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8BA"/>
    <w:rsid w:val="00844D2F"/>
    <w:rsid w:val="00844FF5"/>
    <w:rsid w:val="008455FC"/>
    <w:rsid w:val="00845720"/>
    <w:rsid w:val="00845B0C"/>
    <w:rsid w:val="00845B50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501CA"/>
    <w:rsid w:val="008507AD"/>
    <w:rsid w:val="00850A0D"/>
    <w:rsid w:val="00850C2E"/>
    <w:rsid w:val="00850F49"/>
    <w:rsid w:val="00850F80"/>
    <w:rsid w:val="0085126C"/>
    <w:rsid w:val="0085152E"/>
    <w:rsid w:val="00851540"/>
    <w:rsid w:val="00851A8B"/>
    <w:rsid w:val="00851D36"/>
    <w:rsid w:val="00851FB3"/>
    <w:rsid w:val="00851FC6"/>
    <w:rsid w:val="008520CD"/>
    <w:rsid w:val="008527A0"/>
    <w:rsid w:val="0085312B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60087"/>
    <w:rsid w:val="008600A4"/>
    <w:rsid w:val="0086062E"/>
    <w:rsid w:val="008614AE"/>
    <w:rsid w:val="0086205E"/>
    <w:rsid w:val="0086206B"/>
    <w:rsid w:val="0086226F"/>
    <w:rsid w:val="008622FF"/>
    <w:rsid w:val="0086264C"/>
    <w:rsid w:val="008633B0"/>
    <w:rsid w:val="00863495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C98"/>
    <w:rsid w:val="00864CB7"/>
    <w:rsid w:val="0086503F"/>
    <w:rsid w:val="00865312"/>
    <w:rsid w:val="0086540B"/>
    <w:rsid w:val="00865785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FA6"/>
    <w:rsid w:val="00870080"/>
    <w:rsid w:val="008707DD"/>
    <w:rsid w:val="0087083D"/>
    <w:rsid w:val="008715A1"/>
    <w:rsid w:val="008720F8"/>
    <w:rsid w:val="0087215D"/>
    <w:rsid w:val="00872BD6"/>
    <w:rsid w:val="00872D87"/>
    <w:rsid w:val="00872D9A"/>
    <w:rsid w:val="008730B4"/>
    <w:rsid w:val="008730D4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11F"/>
    <w:rsid w:val="00875EF6"/>
    <w:rsid w:val="00875F51"/>
    <w:rsid w:val="0087611E"/>
    <w:rsid w:val="008767D4"/>
    <w:rsid w:val="0087695E"/>
    <w:rsid w:val="00877399"/>
    <w:rsid w:val="008778A0"/>
    <w:rsid w:val="00877A84"/>
    <w:rsid w:val="008803C9"/>
    <w:rsid w:val="00880AA6"/>
    <w:rsid w:val="00881631"/>
    <w:rsid w:val="00881859"/>
    <w:rsid w:val="008818AE"/>
    <w:rsid w:val="008821FF"/>
    <w:rsid w:val="008822AC"/>
    <w:rsid w:val="00882592"/>
    <w:rsid w:val="00882A69"/>
    <w:rsid w:val="00882AA1"/>
    <w:rsid w:val="00882DC2"/>
    <w:rsid w:val="00883112"/>
    <w:rsid w:val="008835EC"/>
    <w:rsid w:val="00883826"/>
    <w:rsid w:val="00883942"/>
    <w:rsid w:val="00883F4F"/>
    <w:rsid w:val="0088408A"/>
    <w:rsid w:val="0088511C"/>
    <w:rsid w:val="008851A6"/>
    <w:rsid w:val="008853D1"/>
    <w:rsid w:val="00885491"/>
    <w:rsid w:val="008856F6"/>
    <w:rsid w:val="00885725"/>
    <w:rsid w:val="00885B44"/>
    <w:rsid w:val="00885E24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495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B0"/>
    <w:rsid w:val="00897B49"/>
    <w:rsid w:val="00897CB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1D6D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F5A"/>
    <w:rsid w:val="008A5320"/>
    <w:rsid w:val="008A5E3F"/>
    <w:rsid w:val="008A5F24"/>
    <w:rsid w:val="008A6005"/>
    <w:rsid w:val="008A60F4"/>
    <w:rsid w:val="008A6308"/>
    <w:rsid w:val="008A6516"/>
    <w:rsid w:val="008A65F7"/>
    <w:rsid w:val="008A6977"/>
    <w:rsid w:val="008A69D8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F22"/>
    <w:rsid w:val="008B0FA9"/>
    <w:rsid w:val="008B109A"/>
    <w:rsid w:val="008B17DC"/>
    <w:rsid w:val="008B19B6"/>
    <w:rsid w:val="008B2127"/>
    <w:rsid w:val="008B25FC"/>
    <w:rsid w:val="008B26F4"/>
    <w:rsid w:val="008B292F"/>
    <w:rsid w:val="008B2965"/>
    <w:rsid w:val="008B299C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C14"/>
    <w:rsid w:val="008B5C54"/>
    <w:rsid w:val="008B5E11"/>
    <w:rsid w:val="008B6CD2"/>
    <w:rsid w:val="008B70FA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8E5"/>
    <w:rsid w:val="008C3B30"/>
    <w:rsid w:val="008C3E54"/>
    <w:rsid w:val="008C3ED3"/>
    <w:rsid w:val="008C44D3"/>
    <w:rsid w:val="008C4549"/>
    <w:rsid w:val="008C4B78"/>
    <w:rsid w:val="008C4E4D"/>
    <w:rsid w:val="008C503E"/>
    <w:rsid w:val="008C5AF9"/>
    <w:rsid w:val="008C5D41"/>
    <w:rsid w:val="008C5E7A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652"/>
    <w:rsid w:val="008D28A5"/>
    <w:rsid w:val="008D2C35"/>
    <w:rsid w:val="008D2C53"/>
    <w:rsid w:val="008D2E10"/>
    <w:rsid w:val="008D309F"/>
    <w:rsid w:val="008D366B"/>
    <w:rsid w:val="008D3903"/>
    <w:rsid w:val="008D3BD5"/>
    <w:rsid w:val="008D3CA5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501"/>
    <w:rsid w:val="008D650C"/>
    <w:rsid w:val="008D65C2"/>
    <w:rsid w:val="008D66DE"/>
    <w:rsid w:val="008D692D"/>
    <w:rsid w:val="008D6E4C"/>
    <w:rsid w:val="008D6EA5"/>
    <w:rsid w:val="008D70C5"/>
    <w:rsid w:val="008D735B"/>
    <w:rsid w:val="008D7688"/>
    <w:rsid w:val="008D76CB"/>
    <w:rsid w:val="008D7780"/>
    <w:rsid w:val="008D7A75"/>
    <w:rsid w:val="008E0268"/>
    <w:rsid w:val="008E0978"/>
    <w:rsid w:val="008E0C7B"/>
    <w:rsid w:val="008E0C8B"/>
    <w:rsid w:val="008E1576"/>
    <w:rsid w:val="008E1613"/>
    <w:rsid w:val="008E1891"/>
    <w:rsid w:val="008E24F1"/>
    <w:rsid w:val="008E26B0"/>
    <w:rsid w:val="008E26CC"/>
    <w:rsid w:val="008E2AED"/>
    <w:rsid w:val="008E2D02"/>
    <w:rsid w:val="008E2DD0"/>
    <w:rsid w:val="008E3048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726"/>
    <w:rsid w:val="008E5AB6"/>
    <w:rsid w:val="008E5D38"/>
    <w:rsid w:val="008E60FD"/>
    <w:rsid w:val="008E6220"/>
    <w:rsid w:val="008E65C4"/>
    <w:rsid w:val="008E6852"/>
    <w:rsid w:val="008E6A1F"/>
    <w:rsid w:val="008E6AEB"/>
    <w:rsid w:val="008E6D1B"/>
    <w:rsid w:val="008E7152"/>
    <w:rsid w:val="008E724E"/>
    <w:rsid w:val="008E7C78"/>
    <w:rsid w:val="008E7CEE"/>
    <w:rsid w:val="008F01A7"/>
    <w:rsid w:val="008F04AE"/>
    <w:rsid w:val="008F094E"/>
    <w:rsid w:val="008F0A32"/>
    <w:rsid w:val="008F10E9"/>
    <w:rsid w:val="008F1116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B2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A5C"/>
    <w:rsid w:val="008F5BDA"/>
    <w:rsid w:val="008F5D38"/>
    <w:rsid w:val="008F5F39"/>
    <w:rsid w:val="008F6072"/>
    <w:rsid w:val="008F607E"/>
    <w:rsid w:val="008F63C0"/>
    <w:rsid w:val="008F6839"/>
    <w:rsid w:val="008F7098"/>
    <w:rsid w:val="008F75AE"/>
    <w:rsid w:val="00900373"/>
    <w:rsid w:val="0090055F"/>
    <w:rsid w:val="00900638"/>
    <w:rsid w:val="00900C16"/>
    <w:rsid w:val="00901096"/>
    <w:rsid w:val="0090190B"/>
    <w:rsid w:val="00901B29"/>
    <w:rsid w:val="00901E08"/>
    <w:rsid w:val="00902049"/>
    <w:rsid w:val="0090215D"/>
    <w:rsid w:val="00902209"/>
    <w:rsid w:val="009023E3"/>
    <w:rsid w:val="009024CA"/>
    <w:rsid w:val="00902772"/>
    <w:rsid w:val="00902B16"/>
    <w:rsid w:val="00902B4B"/>
    <w:rsid w:val="00902FD9"/>
    <w:rsid w:val="0090309B"/>
    <w:rsid w:val="00903D41"/>
    <w:rsid w:val="0090429A"/>
    <w:rsid w:val="009046B6"/>
    <w:rsid w:val="009048EE"/>
    <w:rsid w:val="00904A55"/>
    <w:rsid w:val="00904ACD"/>
    <w:rsid w:val="00905218"/>
    <w:rsid w:val="0090553A"/>
    <w:rsid w:val="00905858"/>
    <w:rsid w:val="00905A0F"/>
    <w:rsid w:val="00905CDE"/>
    <w:rsid w:val="0090658F"/>
    <w:rsid w:val="009066DE"/>
    <w:rsid w:val="00906CA7"/>
    <w:rsid w:val="00907154"/>
    <w:rsid w:val="0090743D"/>
    <w:rsid w:val="00907958"/>
    <w:rsid w:val="00907978"/>
    <w:rsid w:val="00910324"/>
    <w:rsid w:val="00910BFF"/>
    <w:rsid w:val="00910CF9"/>
    <w:rsid w:val="00910E8B"/>
    <w:rsid w:val="00910F0D"/>
    <w:rsid w:val="00911086"/>
    <w:rsid w:val="009114D8"/>
    <w:rsid w:val="0091178E"/>
    <w:rsid w:val="00911929"/>
    <w:rsid w:val="00911F6B"/>
    <w:rsid w:val="00911FA1"/>
    <w:rsid w:val="00912026"/>
    <w:rsid w:val="009121FC"/>
    <w:rsid w:val="00912846"/>
    <w:rsid w:val="00912A1C"/>
    <w:rsid w:val="00912ED4"/>
    <w:rsid w:val="00913084"/>
    <w:rsid w:val="00913A9B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CAC"/>
    <w:rsid w:val="00916E64"/>
    <w:rsid w:val="00917444"/>
    <w:rsid w:val="00917B67"/>
    <w:rsid w:val="0092055A"/>
    <w:rsid w:val="00920629"/>
    <w:rsid w:val="009206F0"/>
    <w:rsid w:val="0092071F"/>
    <w:rsid w:val="00920754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4E3"/>
    <w:rsid w:val="00922570"/>
    <w:rsid w:val="0092290B"/>
    <w:rsid w:val="00922B61"/>
    <w:rsid w:val="00923A37"/>
    <w:rsid w:val="00923C68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5A9"/>
    <w:rsid w:val="009266BB"/>
    <w:rsid w:val="00927600"/>
    <w:rsid w:val="0092770F"/>
    <w:rsid w:val="00927A9D"/>
    <w:rsid w:val="00927F15"/>
    <w:rsid w:val="00930142"/>
    <w:rsid w:val="00930321"/>
    <w:rsid w:val="00930954"/>
    <w:rsid w:val="00930B55"/>
    <w:rsid w:val="0093126D"/>
    <w:rsid w:val="00931279"/>
    <w:rsid w:val="009315C6"/>
    <w:rsid w:val="00931D25"/>
    <w:rsid w:val="00932056"/>
    <w:rsid w:val="00932354"/>
    <w:rsid w:val="0093264D"/>
    <w:rsid w:val="00932820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BC0"/>
    <w:rsid w:val="00940BE6"/>
    <w:rsid w:val="00940CD0"/>
    <w:rsid w:val="00940F1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A83"/>
    <w:rsid w:val="00950B17"/>
    <w:rsid w:val="009510A3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3501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4F65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473"/>
    <w:rsid w:val="009579DA"/>
    <w:rsid w:val="00957D54"/>
    <w:rsid w:val="00960077"/>
    <w:rsid w:val="00960782"/>
    <w:rsid w:val="00960F70"/>
    <w:rsid w:val="00961BEF"/>
    <w:rsid w:val="00961EEB"/>
    <w:rsid w:val="00961F27"/>
    <w:rsid w:val="00962A69"/>
    <w:rsid w:val="00962E6A"/>
    <w:rsid w:val="00962EFF"/>
    <w:rsid w:val="00962FF7"/>
    <w:rsid w:val="00963231"/>
    <w:rsid w:val="00963276"/>
    <w:rsid w:val="0096373F"/>
    <w:rsid w:val="009638B3"/>
    <w:rsid w:val="00964557"/>
    <w:rsid w:val="009645DF"/>
    <w:rsid w:val="009646A6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1B"/>
    <w:rsid w:val="00966C2A"/>
    <w:rsid w:val="0096718B"/>
    <w:rsid w:val="00967612"/>
    <w:rsid w:val="00967BB7"/>
    <w:rsid w:val="00967D41"/>
    <w:rsid w:val="009704E6"/>
    <w:rsid w:val="00970A14"/>
    <w:rsid w:val="00970BBC"/>
    <w:rsid w:val="00970CA9"/>
    <w:rsid w:val="00971EAF"/>
    <w:rsid w:val="00972300"/>
    <w:rsid w:val="00972409"/>
    <w:rsid w:val="00972762"/>
    <w:rsid w:val="00972E19"/>
    <w:rsid w:val="009730F6"/>
    <w:rsid w:val="009731F0"/>
    <w:rsid w:val="0097380E"/>
    <w:rsid w:val="00973855"/>
    <w:rsid w:val="00973C7D"/>
    <w:rsid w:val="00973C97"/>
    <w:rsid w:val="00973EB6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8DE"/>
    <w:rsid w:val="009819D3"/>
    <w:rsid w:val="00981BB6"/>
    <w:rsid w:val="00982C8E"/>
    <w:rsid w:val="00982DA7"/>
    <w:rsid w:val="009830CF"/>
    <w:rsid w:val="009832E6"/>
    <w:rsid w:val="0098331C"/>
    <w:rsid w:val="009833FF"/>
    <w:rsid w:val="00983661"/>
    <w:rsid w:val="009836A8"/>
    <w:rsid w:val="009838A7"/>
    <w:rsid w:val="0098412B"/>
    <w:rsid w:val="009842C3"/>
    <w:rsid w:val="009847C1"/>
    <w:rsid w:val="0098486E"/>
    <w:rsid w:val="00984A59"/>
    <w:rsid w:val="00984AE9"/>
    <w:rsid w:val="00984AEF"/>
    <w:rsid w:val="00984B85"/>
    <w:rsid w:val="00984D15"/>
    <w:rsid w:val="00984E74"/>
    <w:rsid w:val="00985097"/>
    <w:rsid w:val="009857A7"/>
    <w:rsid w:val="009857B6"/>
    <w:rsid w:val="0098582C"/>
    <w:rsid w:val="00985885"/>
    <w:rsid w:val="00986A2C"/>
    <w:rsid w:val="00986AC8"/>
    <w:rsid w:val="00986F33"/>
    <w:rsid w:val="009871BD"/>
    <w:rsid w:val="00987CE3"/>
    <w:rsid w:val="00987F9E"/>
    <w:rsid w:val="00990072"/>
    <w:rsid w:val="009906DE"/>
    <w:rsid w:val="00991635"/>
    <w:rsid w:val="00992164"/>
    <w:rsid w:val="009929B5"/>
    <w:rsid w:val="0099317B"/>
    <w:rsid w:val="0099425D"/>
    <w:rsid w:val="00994A4E"/>
    <w:rsid w:val="009955E7"/>
    <w:rsid w:val="00995A70"/>
    <w:rsid w:val="0099629A"/>
    <w:rsid w:val="009968A0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E8"/>
    <w:rsid w:val="009A2762"/>
    <w:rsid w:val="009A27F4"/>
    <w:rsid w:val="009A290C"/>
    <w:rsid w:val="009A2C89"/>
    <w:rsid w:val="009A2CBD"/>
    <w:rsid w:val="009A2E80"/>
    <w:rsid w:val="009A336A"/>
    <w:rsid w:val="009A3555"/>
    <w:rsid w:val="009A38B9"/>
    <w:rsid w:val="009A3FE6"/>
    <w:rsid w:val="009A4257"/>
    <w:rsid w:val="009A492D"/>
    <w:rsid w:val="009A49F2"/>
    <w:rsid w:val="009A4C17"/>
    <w:rsid w:val="009A5132"/>
    <w:rsid w:val="009A60CB"/>
    <w:rsid w:val="009A62A8"/>
    <w:rsid w:val="009A62E0"/>
    <w:rsid w:val="009A6AC3"/>
    <w:rsid w:val="009A6C2A"/>
    <w:rsid w:val="009A715A"/>
    <w:rsid w:val="009A73C1"/>
    <w:rsid w:val="009A77C6"/>
    <w:rsid w:val="009A7C9F"/>
    <w:rsid w:val="009A7EFE"/>
    <w:rsid w:val="009B03EC"/>
    <w:rsid w:val="009B04AB"/>
    <w:rsid w:val="009B0865"/>
    <w:rsid w:val="009B08A7"/>
    <w:rsid w:val="009B0C56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30F"/>
    <w:rsid w:val="009B437B"/>
    <w:rsid w:val="009B4CC9"/>
    <w:rsid w:val="009B4DB7"/>
    <w:rsid w:val="009B5016"/>
    <w:rsid w:val="009B504D"/>
    <w:rsid w:val="009B543F"/>
    <w:rsid w:val="009B67D1"/>
    <w:rsid w:val="009B6838"/>
    <w:rsid w:val="009B6D05"/>
    <w:rsid w:val="009B72F5"/>
    <w:rsid w:val="009B767D"/>
    <w:rsid w:val="009B76BA"/>
    <w:rsid w:val="009B77F0"/>
    <w:rsid w:val="009B7E9C"/>
    <w:rsid w:val="009C0049"/>
    <w:rsid w:val="009C02C8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F78"/>
    <w:rsid w:val="009C3294"/>
    <w:rsid w:val="009C32C9"/>
    <w:rsid w:val="009C35F0"/>
    <w:rsid w:val="009C377F"/>
    <w:rsid w:val="009C3A6E"/>
    <w:rsid w:val="009C3E89"/>
    <w:rsid w:val="009C42FA"/>
    <w:rsid w:val="009C4D5B"/>
    <w:rsid w:val="009C4DB1"/>
    <w:rsid w:val="009C4E7E"/>
    <w:rsid w:val="009C4FBE"/>
    <w:rsid w:val="009C52EB"/>
    <w:rsid w:val="009C5BA2"/>
    <w:rsid w:val="009C5E36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342"/>
    <w:rsid w:val="009D4EE4"/>
    <w:rsid w:val="009D541E"/>
    <w:rsid w:val="009D5A8F"/>
    <w:rsid w:val="009D5BE9"/>
    <w:rsid w:val="009D6078"/>
    <w:rsid w:val="009D651D"/>
    <w:rsid w:val="009D663D"/>
    <w:rsid w:val="009D7C12"/>
    <w:rsid w:val="009E0110"/>
    <w:rsid w:val="009E0382"/>
    <w:rsid w:val="009E039F"/>
    <w:rsid w:val="009E0DBC"/>
    <w:rsid w:val="009E0DFD"/>
    <w:rsid w:val="009E19CE"/>
    <w:rsid w:val="009E1A02"/>
    <w:rsid w:val="009E1C70"/>
    <w:rsid w:val="009E1E9D"/>
    <w:rsid w:val="009E24DD"/>
    <w:rsid w:val="009E2981"/>
    <w:rsid w:val="009E37DE"/>
    <w:rsid w:val="009E3B79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72F"/>
    <w:rsid w:val="009E694C"/>
    <w:rsid w:val="009E6BF6"/>
    <w:rsid w:val="009E6C22"/>
    <w:rsid w:val="009E719E"/>
    <w:rsid w:val="009E74A4"/>
    <w:rsid w:val="009E757D"/>
    <w:rsid w:val="009E7DBC"/>
    <w:rsid w:val="009E7EAD"/>
    <w:rsid w:val="009F0243"/>
    <w:rsid w:val="009F02C3"/>
    <w:rsid w:val="009F070D"/>
    <w:rsid w:val="009F0734"/>
    <w:rsid w:val="009F0AA0"/>
    <w:rsid w:val="009F0EA1"/>
    <w:rsid w:val="009F0F5C"/>
    <w:rsid w:val="009F0FDD"/>
    <w:rsid w:val="009F1486"/>
    <w:rsid w:val="009F15C1"/>
    <w:rsid w:val="009F1719"/>
    <w:rsid w:val="009F19DF"/>
    <w:rsid w:val="009F1BDD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40D6"/>
    <w:rsid w:val="009F4407"/>
    <w:rsid w:val="009F468A"/>
    <w:rsid w:val="009F489F"/>
    <w:rsid w:val="009F5297"/>
    <w:rsid w:val="009F5B8B"/>
    <w:rsid w:val="009F5BC9"/>
    <w:rsid w:val="009F5C53"/>
    <w:rsid w:val="009F606F"/>
    <w:rsid w:val="009F61DE"/>
    <w:rsid w:val="009F6322"/>
    <w:rsid w:val="009F684F"/>
    <w:rsid w:val="009F6A56"/>
    <w:rsid w:val="009F6EC5"/>
    <w:rsid w:val="009F70D7"/>
    <w:rsid w:val="009F73B9"/>
    <w:rsid w:val="009F7506"/>
    <w:rsid w:val="009F78C0"/>
    <w:rsid w:val="009F7AA1"/>
    <w:rsid w:val="009F7BED"/>
    <w:rsid w:val="009F7ED2"/>
    <w:rsid w:val="00A000B1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C16"/>
    <w:rsid w:val="00A01C2F"/>
    <w:rsid w:val="00A01DA6"/>
    <w:rsid w:val="00A0228F"/>
    <w:rsid w:val="00A026B0"/>
    <w:rsid w:val="00A02898"/>
    <w:rsid w:val="00A02DD2"/>
    <w:rsid w:val="00A02E6B"/>
    <w:rsid w:val="00A03035"/>
    <w:rsid w:val="00A03380"/>
    <w:rsid w:val="00A03394"/>
    <w:rsid w:val="00A0384E"/>
    <w:rsid w:val="00A039CF"/>
    <w:rsid w:val="00A03A6C"/>
    <w:rsid w:val="00A03E0B"/>
    <w:rsid w:val="00A04496"/>
    <w:rsid w:val="00A058BF"/>
    <w:rsid w:val="00A058F8"/>
    <w:rsid w:val="00A06072"/>
    <w:rsid w:val="00A06433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492"/>
    <w:rsid w:val="00A11A46"/>
    <w:rsid w:val="00A11CE1"/>
    <w:rsid w:val="00A1215A"/>
    <w:rsid w:val="00A12387"/>
    <w:rsid w:val="00A128BF"/>
    <w:rsid w:val="00A128F5"/>
    <w:rsid w:val="00A129EB"/>
    <w:rsid w:val="00A133D8"/>
    <w:rsid w:val="00A1363E"/>
    <w:rsid w:val="00A137E0"/>
    <w:rsid w:val="00A1386B"/>
    <w:rsid w:val="00A13BDC"/>
    <w:rsid w:val="00A13CB2"/>
    <w:rsid w:val="00A13DCE"/>
    <w:rsid w:val="00A140D9"/>
    <w:rsid w:val="00A145EB"/>
    <w:rsid w:val="00A14AE1"/>
    <w:rsid w:val="00A15389"/>
    <w:rsid w:val="00A155D5"/>
    <w:rsid w:val="00A15DDF"/>
    <w:rsid w:val="00A15E4E"/>
    <w:rsid w:val="00A15F4C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1B4"/>
    <w:rsid w:val="00A26BBD"/>
    <w:rsid w:val="00A27B33"/>
    <w:rsid w:val="00A27BCC"/>
    <w:rsid w:val="00A27CC2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B19"/>
    <w:rsid w:val="00A338EF"/>
    <w:rsid w:val="00A3391E"/>
    <w:rsid w:val="00A339CA"/>
    <w:rsid w:val="00A33BCD"/>
    <w:rsid w:val="00A340D8"/>
    <w:rsid w:val="00A342C5"/>
    <w:rsid w:val="00A34462"/>
    <w:rsid w:val="00A3456C"/>
    <w:rsid w:val="00A348E1"/>
    <w:rsid w:val="00A34A75"/>
    <w:rsid w:val="00A358CC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7BF"/>
    <w:rsid w:val="00A40A68"/>
    <w:rsid w:val="00A41167"/>
    <w:rsid w:val="00A415B6"/>
    <w:rsid w:val="00A415E1"/>
    <w:rsid w:val="00A4160D"/>
    <w:rsid w:val="00A4171E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402"/>
    <w:rsid w:val="00A447F4"/>
    <w:rsid w:val="00A44B3B"/>
    <w:rsid w:val="00A44D28"/>
    <w:rsid w:val="00A44E7B"/>
    <w:rsid w:val="00A453FB"/>
    <w:rsid w:val="00A4540C"/>
    <w:rsid w:val="00A45560"/>
    <w:rsid w:val="00A45BED"/>
    <w:rsid w:val="00A45D0F"/>
    <w:rsid w:val="00A47135"/>
    <w:rsid w:val="00A472D9"/>
    <w:rsid w:val="00A47EC6"/>
    <w:rsid w:val="00A47FB5"/>
    <w:rsid w:val="00A47FD7"/>
    <w:rsid w:val="00A50250"/>
    <w:rsid w:val="00A5039C"/>
    <w:rsid w:val="00A5068D"/>
    <w:rsid w:val="00A507AB"/>
    <w:rsid w:val="00A512C0"/>
    <w:rsid w:val="00A516D7"/>
    <w:rsid w:val="00A51A2A"/>
    <w:rsid w:val="00A51F43"/>
    <w:rsid w:val="00A52152"/>
    <w:rsid w:val="00A521EF"/>
    <w:rsid w:val="00A52427"/>
    <w:rsid w:val="00A52479"/>
    <w:rsid w:val="00A534D2"/>
    <w:rsid w:val="00A53525"/>
    <w:rsid w:val="00A539BD"/>
    <w:rsid w:val="00A53AE8"/>
    <w:rsid w:val="00A53F63"/>
    <w:rsid w:val="00A54901"/>
    <w:rsid w:val="00A54B4F"/>
    <w:rsid w:val="00A550A0"/>
    <w:rsid w:val="00A5536F"/>
    <w:rsid w:val="00A553C1"/>
    <w:rsid w:val="00A5637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82"/>
    <w:rsid w:val="00A617DE"/>
    <w:rsid w:val="00A61804"/>
    <w:rsid w:val="00A61B51"/>
    <w:rsid w:val="00A61FB2"/>
    <w:rsid w:val="00A61FCC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880"/>
    <w:rsid w:val="00A63EE3"/>
    <w:rsid w:val="00A64310"/>
    <w:rsid w:val="00A64985"/>
    <w:rsid w:val="00A652A5"/>
    <w:rsid w:val="00A6560C"/>
    <w:rsid w:val="00A657CC"/>
    <w:rsid w:val="00A65B2E"/>
    <w:rsid w:val="00A65F40"/>
    <w:rsid w:val="00A66573"/>
    <w:rsid w:val="00A66B6D"/>
    <w:rsid w:val="00A67127"/>
    <w:rsid w:val="00A67526"/>
    <w:rsid w:val="00A67D2F"/>
    <w:rsid w:val="00A67FCC"/>
    <w:rsid w:val="00A701E1"/>
    <w:rsid w:val="00A7045C"/>
    <w:rsid w:val="00A705ED"/>
    <w:rsid w:val="00A709A0"/>
    <w:rsid w:val="00A709A8"/>
    <w:rsid w:val="00A70A4B"/>
    <w:rsid w:val="00A70EE5"/>
    <w:rsid w:val="00A716BC"/>
    <w:rsid w:val="00A719CD"/>
    <w:rsid w:val="00A71ACC"/>
    <w:rsid w:val="00A71B2D"/>
    <w:rsid w:val="00A71BDB"/>
    <w:rsid w:val="00A7232B"/>
    <w:rsid w:val="00A7256A"/>
    <w:rsid w:val="00A72765"/>
    <w:rsid w:val="00A72F53"/>
    <w:rsid w:val="00A73195"/>
    <w:rsid w:val="00A734F5"/>
    <w:rsid w:val="00A73696"/>
    <w:rsid w:val="00A738B2"/>
    <w:rsid w:val="00A739A2"/>
    <w:rsid w:val="00A73DE2"/>
    <w:rsid w:val="00A74C18"/>
    <w:rsid w:val="00A74CEF"/>
    <w:rsid w:val="00A75471"/>
    <w:rsid w:val="00A757CA"/>
    <w:rsid w:val="00A75900"/>
    <w:rsid w:val="00A7601A"/>
    <w:rsid w:val="00A76884"/>
    <w:rsid w:val="00A76A51"/>
    <w:rsid w:val="00A771E7"/>
    <w:rsid w:val="00A776AB"/>
    <w:rsid w:val="00A777B5"/>
    <w:rsid w:val="00A77DB5"/>
    <w:rsid w:val="00A8016F"/>
    <w:rsid w:val="00A805ED"/>
    <w:rsid w:val="00A807BE"/>
    <w:rsid w:val="00A80C8D"/>
    <w:rsid w:val="00A80E92"/>
    <w:rsid w:val="00A81096"/>
    <w:rsid w:val="00A81233"/>
    <w:rsid w:val="00A8172E"/>
    <w:rsid w:val="00A8180A"/>
    <w:rsid w:val="00A81973"/>
    <w:rsid w:val="00A81C3E"/>
    <w:rsid w:val="00A81CE0"/>
    <w:rsid w:val="00A81E3C"/>
    <w:rsid w:val="00A82032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285"/>
    <w:rsid w:val="00A864B6"/>
    <w:rsid w:val="00A86756"/>
    <w:rsid w:val="00A86914"/>
    <w:rsid w:val="00A86E93"/>
    <w:rsid w:val="00A86F27"/>
    <w:rsid w:val="00A87479"/>
    <w:rsid w:val="00A874BF"/>
    <w:rsid w:val="00A8757B"/>
    <w:rsid w:val="00A90CCF"/>
    <w:rsid w:val="00A90E54"/>
    <w:rsid w:val="00A90ECD"/>
    <w:rsid w:val="00A915EE"/>
    <w:rsid w:val="00A916D2"/>
    <w:rsid w:val="00A91B29"/>
    <w:rsid w:val="00A91F5E"/>
    <w:rsid w:val="00A922E1"/>
    <w:rsid w:val="00A925E8"/>
    <w:rsid w:val="00A928F6"/>
    <w:rsid w:val="00A92AE8"/>
    <w:rsid w:val="00A9377F"/>
    <w:rsid w:val="00A93E04"/>
    <w:rsid w:val="00A94526"/>
    <w:rsid w:val="00A94B00"/>
    <w:rsid w:val="00A94CE5"/>
    <w:rsid w:val="00A94F23"/>
    <w:rsid w:val="00A94FD7"/>
    <w:rsid w:val="00A95063"/>
    <w:rsid w:val="00A95162"/>
    <w:rsid w:val="00A953B6"/>
    <w:rsid w:val="00A95848"/>
    <w:rsid w:val="00A95E08"/>
    <w:rsid w:val="00A95E24"/>
    <w:rsid w:val="00A961F2"/>
    <w:rsid w:val="00A967A8"/>
    <w:rsid w:val="00A96963"/>
    <w:rsid w:val="00A9697F"/>
    <w:rsid w:val="00A96A82"/>
    <w:rsid w:val="00A96F10"/>
    <w:rsid w:val="00A97196"/>
    <w:rsid w:val="00A9730A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89A"/>
    <w:rsid w:val="00AA1E84"/>
    <w:rsid w:val="00AA2C93"/>
    <w:rsid w:val="00AA2E23"/>
    <w:rsid w:val="00AA3004"/>
    <w:rsid w:val="00AA34C2"/>
    <w:rsid w:val="00AA35C1"/>
    <w:rsid w:val="00AA3B62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85B"/>
    <w:rsid w:val="00AB2A6E"/>
    <w:rsid w:val="00AB2FB4"/>
    <w:rsid w:val="00AB321A"/>
    <w:rsid w:val="00AB3580"/>
    <w:rsid w:val="00AB360F"/>
    <w:rsid w:val="00AB3D48"/>
    <w:rsid w:val="00AB401E"/>
    <w:rsid w:val="00AB4257"/>
    <w:rsid w:val="00AB4675"/>
    <w:rsid w:val="00AB4ACA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255"/>
    <w:rsid w:val="00AB74F4"/>
    <w:rsid w:val="00AB75C0"/>
    <w:rsid w:val="00AB7CC0"/>
    <w:rsid w:val="00AC033C"/>
    <w:rsid w:val="00AC062B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4264"/>
    <w:rsid w:val="00AC45A6"/>
    <w:rsid w:val="00AC5681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C7FC3"/>
    <w:rsid w:val="00AD059E"/>
    <w:rsid w:val="00AD0EDC"/>
    <w:rsid w:val="00AD1099"/>
    <w:rsid w:val="00AD13B5"/>
    <w:rsid w:val="00AD1411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4BF"/>
    <w:rsid w:val="00AD567B"/>
    <w:rsid w:val="00AD58C6"/>
    <w:rsid w:val="00AD5904"/>
    <w:rsid w:val="00AD596C"/>
    <w:rsid w:val="00AD5C6A"/>
    <w:rsid w:val="00AD5E9F"/>
    <w:rsid w:val="00AD60E7"/>
    <w:rsid w:val="00AD6180"/>
    <w:rsid w:val="00AD62EC"/>
    <w:rsid w:val="00AD6DB5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93B"/>
    <w:rsid w:val="00AE1BBD"/>
    <w:rsid w:val="00AE1D41"/>
    <w:rsid w:val="00AE1E38"/>
    <w:rsid w:val="00AE1EE7"/>
    <w:rsid w:val="00AE2330"/>
    <w:rsid w:val="00AE23BA"/>
    <w:rsid w:val="00AE278D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4FE"/>
    <w:rsid w:val="00AE65EF"/>
    <w:rsid w:val="00AE660D"/>
    <w:rsid w:val="00AE6986"/>
    <w:rsid w:val="00AE698D"/>
    <w:rsid w:val="00AE6A87"/>
    <w:rsid w:val="00AE713E"/>
    <w:rsid w:val="00AE7151"/>
    <w:rsid w:val="00AE74AE"/>
    <w:rsid w:val="00AE7653"/>
    <w:rsid w:val="00AE7689"/>
    <w:rsid w:val="00AE7A1C"/>
    <w:rsid w:val="00AE7EF7"/>
    <w:rsid w:val="00AE7F30"/>
    <w:rsid w:val="00AF0477"/>
    <w:rsid w:val="00AF0A3B"/>
    <w:rsid w:val="00AF0BE0"/>
    <w:rsid w:val="00AF0F8F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8C0"/>
    <w:rsid w:val="00B00F28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714A"/>
    <w:rsid w:val="00B071B2"/>
    <w:rsid w:val="00B07305"/>
    <w:rsid w:val="00B07C82"/>
    <w:rsid w:val="00B10011"/>
    <w:rsid w:val="00B10223"/>
    <w:rsid w:val="00B1054B"/>
    <w:rsid w:val="00B11586"/>
    <w:rsid w:val="00B1171E"/>
    <w:rsid w:val="00B11A28"/>
    <w:rsid w:val="00B11F74"/>
    <w:rsid w:val="00B12331"/>
    <w:rsid w:val="00B12EC2"/>
    <w:rsid w:val="00B13090"/>
    <w:rsid w:val="00B13936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80E"/>
    <w:rsid w:val="00B16D9C"/>
    <w:rsid w:val="00B172D8"/>
    <w:rsid w:val="00B17535"/>
    <w:rsid w:val="00B178D5"/>
    <w:rsid w:val="00B1793A"/>
    <w:rsid w:val="00B17D2C"/>
    <w:rsid w:val="00B20413"/>
    <w:rsid w:val="00B205AE"/>
    <w:rsid w:val="00B214AB"/>
    <w:rsid w:val="00B21634"/>
    <w:rsid w:val="00B2178D"/>
    <w:rsid w:val="00B21851"/>
    <w:rsid w:val="00B21F45"/>
    <w:rsid w:val="00B2224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94F"/>
    <w:rsid w:val="00B24E3F"/>
    <w:rsid w:val="00B24EF3"/>
    <w:rsid w:val="00B25084"/>
    <w:rsid w:val="00B252A1"/>
    <w:rsid w:val="00B25942"/>
    <w:rsid w:val="00B25ACD"/>
    <w:rsid w:val="00B25EF1"/>
    <w:rsid w:val="00B25FFB"/>
    <w:rsid w:val="00B26196"/>
    <w:rsid w:val="00B26B5B"/>
    <w:rsid w:val="00B26CC3"/>
    <w:rsid w:val="00B26D99"/>
    <w:rsid w:val="00B276A7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B20"/>
    <w:rsid w:val="00B33C49"/>
    <w:rsid w:val="00B343FB"/>
    <w:rsid w:val="00B34925"/>
    <w:rsid w:val="00B34AB6"/>
    <w:rsid w:val="00B34F7B"/>
    <w:rsid w:val="00B35023"/>
    <w:rsid w:val="00B351DD"/>
    <w:rsid w:val="00B353B9"/>
    <w:rsid w:val="00B356F4"/>
    <w:rsid w:val="00B35BBD"/>
    <w:rsid w:val="00B3607B"/>
    <w:rsid w:val="00B362BE"/>
    <w:rsid w:val="00B3655E"/>
    <w:rsid w:val="00B368EF"/>
    <w:rsid w:val="00B36B10"/>
    <w:rsid w:val="00B36D14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A34"/>
    <w:rsid w:val="00B44069"/>
    <w:rsid w:val="00B443D3"/>
    <w:rsid w:val="00B445A7"/>
    <w:rsid w:val="00B446D2"/>
    <w:rsid w:val="00B447A0"/>
    <w:rsid w:val="00B4597B"/>
    <w:rsid w:val="00B45BAA"/>
    <w:rsid w:val="00B45E26"/>
    <w:rsid w:val="00B45F16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2496"/>
    <w:rsid w:val="00B524E6"/>
    <w:rsid w:val="00B52D39"/>
    <w:rsid w:val="00B53B2D"/>
    <w:rsid w:val="00B53B47"/>
    <w:rsid w:val="00B53D17"/>
    <w:rsid w:val="00B5471A"/>
    <w:rsid w:val="00B54866"/>
    <w:rsid w:val="00B54A53"/>
    <w:rsid w:val="00B54DF1"/>
    <w:rsid w:val="00B550AF"/>
    <w:rsid w:val="00B551FB"/>
    <w:rsid w:val="00B55B7E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893"/>
    <w:rsid w:val="00B61AED"/>
    <w:rsid w:val="00B61C18"/>
    <w:rsid w:val="00B61C93"/>
    <w:rsid w:val="00B61FEB"/>
    <w:rsid w:val="00B62084"/>
    <w:rsid w:val="00B6243C"/>
    <w:rsid w:val="00B629AA"/>
    <w:rsid w:val="00B63233"/>
    <w:rsid w:val="00B6354C"/>
    <w:rsid w:val="00B63891"/>
    <w:rsid w:val="00B63E9D"/>
    <w:rsid w:val="00B643FD"/>
    <w:rsid w:val="00B6446B"/>
    <w:rsid w:val="00B6447D"/>
    <w:rsid w:val="00B64894"/>
    <w:rsid w:val="00B654C7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B2C"/>
    <w:rsid w:val="00B67119"/>
    <w:rsid w:val="00B67416"/>
    <w:rsid w:val="00B67AC9"/>
    <w:rsid w:val="00B67D74"/>
    <w:rsid w:val="00B67FEF"/>
    <w:rsid w:val="00B703C2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889"/>
    <w:rsid w:val="00B73AB8"/>
    <w:rsid w:val="00B7403F"/>
    <w:rsid w:val="00B74075"/>
    <w:rsid w:val="00B74326"/>
    <w:rsid w:val="00B746E0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A7"/>
    <w:rsid w:val="00B77060"/>
    <w:rsid w:val="00B7726F"/>
    <w:rsid w:val="00B77293"/>
    <w:rsid w:val="00B77B52"/>
    <w:rsid w:val="00B77DFB"/>
    <w:rsid w:val="00B80246"/>
    <w:rsid w:val="00B80A36"/>
    <w:rsid w:val="00B80C4D"/>
    <w:rsid w:val="00B80CB4"/>
    <w:rsid w:val="00B81025"/>
    <w:rsid w:val="00B8169B"/>
    <w:rsid w:val="00B8174F"/>
    <w:rsid w:val="00B820A3"/>
    <w:rsid w:val="00B821E1"/>
    <w:rsid w:val="00B82543"/>
    <w:rsid w:val="00B826A7"/>
    <w:rsid w:val="00B826F2"/>
    <w:rsid w:val="00B82D1B"/>
    <w:rsid w:val="00B830F4"/>
    <w:rsid w:val="00B831A5"/>
    <w:rsid w:val="00B834AD"/>
    <w:rsid w:val="00B83854"/>
    <w:rsid w:val="00B83864"/>
    <w:rsid w:val="00B838A8"/>
    <w:rsid w:val="00B839C3"/>
    <w:rsid w:val="00B83EB6"/>
    <w:rsid w:val="00B841B1"/>
    <w:rsid w:val="00B84E6A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24E4"/>
    <w:rsid w:val="00B925B3"/>
    <w:rsid w:val="00B9277C"/>
    <w:rsid w:val="00B92910"/>
    <w:rsid w:val="00B92A84"/>
    <w:rsid w:val="00B92AE4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BA1"/>
    <w:rsid w:val="00BA4EBC"/>
    <w:rsid w:val="00BA4F58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BB2"/>
    <w:rsid w:val="00BB102C"/>
    <w:rsid w:val="00BB17DA"/>
    <w:rsid w:val="00BB26A3"/>
    <w:rsid w:val="00BB27AD"/>
    <w:rsid w:val="00BB4202"/>
    <w:rsid w:val="00BB4349"/>
    <w:rsid w:val="00BB4539"/>
    <w:rsid w:val="00BB4685"/>
    <w:rsid w:val="00BB4A87"/>
    <w:rsid w:val="00BB4ACC"/>
    <w:rsid w:val="00BB4BA7"/>
    <w:rsid w:val="00BB4C78"/>
    <w:rsid w:val="00BB4D15"/>
    <w:rsid w:val="00BB5096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C01EE"/>
    <w:rsid w:val="00BC0339"/>
    <w:rsid w:val="00BC0744"/>
    <w:rsid w:val="00BC0769"/>
    <w:rsid w:val="00BC13E5"/>
    <w:rsid w:val="00BC1828"/>
    <w:rsid w:val="00BC1F89"/>
    <w:rsid w:val="00BC271A"/>
    <w:rsid w:val="00BC2CAA"/>
    <w:rsid w:val="00BC3388"/>
    <w:rsid w:val="00BC3514"/>
    <w:rsid w:val="00BC3768"/>
    <w:rsid w:val="00BC396E"/>
    <w:rsid w:val="00BC434C"/>
    <w:rsid w:val="00BC483B"/>
    <w:rsid w:val="00BC4E26"/>
    <w:rsid w:val="00BC4F53"/>
    <w:rsid w:val="00BC5039"/>
    <w:rsid w:val="00BC5216"/>
    <w:rsid w:val="00BC5218"/>
    <w:rsid w:val="00BC58C0"/>
    <w:rsid w:val="00BC5EF3"/>
    <w:rsid w:val="00BC6377"/>
    <w:rsid w:val="00BC6438"/>
    <w:rsid w:val="00BC74B9"/>
    <w:rsid w:val="00BC75D6"/>
    <w:rsid w:val="00BC78E4"/>
    <w:rsid w:val="00BC7906"/>
    <w:rsid w:val="00BC7BB7"/>
    <w:rsid w:val="00BC7CAE"/>
    <w:rsid w:val="00BC7F58"/>
    <w:rsid w:val="00BC7F69"/>
    <w:rsid w:val="00BC7F6B"/>
    <w:rsid w:val="00BD00B8"/>
    <w:rsid w:val="00BD0176"/>
    <w:rsid w:val="00BD082F"/>
    <w:rsid w:val="00BD0919"/>
    <w:rsid w:val="00BD0CBD"/>
    <w:rsid w:val="00BD1142"/>
    <w:rsid w:val="00BD162F"/>
    <w:rsid w:val="00BD18AE"/>
    <w:rsid w:val="00BD190B"/>
    <w:rsid w:val="00BD2134"/>
    <w:rsid w:val="00BD2274"/>
    <w:rsid w:val="00BD2316"/>
    <w:rsid w:val="00BD2BBB"/>
    <w:rsid w:val="00BD2EC8"/>
    <w:rsid w:val="00BD30CC"/>
    <w:rsid w:val="00BD32C6"/>
    <w:rsid w:val="00BD39B3"/>
    <w:rsid w:val="00BD39EB"/>
    <w:rsid w:val="00BD3BF6"/>
    <w:rsid w:val="00BD3DC2"/>
    <w:rsid w:val="00BD4513"/>
    <w:rsid w:val="00BD4799"/>
    <w:rsid w:val="00BD484B"/>
    <w:rsid w:val="00BD4884"/>
    <w:rsid w:val="00BD48B4"/>
    <w:rsid w:val="00BD4C16"/>
    <w:rsid w:val="00BD4CE0"/>
    <w:rsid w:val="00BD4FA5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BAA"/>
    <w:rsid w:val="00BD7C51"/>
    <w:rsid w:val="00BD7E2B"/>
    <w:rsid w:val="00BE0184"/>
    <w:rsid w:val="00BE031A"/>
    <w:rsid w:val="00BE0B85"/>
    <w:rsid w:val="00BE0D0F"/>
    <w:rsid w:val="00BE1C83"/>
    <w:rsid w:val="00BE1FB6"/>
    <w:rsid w:val="00BE2338"/>
    <w:rsid w:val="00BE2B6F"/>
    <w:rsid w:val="00BE39B6"/>
    <w:rsid w:val="00BE39EF"/>
    <w:rsid w:val="00BE3AE7"/>
    <w:rsid w:val="00BE3CF2"/>
    <w:rsid w:val="00BE413E"/>
    <w:rsid w:val="00BE41D7"/>
    <w:rsid w:val="00BE4CAC"/>
    <w:rsid w:val="00BE4E45"/>
    <w:rsid w:val="00BE5063"/>
    <w:rsid w:val="00BE512B"/>
    <w:rsid w:val="00BE5588"/>
    <w:rsid w:val="00BE55A7"/>
    <w:rsid w:val="00BE5DCC"/>
    <w:rsid w:val="00BE5EE0"/>
    <w:rsid w:val="00BE64EA"/>
    <w:rsid w:val="00BE65C2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7C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D57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2E8"/>
    <w:rsid w:val="00C04360"/>
    <w:rsid w:val="00C044D2"/>
    <w:rsid w:val="00C04695"/>
    <w:rsid w:val="00C05002"/>
    <w:rsid w:val="00C055F2"/>
    <w:rsid w:val="00C056AF"/>
    <w:rsid w:val="00C0598B"/>
    <w:rsid w:val="00C059B5"/>
    <w:rsid w:val="00C05C9E"/>
    <w:rsid w:val="00C06131"/>
    <w:rsid w:val="00C068EE"/>
    <w:rsid w:val="00C06E2D"/>
    <w:rsid w:val="00C06F71"/>
    <w:rsid w:val="00C0767F"/>
    <w:rsid w:val="00C07B81"/>
    <w:rsid w:val="00C07B9A"/>
    <w:rsid w:val="00C10055"/>
    <w:rsid w:val="00C10200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892"/>
    <w:rsid w:val="00C12C7C"/>
    <w:rsid w:val="00C12CEC"/>
    <w:rsid w:val="00C12EDB"/>
    <w:rsid w:val="00C1315A"/>
    <w:rsid w:val="00C131AC"/>
    <w:rsid w:val="00C136A6"/>
    <w:rsid w:val="00C13B6B"/>
    <w:rsid w:val="00C13B79"/>
    <w:rsid w:val="00C13CD2"/>
    <w:rsid w:val="00C14018"/>
    <w:rsid w:val="00C14828"/>
    <w:rsid w:val="00C15089"/>
    <w:rsid w:val="00C1578B"/>
    <w:rsid w:val="00C157B8"/>
    <w:rsid w:val="00C1647F"/>
    <w:rsid w:val="00C165A4"/>
    <w:rsid w:val="00C1675F"/>
    <w:rsid w:val="00C167D1"/>
    <w:rsid w:val="00C1689B"/>
    <w:rsid w:val="00C16950"/>
    <w:rsid w:val="00C1710B"/>
    <w:rsid w:val="00C176B4"/>
    <w:rsid w:val="00C1774A"/>
    <w:rsid w:val="00C17845"/>
    <w:rsid w:val="00C2001B"/>
    <w:rsid w:val="00C205BB"/>
    <w:rsid w:val="00C205C2"/>
    <w:rsid w:val="00C206E5"/>
    <w:rsid w:val="00C20755"/>
    <w:rsid w:val="00C20775"/>
    <w:rsid w:val="00C2095B"/>
    <w:rsid w:val="00C209F2"/>
    <w:rsid w:val="00C20B80"/>
    <w:rsid w:val="00C20F5B"/>
    <w:rsid w:val="00C2161E"/>
    <w:rsid w:val="00C218F0"/>
    <w:rsid w:val="00C21E5C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E65"/>
    <w:rsid w:val="00C263C4"/>
    <w:rsid w:val="00C26BEC"/>
    <w:rsid w:val="00C26E6E"/>
    <w:rsid w:val="00C26FB2"/>
    <w:rsid w:val="00C272FA"/>
    <w:rsid w:val="00C2773C"/>
    <w:rsid w:val="00C27AA4"/>
    <w:rsid w:val="00C27C10"/>
    <w:rsid w:val="00C31133"/>
    <w:rsid w:val="00C31210"/>
    <w:rsid w:val="00C31676"/>
    <w:rsid w:val="00C31737"/>
    <w:rsid w:val="00C3187B"/>
    <w:rsid w:val="00C31983"/>
    <w:rsid w:val="00C31CEA"/>
    <w:rsid w:val="00C324F7"/>
    <w:rsid w:val="00C32508"/>
    <w:rsid w:val="00C3316A"/>
    <w:rsid w:val="00C33AF5"/>
    <w:rsid w:val="00C33D6D"/>
    <w:rsid w:val="00C342EA"/>
    <w:rsid w:val="00C34432"/>
    <w:rsid w:val="00C349BC"/>
    <w:rsid w:val="00C34AB5"/>
    <w:rsid w:val="00C34FAD"/>
    <w:rsid w:val="00C35066"/>
    <w:rsid w:val="00C35183"/>
    <w:rsid w:val="00C35650"/>
    <w:rsid w:val="00C357AB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4061D"/>
    <w:rsid w:val="00C40789"/>
    <w:rsid w:val="00C408A6"/>
    <w:rsid w:val="00C408F2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07"/>
    <w:rsid w:val="00C4706B"/>
    <w:rsid w:val="00C47287"/>
    <w:rsid w:val="00C473A2"/>
    <w:rsid w:val="00C47479"/>
    <w:rsid w:val="00C47862"/>
    <w:rsid w:val="00C5043F"/>
    <w:rsid w:val="00C5098A"/>
    <w:rsid w:val="00C50CFA"/>
    <w:rsid w:val="00C50ECB"/>
    <w:rsid w:val="00C51360"/>
    <w:rsid w:val="00C51DDE"/>
    <w:rsid w:val="00C52116"/>
    <w:rsid w:val="00C5255A"/>
    <w:rsid w:val="00C53761"/>
    <w:rsid w:val="00C537C1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897"/>
    <w:rsid w:val="00C60DB2"/>
    <w:rsid w:val="00C60F8C"/>
    <w:rsid w:val="00C61550"/>
    <w:rsid w:val="00C61747"/>
    <w:rsid w:val="00C61791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8C6"/>
    <w:rsid w:val="00C638D8"/>
    <w:rsid w:val="00C63E32"/>
    <w:rsid w:val="00C6415A"/>
    <w:rsid w:val="00C643FB"/>
    <w:rsid w:val="00C64440"/>
    <w:rsid w:val="00C64EFD"/>
    <w:rsid w:val="00C65134"/>
    <w:rsid w:val="00C6527B"/>
    <w:rsid w:val="00C65648"/>
    <w:rsid w:val="00C657DC"/>
    <w:rsid w:val="00C65902"/>
    <w:rsid w:val="00C65B25"/>
    <w:rsid w:val="00C65BF6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2DD"/>
    <w:rsid w:val="00C673E8"/>
    <w:rsid w:val="00C67B45"/>
    <w:rsid w:val="00C67B9A"/>
    <w:rsid w:val="00C67CD0"/>
    <w:rsid w:val="00C70036"/>
    <w:rsid w:val="00C7022B"/>
    <w:rsid w:val="00C70A27"/>
    <w:rsid w:val="00C70FAC"/>
    <w:rsid w:val="00C713EF"/>
    <w:rsid w:val="00C7152E"/>
    <w:rsid w:val="00C71C7F"/>
    <w:rsid w:val="00C71E84"/>
    <w:rsid w:val="00C72168"/>
    <w:rsid w:val="00C7219E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F87"/>
    <w:rsid w:val="00C8101E"/>
    <w:rsid w:val="00C811CD"/>
    <w:rsid w:val="00C81519"/>
    <w:rsid w:val="00C81872"/>
    <w:rsid w:val="00C818C6"/>
    <w:rsid w:val="00C8197B"/>
    <w:rsid w:val="00C81FF7"/>
    <w:rsid w:val="00C821A0"/>
    <w:rsid w:val="00C8260B"/>
    <w:rsid w:val="00C8282A"/>
    <w:rsid w:val="00C828D6"/>
    <w:rsid w:val="00C82953"/>
    <w:rsid w:val="00C82E30"/>
    <w:rsid w:val="00C83678"/>
    <w:rsid w:val="00C836FD"/>
    <w:rsid w:val="00C837A7"/>
    <w:rsid w:val="00C837FD"/>
    <w:rsid w:val="00C8389C"/>
    <w:rsid w:val="00C8391F"/>
    <w:rsid w:val="00C83944"/>
    <w:rsid w:val="00C839BF"/>
    <w:rsid w:val="00C83C90"/>
    <w:rsid w:val="00C842EA"/>
    <w:rsid w:val="00C84FEB"/>
    <w:rsid w:val="00C855B6"/>
    <w:rsid w:val="00C85612"/>
    <w:rsid w:val="00C85DB4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E6B"/>
    <w:rsid w:val="00C90188"/>
    <w:rsid w:val="00C9037C"/>
    <w:rsid w:val="00C9075A"/>
    <w:rsid w:val="00C90933"/>
    <w:rsid w:val="00C90A54"/>
    <w:rsid w:val="00C90B2D"/>
    <w:rsid w:val="00C91086"/>
    <w:rsid w:val="00C911F6"/>
    <w:rsid w:val="00C91362"/>
    <w:rsid w:val="00C917A3"/>
    <w:rsid w:val="00C9191E"/>
    <w:rsid w:val="00C91C67"/>
    <w:rsid w:val="00C9200C"/>
    <w:rsid w:val="00C927DA"/>
    <w:rsid w:val="00C92DE5"/>
    <w:rsid w:val="00C930C0"/>
    <w:rsid w:val="00C9366B"/>
    <w:rsid w:val="00C937ED"/>
    <w:rsid w:val="00C93A47"/>
    <w:rsid w:val="00C93D3F"/>
    <w:rsid w:val="00C93D44"/>
    <w:rsid w:val="00C9411E"/>
    <w:rsid w:val="00C942C5"/>
    <w:rsid w:val="00C94318"/>
    <w:rsid w:val="00C9464A"/>
    <w:rsid w:val="00C9480D"/>
    <w:rsid w:val="00C94824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7881"/>
    <w:rsid w:val="00C97E66"/>
    <w:rsid w:val="00CA01E8"/>
    <w:rsid w:val="00CA075C"/>
    <w:rsid w:val="00CA08DB"/>
    <w:rsid w:val="00CA09B1"/>
    <w:rsid w:val="00CA1253"/>
    <w:rsid w:val="00CA153D"/>
    <w:rsid w:val="00CA176A"/>
    <w:rsid w:val="00CA1A8D"/>
    <w:rsid w:val="00CA1B73"/>
    <w:rsid w:val="00CA1E08"/>
    <w:rsid w:val="00CA1E8D"/>
    <w:rsid w:val="00CA20D6"/>
    <w:rsid w:val="00CA2153"/>
    <w:rsid w:val="00CA2366"/>
    <w:rsid w:val="00CA267A"/>
    <w:rsid w:val="00CA2905"/>
    <w:rsid w:val="00CA2E5C"/>
    <w:rsid w:val="00CA32D2"/>
    <w:rsid w:val="00CA3506"/>
    <w:rsid w:val="00CA35B2"/>
    <w:rsid w:val="00CA3916"/>
    <w:rsid w:val="00CA3D47"/>
    <w:rsid w:val="00CA3D79"/>
    <w:rsid w:val="00CA3E81"/>
    <w:rsid w:val="00CA3FDA"/>
    <w:rsid w:val="00CA4197"/>
    <w:rsid w:val="00CA4883"/>
    <w:rsid w:val="00CA491F"/>
    <w:rsid w:val="00CA4C2E"/>
    <w:rsid w:val="00CA4C7A"/>
    <w:rsid w:val="00CA4C92"/>
    <w:rsid w:val="00CA4E01"/>
    <w:rsid w:val="00CA5E36"/>
    <w:rsid w:val="00CA5EB3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99A"/>
    <w:rsid w:val="00CB1D27"/>
    <w:rsid w:val="00CB24A5"/>
    <w:rsid w:val="00CB26CD"/>
    <w:rsid w:val="00CB2ED4"/>
    <w:rsid w:val="00CB34C9"/>
    <w:rsid w:val="00CB36E5"/>
    <w:rsid w:val="00CB37D8"/>
    <w:rsid w:val="00CB41D6"/>
    <w:rsid w:val="00CB46C5"/>
    <w:rsid w:val="00CB481B"/>
    <w:rsid w:val="00CB48BC"/>
    <w:rsid w:val="00CB4DBA"/>
    <w:rsid w:val="00CB4F94"/>
    <w:rsid w:val="00CB52A2"/>
    <w:rsid w:val="00CB54E7"/>
    <w:rsid w:val="00CB5A5C"/>
    <w:rsid w:val="00CB5C55"/>
    <w:rsid w:val="00CB5D44"/>
    <w:rsid w:val="00CB64D9"/>
    <w:rsid w:val="00CB6CC1"/>
    <w:rsid w:val="00CB7227"/>
    <w:rsid w:val="00CB75E3"/>
    <w:rsid w:val="00CB7810"/>
    <w:rsid w:val="00CB7DE5"/>
    <w:rsid w:val="00CB7F1E"/>
    <w:rsid w:val="00CC02BB"/>
    <w:rsid w:val="00CC031F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2106"/>
    <w:rsid w:val="00CC22B1"/>
    <w:rsid w:val="00CC2C85"/>
    <w:rsid w:val="00CC2D26"/>
    <w:rsid w:val="00CC3069"/>
    <w:rsid w:val="00CC332A"/>
    <w:rsid w:val="00CC38F7"/>
    <w:rsid w:val="00CC3B3A"/>
    <w:rsid w:val="00CC3BD2"/>
    <w:rsid w:val="00CC413B"/>
    <w:rsid w:val="00CC42F0"/>
    <w:rsid w:val="00CC4965"/>
    <w:rsid w:val="00CC4DA6"/>
    <w:rsid w:val="00CC52E2"/>
    <w:rsid w:val="00CC5507"/>
    <w:rsid w:val="00CC59C0"/>
    <w:rsid w:val="00CC5D03"/>
    <w:rsid w:val="00CC628F"/>
    <w:rsid w:val="00CC6357"/>
    <w:rsid w:val="00CC6789"/>
    <w:rsid w:val="00CC6A6D"/>
    <w:rsid w:val="00CC6A8E"/>
    <w:rsid w:val="00CC6AD2"/>
    <w:rsid w:val="00CC7145"/>
    <w:rsid w:val="00CC7376"/>
    <w:rsid w:val="00CC7490"/>
    <w:rsid w:val="00CC7FE6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6370"/>
    <w:rsid w:val="00CD6536"/>
    <w:rsid w:val="00CD6625"/>
    <w:rsid w:val="00CD67A9"/>
    <w:rsid w:val="00CD6F96"/>
    <w:rsid w:val="00CD73C4"/>
    <w:rsid w:val="00CD74AA"/>
    <w:rsid w:val="00CD7D11"/>
    <w:rsid w:val="00CE0027"/>
    <w:rsid w:val="00CE0110"/>
    <w:rsid w:val="00CE0148"/>
    <w:rsid w:val="00CE01BB"/>
    <w:rsid w:val="00CE0212"/>
    <w:rsid w:val="00CE025E"/>
    <w:rsid w:val="00CE031C"/>
    <w:rsid w:val="00CE095E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30AB"/>
    <w:rsid w:val="00CE32E4"/>
    <w:rsid w:val="00CE3665"/>
    <w:rsid w:val="00CE3672"/>
    <w:rsid w:val="00CE3BB4"/>
    <w:rsid w:val="00CE3E20"/>
    <w:rsid w:val="00CE446B"/>
    <w:rsid w:val="00CE45F6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87C"/>
    <w:rsid w:val="00CE68DA"/>
    <w:rsid w:val="00CE6B6B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97A"/>
    <w:rsid w:val="00CF1F09"/>
    <w:rsid w:val="00CF2531"/>
    <w:rsid w:val="00CF3031"/>
    <w:rsid w:val="00CF30DF"/>
    <w:rsid w:val="00CF32D6"/>
    <w:rsid w:val="00CF3359"/>
    <w:rsid w:val="00CF3A95"/>
    <w:rsid w:val="00CF3AFE"/>
    <w:rsid w:val="00CF3F37"/>
    <w:rsid w:val="00CF40AE"/>
    <w:rsid w:val="00CF416C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2DF"/>
    <w:rsid w:val="00CF6F2E"/>
    <w:rsid w:val="00CF73DB"/>
    <w:rsid w:val="00CF75D7"/>
    <w:rsid w:val="00CF7783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23B1"/>
    <w:rsid w:val="00D029F5"/>
    <w:rsid w:val="00D02ED1"/>
    <w:rsid w:val="00D02FA8"/>
    <w:rsid w:val="00D02FC2"/>
    <w:rsid w:val="00D030E3"/>
    <w:rsid w:val="00D03129"/>
    <w:rsid w:val="00D03575"/>
    <w:rsid w:val="00D03C11"/>
    <w:rsid w:val="00D0424F"/>
    <w:rsid w:val="00D0476D"/>
    <w:rsid w:val="00D048C0"/>
    <w:rsid w:val="00D049E9"/>
    <w:rsid w:val="00D05269"/>
    <w:rsid w:val="00D05298"/>
    <w:rsid w:val="00D05998"/>
    <w:rsid w:val="00D05AF1"/>
    <w:rsid w:val="00D05EE6"/>
    <w:rsid w:val="00D0650B"/>
    <w:rsid w:val="00D0681E"/>
    <w:rsid w:val="00D075CA"/>
    <w:rsid w:val="00D07622"/>
    <w:rsid w:val="00D077AE"/>
    <w:rsid w:val="00D07C0A"/>
    <w:rsid w:val="00D1038D"/>
    <w:rsid w:val="00D1054E"/>
    <w:rsid w:val="00D10C97"/>
    <w:rsid w:val="00D110DC"/>
    <w:rsid w:val="00D111E4"/>
    <w:rsid w:val="00D1143D"/>
    <w:rsid w:val="00D114F1"/>
    <w:rsid w:val="00D1198C"/>
    <w:rsid w:val="00D1241C"/>
    <w:rsid w:val="00D1242E"/>
    <w:rsid w:val="00D127E0"/>
    <w:rsid w:val="00D1293E"/>
    <w:rsid w:val="00D12C0F"/>
    <w:rsid w:val="00D12C9B"/>
    <w:rsid w:val="00D130D0"/>
    <w:rsid w:val="00D13124"/>
    <w:rsid w:val="00D1344A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991"/>
    <w:rsid w:val="00D16C0D"/>
    <w:rsid w:val="00D17156"/>
    <w:rsid w:val="00D172D6"/>
    <w:rsid w:val="00D174F7"/>
    <w:rsid w:val="00D178F6"/>
    <w:rsid w:val="00D17E82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D9E"/>
    <w:rsid w:val="00D2333E"/>
    <w:rsid w:val="00D233B2"/>
    <w:rsid w:val="00D237DA"/>
    <w:rsid w:val="00D241AA"/>
    <w:rsid w:val="00D241D4"/>
    <w:rsid w:val="00D242B7"/>
    <w:rsid w:val="00D24567"/>
    <w:rsid w:val="00D246A3"/>
    <w:rsid w:val="00D2491B"/>
    <w:rsid w:val="00D24B16"/>
    <w:rsid w:val="00D24C49"/>
    <w:rsid w:val="00D255EF"/>
    <w:rsid w:val="00D25E4E"/>
    <w:rsid w:val="00D261D0"/>
    <w:rsid w:val="00D26332"/>
    <w:rsid w:val="00D2653B"/>
    <w:rsid w:val="00D266D4"/>
    <w:rsid w:val="00D2746B"/>
    <w:rsid w:val="00D27755"/>
    <w:rsid w:val="00D278C7"/>
    <w:rsid w:val="00D27C34"/>
    <w:rsid w:val="00D27C7D"/>
    <w:rsid w:val="00D27C9E"/>
    <w:rsid w:val="00D30A3C"/>
    <w:rsid w:val="00D30B5E"/>
    <w:rsid w:val="00D3116F"/>
    <w:rsid w:val="00D31599"/>
    <w:rsid w:val="00D31EE5"/>
    <w:rsid w:val="00D32317"/>
    <w:rsid w:val="00D3247B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DB2"/>
    <w:rsid w:val="00D37E1B"/>
    <w:rsid w:val="00D4003A"/>
    <w:rsid w:val="00D400AE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B9E"/>
    <w:rsid w:val="00D45848"/>
    <w:rsid w:val="00D458EF"/>
    <w:rsid w:val="00D45BED"/>
    <w:rsid w:val="00D45EBB"/>
    <w:rsid w:val="00D46041"/>
    <w:rsid w:val="00D46733"/>
    <w:rsid w:val="00D470D1"/>
    <w:rsid w:val="00D47EF6"/>
    <w:rsid w:val="00D508EB"/>
    <w:rsid w:val="00D50D26"/>
    <w:rsid w:val="00D50FD9"/>
    <w:rsid w:val="00D5138C"/>
    <w:rsid w:val="00D514F4"/>
    <w:rsid w:val="00D5183C"/>
    <w:rsid w:val="00D51AB5"/>
    <w:rsid w:val="00D51EBD"/>
    <w:rsid w:val="00D51F2E"/>
    <w:rsid w:val="00D52021"/>
    <w:rsid w:val="00D5205C"/>
    <w:rsid w:val="00D523CA"/>
    <w:rsid w:val="00D52692"/>
    <w:rsid w:val="00D5293B"/>
    <w:rsid w:val="00D52B70"/>
    <w:rsid w:val="00D5330D"/>
    <w:rsid w:val="00D5331A"/>
    <w:rsid w:val="00D5348D"/>
    <w:rsid w:val="00D53907"/>
    <w:rsid w:val="00D53A3C"/>
    <w:rsid w:val="00D53D01"/>
    <w:rsid w:val="00D54C0E"/>
    <w:rsid w:val="00D54C8B"/>
    <w:rsid w:val="00D54D5D"/>
    <w:rsid w:val="00D54FBF"/>
    <w:rsid w:val="00D55530"/>
    <w:rsid w:val="00D557C8"/>
    <w:rsid w:val="00D55812"/>
    <w:rsid w:val="00D55D54"/>
    <w:rsid w:val="00D5613B"/>
    <w:rsid w:val="00D56474"/>
    <w:rsid w:val="00D56D71"/>
    <w:rsid w:val="00D57162"/>
    <w:rsid w:val="00D57847"/>
    <w:rsid w:val="00D57FCE"/>
    <w:rsid w:val="00D60178"/>
    <w:rsid w:val="00D607AE"/>
    <w:rsid w:val="00D6086C"/>
    <w:rsid w:val="00D6089E"/>
    <w:rsid w:val="00D60E1A"/>
    <w:rsid w:val="00D61683"/>
    <w:rsid w:val="00D61878"/>
    <w:rsid w:val="00D618B5"/>
    <w:rsid w:val="00D61A65"/>
    <w:rsid w:val="00D61D70"/>
    <w:rsid w:val="00D61DE9"/>
    <w:rsid w:val="00D621C1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E32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6C16"/>
    <w:rsid w:val="00D67186"/>
    <w:rsid w:val="00D67455"/>
    <w:rsid w:val="00D675EE"/>
    <w:rsid w:val="00D67965"/>
    <w:rsid w:val="00D70304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C"/>
    <w:rsid w:val="00D73B7D"/>
    <w:rsid w:val="00D73FD4"/>
    <w:rsid w:val="00D7440A"/>
    <w:rsid w:val="00D74783"/>
    <w:rsid w:val="00D7518F"/>
    <w:rsid w:val="00D7565D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B04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BA9"/>
    <w:rsid w:val="00D81CB7"/>
    <w:rsid w:val="00D820C5"/>
    <w:rsid w:val="00D82AC6"/>
    <w:rsid w:val="00D8323B"/>
    <w:rsid w:val="00D83579"/>
    <w:rsid w:val="00D836BE"/>
    <w:rsid w:val="00D83CEF"/>
    <w:rsid w:val="00D84181"/>
    <w:rsid w:val="00D8457D"/>
    <w:rsid w:val="00D8475E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B0"/>
    <w:rsid w:val="00D86B7D"/>
    <w:rsid w:val="00D86EC2"/>
    <w:rsid w:val="00D874D1"/>
    <w:rsid w:val="00D87A15"/>
    <w:rsid w:val="00D90342"/>
    <w:rsid w:val="00D9048C"/>
    <w:rsid w:val="00D904CB"/>
    <w:rsid w:val="00D90963"/>
    <w:rsid w:val="00D90BDD"/>
    <w:rsid w:val="00D91075"/>
    <w:rsid w:val="00D912B7"/>
    <w:rsid w:val="00D91735"/>
    <w:rsid w:val="00D91D2E"/>
    <w:rsid w:val="00D92083"/>
    <w:rsid w:val="00D9226E"/>
    <w:rsid w:val="00D9238D"/>
    <w:rsid w:val="00D9262E"/>
    <w:rsid w:val="00D92CAE"/>
    <w:rsid w:val="00D92E84"/>
    <w:rsid w:val="00D92ECD"/>
    <w:rsid w:val="00D935F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CB"/>
    <w:rsid w:val="00D96B6F"/>
    <w:rsid w:val="00D9700B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53E"/>
    <w:rsid w:val="00DA5766"/>
    <w:rsid w:val="00DA5A43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3E7"/>
    <w:rsid w:val="00DB14A4"/>
    <w:rsid w:val="00DB158D"/>
    <w:rsid w:val="00DB1752"/>
    <w:rsid w:val="00DB1778"/>
    <w:rsid w:val="00DB218E"/>
    <w:rsid w:val="00DB2273"/>
    <w:rsid w:val="00DB22EF"/>
    <w:rsid w:val="00DB24E8"/>
    <w:rsid w:val="00DB2DA1"/>
    <w:rsid w:val="00DB31A2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182"/>
    <w:rsid w:val="00DB63E5"/>
    <w:rsid w:val="00DB6733"/>
    <w:rsid w:val="00DB6F46"/>
    <w:rsid w:val="00DB7CB6"/>
    <w:rsid w:val="00DB7D12"/>
    <w:rsid w:val="00DC0471"/>
    <w:rsid w:val="00DC0866"/>
    <w:rsid w:val="00DC0AD2"/>
    <w:rsid w:val="00DC1843"/>
    <w:rsid w:val="00DC204E"/>
    <w:rsid w:val="00DC20BF"/>
    <w:rsid w:val="00DC21CB"/>
    <w:rsid w:val="00DC2310"/>
    <w:rsid w:val="00DC26FB"/>
    <w:rsid w:val="00DC2881"/>
    <w:rsid w:val="00DC2918"/>
    <w:rsid w:val="00DC2FFE"/>
    <w:rsid w:val="00DC35A3"/>
    <w:rsid w:val="00DC35A4"/>
    <w:rsid w:val="00DC36F5"/>
    <w:rsid w:val="00DC395A"/>
    <w:rsid w:val="00DC397A"/>
    <w:rsid w:val="00DC3BD9"/>
    <w:rsid w:val="00DC3DDB"/>
    <w:rsid w:val="00DC43D2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A81"/>
    <w:rsid w:val="00DC6EA5"/>
    <w:rsid w:val="00DC7C4A"/>
    <w:rsid w:val="00DC7C4C"/>
    <w:rsid w:val="00DC7F90"/>
    <w:rsid w:val="00DC7FB0"/>
    <w:rsid w:val="00DD01C4"/>
    <w:rsid w:val="00DD0B63"/>
    <w:rsid w:val="00DD0D10"/>
    <w:rsid w:val="00DD0D59"/>
    <w:rsid w:val="00DD0EDD"/>
    <w:rsid w:val="00DD0F7F"/>
    <w:rsid w:val="00DD0FAA"/>
    <w:rsid w:val="00DD1080"/>
    <w:rsid w:val="00DD1940"/>
    <w:rsid w:val="00DD1C25"/>
    <w:rsid w:val="00DD2451"/>
    <w:rsid w:val="00DD24E8"/>
    <w:rsid w:val="00DD2CD1"/>
    <w:rsid w:val="00DD305F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9D6"/>
    <w:rsid w:val="00DD7C5C"/>
    <w:rsid w:val="00DD7FB8"/>
    <w:rsid w:val="00DD7FE9"/>
    <w:rsid w:val="00DE0314"/>
    <w:rsid w:val="00DE0396"/>
    <w:rsid w:val="00DE0959"/>
    <w:rsid w:val="00DE0BCB"/>
    <w:rsid w:val="00DE0F70"/>
    <w:rsid w:val="00DE0F9A"/>
    <w:rsid w:val="00DE11A2"/>
    <w:rsid w:val="00DE17AB"/>
    <w:rsid w:val="00DE1DB1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4948"/>
    <w:rsid w:val="00DE4D70"/>
    <w:rsid w:val="00DE53A5"/>
    <w:rsid w:val="00DE53D8"/>
    <w:rsid w:val="00DE59AA"/>
    <w:rsid w:val="00DE5A10"/>
    <w:rsid w:val="00DE5BF6"/>
    <w:rsid w:val="00DE5EC5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3AA2"/>
    <w:rsid w:val="00DF3FAD"/>
    <w:rsid w:val="00DF4077"/>
    <w:rsid w:val="00DF43D0"/>
    <w:rsid w:val="00DF43F3"/>
    <w:rsid w:val="00DF4534"/>
    <w:rsid w:val="00DF490C"/>
    <w:rsid w:val="00DF4B08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F38"/>
    <w:rsid w:val="00DF704B"/>
    <w:rsid w:val="00DF72EE"/>
    <w:rsid w:val="00DF74DB"/>
    <w:rsid w:val="00DF7909"/>
    <w:rsid w:val="00DF7A21"/>
    <w:rsid w:val="00DF7CCD"/>
    <w:rsid w:val="00DF7D8B"/>
    <w:rsid w:val="00DF7FE5"/>
    <w:rsid w:val="00E00BCA"/>
    <w:rsid w:val="00E015E5"/>
    <w:rsid w:val="00E016AC"/>
    <w:rsid w:val="00E01DFD"/>
    <w:rsid w:val="00E01E81"/>
    <w:rsid w:val="00E01F0A"/>
    <w:rsid w:val="00E01F18"/>
    <w:rsid w:val="00E02262"/>
    <w:rsid w:val="00E029B7"/>
    <w:rsid w:val="00E02DB4"/>
    <w:rsid w:val="00E02F7F"/>
    <w:rsid w:val="00E0396C"/>
    <w:rsid w:val="00E03F55"/>
    <w:rsid w:val="00E04081"/>
    <w:rsid w:val="00E04558"/>
    <w:rsid w:val="00E04C2B"/>
    <w:rsid w:val="00E05067"/>
    <w:rsid w:val="00E0511C"/>
    <w:rsid w:val="00E05160"/>
    <w:rsid w:val="00E05407"/>
    <w:rsid w:val="00E058EA"/>
    <w:rsid w:val="00E05C05"/>
    <w:rsid w:val="00E06F7C"/>
    <w:rsid w:val="00E070D7"/>
    <w:rsid w:val="00E07762"/>
    <w:rsid w:val="00E077A3"/>
    <w:rsid w:val="00E07B49"/>
    <w:rsid w:val="00E07E72"/>
    <w:rsid w:val="00E10B2E"/>
    <w:rsid w:val="00E10BAC"/>
    <w:rsid w:val="00E10E32"/>
    <w:rsid w:val="00E10E48"/>
    <w:rsid w:val="00E11347"/>
    <w:rsid w:val="00E11414"/>
    <w:rsid w:val="00E118AF"/>
    <w:rsid w:val="00E11DB2"/>
    <w:rsid w:val="00E122A2"/>
    <w:rsid w:val="00E122C0"/>
    <w:rsid w:val="00E125A9"/>
    <w:rsid w:val="00E126FC"/>
    <w:rsid w:val="00E12881"/>
    <w:rsid w:val="00E12A79"/>
    <w:rsid w:val="00E12D8C"/>
    <w:rsid w:val="00E13082"/>
    <w:rsid w:val="00E132EA"/>
    <w:rsid w:val="00E1360A"/>
    <w:rsid w:val="00E13C03"/>
    <w:rsid w:val="00E142C5"/>
    <w:rsid w:val="00E143BF"/>
    <w:rsid w:val="00E14498"/>
    <w:rsid w:val="00E14B32"/>
    <w:rsid w:val="00E14F38"/>
    <w:rsid w:val="00E1508A"/>
    <w:rsid w:val="00E15151"/>
    <w:rsid w:val="00E1516C"/>
    <w:rsid w:val="00E15644"/>
    <w:rsid w:val="00E15809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2001D"/>
    <w:rsid w:val="00E201F4"/>
    <w:rsid w:val="00E2027D"/>
    <w:rsid w:val="00E204FD"/>
    <w:rsid w:val="00E2068C"/>
    <w:rsid w:val="00E207D5"/>
    <w:rsid w:val="00E208AA"/>
    <w:rsid w:val="00E209E7"/>
    <w:rsid w:val="00E20E1E"/>
    <w:rsid w:val="00E218F4"/>
    <w:rsid w:val="00E21959"/>
    <w:rsid w:val="00E2220E"/>
    <w:rsid w:val="00E2224D"/>
    <w:rsid w:val="00E22689"/>
    <w:rsid w:val="00E227E1"/>
    <w:rsid w:val="00E22E3D"/>
    <w:rsid w:val="00E234F3"/>
    <w:rsid w:val="00E2361E"/>
    <w:rsid w:val="00E236AE"/>
    <w:rsid w:val="00E23786"/>
    <w:rsid w:val="00E24325"/>
    <w:rsid w:val="00E248FC"/>
    <w:rsid w:val="00E24DC7"/>
    <w:rsid w:val="00E24FDD"/>
    <w:rsid w:val="00E25101"/>
    <w:rsid w:val="00E25C2A"/>
    <w:rsid w:val="00E26296"/>
    <w:rsid w:val="00E262B6"/>
    <w:rsid w:val="00E2643B"/>
    <w:rsid w:val="00E26599"/>
    <w:rsid w:val="00E26817"/>
    <w:rsid w:val="00E26911"/>
    <w:rsid w:val="00E26A35"/>
    <w:rsid w:val="00E26B5B"/>
    <w:rsid w:val="00E26D02"/>
    <w:rsid w:val="00E27B3E"/>
    <w:rsid w:val="00E27E84"/>
    <w:rsid w:val="00E301E0"/>
    <w:rsid w:val="00E3045D"/>
    <w:rsid w:val="00E30718"/>
    <w:rsid w:val="00E30900"/>
    <w:rsid w:val="00E30905"/>
    <w:rsid w:val="00E309C6"/>
    <w:rsid w:val="00E30BCE"/>
    <w:rsid w:val="00E3108E"/>
    <w:rsid w:val="00E3116C"/>
    <w:rsid w:val="00E31C53"/>
    <w:rsid w:val="00E31F1E"/>
    <w:rsid w:val="00E3206C"/>
    <w:rsid w:val="00E327F5"/>
    <w:rsid w:val="00E32A63"/>
    <w:rsid w:val="00E32A81"/>
    <w:rsid w:val="00E32C83"/>
    <w:rsid w:val="00E33372"/>
    <w:rsid w:val="00E33BF6"/>
    <w:rsid w:val="00E340CE"/>
    <w:rsid w:val="00E34496"/>
    <w:rsid w:val="00E348F3"/>
    <w:rsid w:val="00E34A31"/>
    <w:rsid w:val="00E34DE5"/>
    <w:rsid w:val="00E35085"/>
    <w:rsid w:val="00E3585B"/>
    <w:rsid w:val="00E35A51"/>
    <w:rsid w:val="00E35A7D"/>
    <w:rsid w:val="00E35CE6"/>
    <w:rsid w:val="00E35D95"/>
    <w:rsid w:val="00E361DC"/>
    <w:rsid w:val="00E363D7"/>
    <w:rsid w:val="00E3647B"/>
    <w:rsid w:val="00E36783"/>
    <w:rsid w:val="00E36BDF"/>
    <w:rsid w:val="00E36CF3"/>
    <w:rsid w:val="00E36DEB"/>
    <w:rsid w:val="00E371B8"/>
    <w:rsid w:val="00E37584"/>
    <w:rsid w:val="00E378F4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F50"/>
    <w:rsid w:val="00E42025"/>
    <w:rsid w:val="00E4232E"/>
    <w:rsid w:val="00E423BD"/>
    <w:rsid w:val="00E42DC9"/>
    <w:rsid w:val="00E42FB2"/>
    <w:rsid w:val="00E431FA"/>
    <w:rsid w:val="00E43D66"/>
    <w:rsid w:val="00E442D5"/>
    <w:rsid w:val="00E449C3"/>
    <w:rsid w:val="00E45572"/>
    <w:rsid w:val="00E45899"/>
    <w:rsid w:val="00E458E8"/>
    <w:rsid w:val="00E46B86"/>
    <w:rsid w:val="00E46BD6"/>
    <w:rsid w:val="00E46C5C"/>
    <w:rsid w:val="00E46F2B"/>
    <w:rsid w:val="00E47896"/>
    <w:rsid w:val="00E47A91"/>
    <w:rsid w:val="00E47E4E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646"/>
    <w:rsid w:val="00E53704"/>
    <w:rsid w:val="00E53790"/>
    <w:rsid w:val="00E5385A"/>
    <w:rsid w:val="00E53887"/>
    <w:rsid w:val="00E5407B"/>
    <w:rsid w:val="00E54694"/>
    <w:rsid w:val="00E54992"/>
    <w:rsid w:val="00E54DFB"/>
    <w:rsid w:val="00E552C7"/>
    <w:rsid w:val="00E555A9"/>
    <w:rsid w:val="00E55778"/>
    <w:rsid w:val="00E55B0A"/>
    <w:rsid w:val="00E56495"/>
    <w:rsid w:val="00E564DB"/>
    <w:rsid w:val="00E5744E"/>
    <w:rsid w:val="00E5756D"/>
    <w:rsid w:val="00E57971"/>
    <w:rsid w:val="00E57A41"/>
    <w:rsid w:val="00E57F96"/>
    <w:rsid w:val="00E57FC3"/>
    <w:rsid w:val="00E614F9"/>
    <w:rsid w:val="00E61610"/>
    <w:rsid w:val="00E6178C"/>
    <w:rsid w:val="00E61A7F"/>
    <w:rsid w:val="00E622D9"/>
    <w:rsid w:val="00E623B3"/>
    <w:rsid w:val="00E6248A"/>
    <w:rsid w:val="00E629EC"/>
    <w:rsid w:val="00E63923"/>
    <w:rsid w:val="00E64364"/>
    <w:rsid w:val="00E644A3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1327"/>
    <w:rsid w:val="00E713A1"/>
    <w:rsid w:val="00E715EA"/>
    <w:rsid w:val="00E716BA"/>
    <w:rsid w:val="00E71E76"/>
    <w:rsid w:val="00E721E2"/>
    <w:rsid w:val="00E722C9"/>
    <w:rsid w:val="00E72430"/>
    <w:rsid w:val="00E72FAD"/>
    <w:rsid w:val="00E731AB"/>
    <w:rsid w:val="00E7407E"/>
    <w:rsid w:val="00E741F7"/>
    <w:rsid w:val="00E742AE"/>
    <w:rsid w:val="00E744A3"/>
    <w:rsid w:val="00E74D09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6D2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31D5"/>
    <w:rsid w:val="00E83234"/>
    <w:rsid w:val="00E8323F"/>
    <w:rsid w:val="00E833A0"/>
    <w:rsid w:val="00E8349E"/>
    <w:rsid w:val="00E83858"/>
    <w:rsid w:val="00E84350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B69"/>
    <w:rsid w:val="00E9306C"/>
    <w:rsid w:val="00E931CD"/>
    <w:rsid w:val="00E93250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DE2"/>
    <w:rsid w:val="00EA71A5"/>
    <w:rsid w:val="00EA72E6"/>
    <w:rsid w:val="00EA77EE"/>
    <w:rsid w:val="00EA7B26"/>
    <w:rsid w:val="00EB026D"/>
    <w:rsid w:val="00EB0362"/>
    <w:rsid w:val="00EB0379"/>
    <w:rsid w:val="00EB0A6E"/>
    <w:rsid w:val="00EB1A78"/>
    <w:rsid w:val="00EB1E3E"/>
    <w:rsid w:val="00EB24A8"/>
    <w:rsid w:val="00EB25FD"/>
    <w:rsid w:val="00EB2C82"/>
    <w:rsid w:val="00EB2DF6"/>
    <w:rsid w:val="00EB3116"/>
    <w:rsid w:val="00EB37F4"/>
    <w:rsid w:val="00EB3A7A"/>
    <w:rsid w:val="00EB3ABD"/>
    <w:rsid w:val="00EB3E7D"/>
    <w:rsid w:val="00EB405A"/>
    <w:rsid w:val="00EB4473"/>
    <w:rsid w:val="00EB44A9"/>
    <w:rsid w:val="00EB474A"/>
    <w:rsid w:val="00EB4827"/>
    <w:rsid w:val="00EB4AE7"/>
    <w:rsid w:val="00EB4EF1"/>
    <w:rsid w:val="00EB4F94"/>
    <w:rsid w:val="00EB5FB0"/>
    <w:rsid w:val="00EB6044"/>
    <w:rsid w:val="00EB6788"/>
    <w:rsid w:val="00EB698D"/>
    <w:rsid w:val="00EB6DCB"/>
    <w:rsid w:val="00EB70A2"/>
    <w:rsid w:val="00EB7536"/>
    <w:rsid w:val="00EB75D0"/>
    <w:rsid w:val="00EB77A6"/>
    <w:rsid w:val="00EB799D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817"/>
    <w:rsid w:val="00EC3CBD"/>
    <w:rsid w:val="00EC4161"/>
    <w:rsid w:val="00EC42CC"/>
    <w:rsid w:val="00EC457E"/>
    <w:rsid w:val="00EC4D0E"/>
    <w:rsid w:val="00EC574A"/>
    <w:rsid w:val="00EC57F2"/>
    <w:rsid w:val="00EC5881"/>
    <w:rsid w:val="00EC59EC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F46"/>
    <w:rsid w:val="00ED6081"/>
    <w:rsid w:val="00ED6093"/>
    <w:rsid w:val="00ED61C8"/>
    <w:rsid w:val="00ED68D3"/>
    <w:rsid w:val="00ED6B55"/>
    <w:rsid w:val="00ED6D13"/>
    <w:rsid w:val="00ED7562"/>
    <w:rsid w:val="00ED75AE"/>
    <w:rsid w:val="00ED7E4F"/>
    <w:rsid w:val="00EE00C0"/>
    <w:rsid w:val="00EE03D9"/>
    <w:rsid w:val="00EE05AF"/>
    <w:rsid w:val="00EE0F9C"/>
    <w:rsid w:val="00EE1491"/>
    <w:rsid w:val="00EE22DB"/>
    <w:rsid w:val="00EE24B2"/>
    <w:rsid w:val="00EE31D3"/>
    <w:rsid w:val="00EE3365"/>
    <w:rsid w:val="00EE3399"/>
    <w:rsid w:val="00EE3677"/>
    <w:rsid w:val="00EE3BB8"/>
    <w:rsid w:val="00EE3F40"/>
    <w:rsid w:val="00EE426B"/>
    <w:rsid w:val="00EE4F0D"/>
    <w:rsid w:val="00EE546E"/>
    <w:rsid w:val="00EE56B5"/>
    <w:rsid w:val="00EE5A97"/>
    <w:rsid w:val="00EE5EB9"/>
    <w:rsid w:val="00EE6056"/>
    <w:rsid w:val="00EE623A"/>
    <w:rsid w:val="00EE64C9"/>
    <w:rsid w:val="00EE67CA"/>
    <w:rsid w:val="00EE67DF"/>
    <w:rsid w:val="00EE6A06"/>
    <w:rsid w:val="00EE6BAA"/>
    <w:rsid w:val="00EE72F9"/>
    <w:rsid w:val="00EE74A0"/>
    <w:rsid w:val="00EE74EE"/>
    <w:rsid w:val="00EE79AB"/>
    <w:rsid w:val="00EE7A29"/>
    <w:rsid w:val="00EE7AFA"/>
    <w:rsid w:val="00EF0C69"/>
    <w:rsid w:val="00EF0D95"/>
    <w:rsid w:val="00EF100C"/>
    <w:rsid w:val="00EF1110"/>
    <w:rsid w:val="00EF17A9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47D"/>
    <w:rsid w:val="00EF44BE"/>
    <w:rsid w:val="00EF4530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7137"/>
    <w:rsid w:val="00EF7261"/>
    <w:rsid w:val="00EF7360"/>
    <w:rsid w:val="00EF750D"/>
    <w:rsid w:val="00EF772A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33D"/>
    <w:rsid w:val="00F01B97"/>
    <w:rsid w:val="00F029C4"/>
    <w:rsid w:val="00F0323B"/>
    <w:rsid w:val="00F036D9"/>
    <w:rsid w:val="00F0377F"/>
    <w:rsid w:val="00F03822"/>
    <w:rsid w:val="00F03830"/>
    <w:rsid w:val="00F03EA6"/>
    <w:rsid w:val="00F03F72"/>
    <w:rsid w:val="00F03F94"/>
    <w:rsid w:val="00F04115"/>
    <w:rsid w:val="00F04195"/>
    <w:rsid w:val="00F04404"/>
    <w:rsid w:val="00F04616"/>
    <w:rsid w:val="00F04857"/>
    <w:rsid w:val="00F04F28"/>
    <w:rsid w:val="00F054E7"/>
    <w:rsid w:val="00F05514"/>
    <w:rsid w:val="00F05B9E"/>
    <w:rsid w:val="00F0604A"/>
    <w:rsid w:val="00F0629D"/>
    <w:rsid w:val="00F06530"/>
    <w:rsid w:val="00F067BA"/>
    <w:rsid w:val="00F068FD"/>
    <w:rsid w:val="00F06B09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67E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F5B"/>
    <w:rsid w:val="00F1452D"/>
    <w:rsid w:val="00F14755"/>
    <w:rsid w:val="00F14766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9E7"/>
    <w:rsid w:val="00F20C85"/>
    <w:rsid w:val="00F20C88"/>
    <w:rsid w:val="00F20F18"/>
    <w:rsid w:val="00F2118C"/>
    <w:rsid w:val="00F21455"/>
    <w:rsid w:val="00F217F2"/>
    <w:rsid w:val="00F218BD"/>
    <w:rsid w:val="00F21AA6"/>
    <w:rsid w:val="00F21FF6"/>
    <w:rsid w:val="00F22937"/>
    <w:rsid w:val="00F22A67"/>
    <w:rsid w:val="00F22A87"/>
    <w:rsid w:val="00F22BAD"/>
    <w:rsid w:val="00F22CAF"/>
    <w:rsid w:val="00F2303D"/>
    <w:rsid w:val="00F233AC"/>
    <w:rsid w:val="00F236C6"/>
    <w:rsid w:val="00F239E6"/>
    <w:rsid w:val="00F23D7D"/>
    <w:rsid w:val="00F24504"/>
    <w:rsid w:val="00F247FD"/>
    <w:rsid w:val="00F25495"/>
    <w:rsid w:val="00F2592E"/>
    <w:rsid w:val="00F25C2C"/>
    <w:rsid w:val="00F25CBB"/>
    <w:rsid w:val="00F25E38"/>
    <w:rsid w:val="00F265DF"/>
    <w:rsid w:val="00F26794"/>
    <w:rsid w:val="00F267CD"/>
    <w:rsid w:val="00F26A24"/>
    <w:rsid w:val="00F2713B"/>
    <w:rsid w:val="00F27A69"/>
    <w:rsid w:val="00F30331"/>
    <w:rsid w:val="00F30B71"/>
    <w:rsid w:val="00F30C14"/>
    <w:rsid w:val="00F30C3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CDB"/>
    <w:rsid w:val="00F32FD6"/>
    <w:rsid w:val="00F333AB"/>
    <w:rsid w:val="00F33539"/>
    <w:rsid w:val="00F33D9D"/>
    <w:rsid w:val="00F34181"/>
    <w:rsid w:val="00F34A8B"/>
    <w:rsid w:val="00F34E74"/>
    <w:rsid w:val="00F34E7E"/>
    <w:rsid w:val="00F350FC"/>
    <w:rsid w:val="00F351C1"/>
    <w:rsid w:val="00F3594F"/>
    <w:rsid w:val="00F35E85"/>
    <w:rsid w:val="00F35ED2"/>
    <w:rsid w:val="00F36A9F"/>
    <w:rsid w:val="00F378EF"/>
    <w:rsid w:val="00F37989"/>
    <w:rsid w:val="00F37A76"/>
    <w:rsid w:val="00F37A7D"/>
    <w:rsid w:val="00F37C83"/>
    <w:rsid w:val="00F40033"/>
    <w:rsid w:val="00F403EC"/>
    <w:rsid w:val="00F40495"/>
    <w:rsid w:val="00F40FFA"/>
    <w:rsid w:val="00F420F5"/>
    <w:rsid w:val="00F424C6"/>
    <w:rsid w:val="00F4258E"/>
    <w:rsid w:val="00F428E8"/>
    <w:rsid w:val="00F429DA"/>
    <w:rsid w:val="00F42F4F"/>
    <w:rsid w:val="00F434FD"/>
    <w:rsid w:val="00F4384D"/>
    <w:rsid w:val="00F43D19"/>
    <w:rsid w:val="00F4416E"/>
    <w:rsid w:val="00F4421B"/>
    <w:rsid w:val="00F44267"/>
    <w:rsid w:val="00F445F2"/>
    <w:rsid w:val="00F44CAC"/>
    <w:rsid w:val="00F4517F"/>
    <w:rsid w:val="00F4527A"/>
    <w:rsid w:val="00F46156"/>
    <w:rsid w:val="00F4626A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D19"/>
    <w:rsid w:val="00F55081"/>
    <w:rsid w:val="00F55140"/>
    <w:rsid w:val="00F551C0"/>
    <w:rsid w:val="00F55AEE"/>
    <w:rsid w:val="00F55C48"/>
    <w:rsid w:val="00F560F9"/>
    <w:rsid w:val="00F56BAA"/>
    <w:rsid w:val="00F57157"/>
    <w:rsid w:val="00F57164"/>
    <w:rsid w:val="00F57888"/>
    <w:rsid w:val="00F60390"/>
    <w:rsid w:val="00F603FE"/>
    <w:rsid w:val="00F60585"/>
    <w:rsid w:val="00F6073B"/>
    <w:rsid w:val="00F60927"/>
    <w:rsid w:val="00F60BB0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133"/>
    <w:rsid w:val="00F627DD"/>
    <w:rsid w:val="00F62853"/>
    <w:rsid w:val="00F62B3D"/>
    <w:rsid w:val="00F62F78"/>
    <w:rsid w:val="00F6324F"/>
    <w:rsid w:val="00F636C9"/>
    <w:rsid w:val="00F63B0E"/>
    <w:rsid w:val="00F6461E"/>
    <w:rsid w:val="00F64B7E"/>
    <w:rsid w:val="00F64DDE"/>
    <w:rsid w:val="00F64EE0"/>
    <w:rsid w:val="00F64FD4"/>
    <w:rsid w:val="00F6569A"/>
    <w:rsid w:val="00F659FD"/>
    <w:rsid w:val="00F66587"/>
    <w:rsid w:val="00F6659E"/>
    <w:rsid w:val="00F66A73"/>
    <w:rsid w:val="00F66BAF"/>
    <w:rsid w:val="00F66FD0"/>
    <w:rsid w:val="00F671EF"/>
    <w:rsid w:val="00F67207"/>
    <w:rsid w:val="00F67756"/>
    <w:rsid w:val="00F678F6"/>
    <w:rsid w:val="00F67B51"/>
    <w:rsid w:val="00F67C33"/>
    <w:rsid w:val="00F67CBF"/>
    <w:rsid w:val="00F7023F"/>
    <w:rsid w:val="00F70330"/>
    <w:rsid w:val="00F70393"/>
    <w:rsid w:val="00F705FF"/>
    <w:rsid w:val="00F70676"/>
    <w:rsid w:val="00F706C6"/>
    <w:rsid w:val="00F70890"/>
    <w:rsid w:val="00F71282"/>
    <w:rsid w:val="00F7161D"/>
    <w:rsid w:val="00F71A77"/>
    <w:rsid w:val="00F71D97"/>
    <w:rsid w:val="00F71E98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818"/>
    <w:rsid w:val="00F80A38"/>
    <w:rsid w:val="00F80D91"/>
    <w:rsid w:val="00F81B2F"/>
    <w:rsid w:val="00F81D41"/>
    <w:rsid w:val="00F8247A"/>
    <w:rsid w:val="00F82A4B"/>
    <w:rsid w:val="00F82DBF"/>
    <w:rsid w:val="00F82E89"/>
    <w:rsid w:val="00F82ECB"/>
    <w:rsid w:val="00F82F20"/>
    <w:rsid w:val="00F82F4B"/>
    <w:rsid w:val="00F836F1"/>
    <w:rsid w:val="00F83ECC"/>
    <w:rsid w:val="00F8442F"/>
    <w:rsid w:val="00F848F9"/>
    <w:rsid w:val="00F84950"/>
    <w:rsid w:val="00F84AB7"/>
    <w:rsid w:val="00F84B80"/>
    <w:rsid w:val="00F84D3F"/>
    <w:rsid w:val="00F8585E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DE1"/>
    <w:rsid w:val="00F87E5E"/>
    <w:rsid w:val="00F90494"/>
    <w:rsid w:val="00F90EB4"/>
    <w:rsid w:val="00F91175"/>
    <w:rsid w:val="00F91C2F"/>
    <w:rsid w:val="00F91C86"/>
    <w:rsid w:val="00F91F72"/>
    <w:rsid w:val="00F92501"/>
    <w:rsid w:val="00F92799"/>
    <w:rsid w:val="00F92999"/>
    <w:rsid w:val="00F92C4F"/>
    <w:rsid w:val="00F92E12"/>
    <w:rsid w:val="00F92F6F"/>
    <w:rsid w:val="00F932A8"/>
    <w:rsid w:val="00F93A48"/>
    <w:rsid w:val="00F93A77"/>
    <w:rsid w:val="00F93EA6"/>
    <w:rsid w:val="00F93F90"/>
    <w:rsid w:val="00F94890"/>
    <w:rsid w:val="00F94E89"/>
    <w:rsid w:val="00F94F73"/>
    <w:rsid w:val="00F9586A"/>
    <w:rsid w:val="00F96097"/>
    <w:rsid w:val="00F96372"/>
    <w:rsid w:val="00F965B4"/>
    <w:rsid w:val="00F9661A"/>
    <w:rsid w:val="00F96CCE"/>
    <w:rsid w:val="00F96D73"/>
    <w:rsid w:val="00F96DD9"/>
    <w:rsid w:val="00F96E06"/>
    <w:rsid w:val="00F973F0"/>
    <w:rsid w:val="00F9755C"/>
    <w:rsid w:val="00F977BB"/>
    <w:rsid w:val="00F97F79"/>
    <w:rsid w:val="00FA02BE"/>
    <w:rsid w:val="00FA0723"/>
    <w:rsid w:val="00FA0D47"/>
    <w:rsid w:val="00FA0D7E"/>
    <w:rsid w:val="00FA0E35"/>
    <w:rsid w:val="00FA0E49"/>
    <w:rsid w:val="00FA0E51"/>
    <w:rsid w:val="00FA1170"/>
    <w:rsid w:val="00FA13BE"/>
    <w:rsid w:val="00FA14AD"/>
    <w:rsid w:val="00FA1883"/>
    <w:rsid w:val="00FA1AFA"/>
    <w:rsid w:val="00FA2494"/>
    <w:rsid w:val="00FA253A"/>
    <w:rsid w:val="00FA2CC9"/>
    <w:rsid w:val="00FA3448"/>
    <w:rsid w:val="00FA4A42"/>
    <w:rsid w:val="00FA4DD9"/>
    <w:rsid w:val="00FA52CE"/>
    <w:rsid w:val="00FA5DDF"/>
    <w:rsid w:val="00FA5E02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9FE"/>
    <w:rsid w:val="00FB1B05"/>
    <w:rsid w:val="00FB24E2"/>
    <w:rsid w:val="00FB251B"/>
    <w:rsid w:val="00FB38F5"/>
    <w:rsid w:val="00FB3C9A"/>
    <w:rsid w:val="00FB41C4"/>
    <w:rsid w:val="00FB48F0"/>
    <w:rsid w:val="00FB4B87"/>
    <w:rsid w:val="00FB5124"/>
    <w:rsid w:val="00FB524C"/>
    <w:rsid w:val="00FB534B"/>
    <w:rsid w:val="00FB5A0E"/>
    <w:rsid w:val="00FB5A80"/>
    <w:rsid w:val="00FB5F8C"/>
    <w:rsid w:val="00FB6068"/>
    <w:rsid w:val="00FB6465"/>
    <w:rsid w:val="00FB66BD"/>
    <w:rsid w:val="00FB696D"/>
    <w:rsid w:val="00FB6A70"/>
    <w:rsid w:val="00FB7055"/>
    <w:rsid w:val="00FB76B8"/>
    <w:rsid w:val="00FB7A2C"/>
    <w:rsid w:val="00FB7B3A"/>
    <w:rsid w:val="00FC0130"/>
    <w:rsid w:val="00FC07EA"/>
    <w:rsid w:val="00FC0FCB"/>
    <w:rsid w:val="00FC1467"/>
    <w:rsid w:val="00FC1BBA"/>
    <w:rsid w:val="00FC207F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EB0"/>
    <w:rsid w:val="00FC3F4F"/>
    <w:rsid w:val="00FC4266"/>
    <w:rsid w:val="00FC4638"/>
    <w:rsid w:val="00FC4873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5FE2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2CBF"/>
    <w:rsid w:val="00FD323C"/>
    <w:rsid w:val="00FD377A"/>
    <w:rsid w:val="00FD39EE"/>
    <w:rsid w:val="00FD39FF"/>
    <w:rsid w:val="00FD3CCB"/>
    <w:rsid w:val="00FD3F0C"/>
    <w:rsid w:val="00FD4ABE"/>
    <w:rsid w:val="00FD4CD5"/>
    <w:rsid w:val="00FD4E0A"/>
    <w:rsid w:val="00FD554D"/>
    <w:rsid w:val="00FD61FA"/>
    <w:rsid w:val="00FD6279"/>
    <w:rsid w:val="00FD628F"/>
    <w:rsid w:val="00FD640E"/>
    <w:rsid w:val="00FD651A"/>
    <w:rsid w:val="00FD6881"/>
    <w:rsid w:val="00FD7324"/>
    <w:rsid w:val="00FD74C6"/>
    <w:rsid w:val="00FD79CF"/>
    <w:rsid w:val="00FD7C6A"/>
    <w:rsid w:val="00FD7F85"/>
    <w:rsid w:val="00FD7FE6"/>
    <w:rsid w:val="00FE06AF"/>
    <w:rsid w:val="00FE07C6"/>
    <w:rsid w:val="00FE0E8E"/>
    <w:rsid w:val="00FE140A"/>
    <w:rsid w:val="00FE14FE"/>
    <w:rsid w:val="00FE1D59"/>
    <w:rsid w:val="00FE208B"/>
    <w:rsid w:val="00FE22B6"/>
    <w:rsid w:val="00FE23EB"/>
    <w:rsid w:val="00FE2480"/>
    <w:rsid w:val="00FE27FE"/>
    <w:rsid w:val="00FE3050"/>
    <w:rsid w:val="00FE3229"/>
    <w:rsid w:val="00FE35FF"/>
    <w:rsid w:val="00FE36D1"/>
    <w:rsid w:val="00FE4041"/>
    <w:rsid w:val="00FE422F"/>
    <w:rsid w:val="00FE492A"/>
    <w:rsid w:val="00FE4D7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2C54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5C43"/>
    <w:rsid w:val="00FF69F2"/>
    <w:rsid w:val="00FF6EE5"/>
    <w:rsid w:val="00FF73C0"/>
    <w:rsid w:val="00FF7734"/>
    <w:rsid w:val="00FF782B"/>
    <w:rsid w:val="00FF78C5"/>
    <w:rsid w:val="00FF7A37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Yu Gothic" w:eastAsia="Yu Gothic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a.prnewswire.com/media/1737435/Royal_Canadian_Mint_THE_ROYAL_CANADIAN_MINT_S_LATEST_COLLECTOR_C.jpg" TargetMode="External"/><Relationship Id="rId13" Type="http://schemas.openxmlformats.org/officeDocument/2006/relationships/hyperlink" Target="https://c212.net/c/link/?t=0&amp;l=en&amp;o=3429302-1&amp;h=2764110223&amp;u=https%3A%2F%2Ftwitter.com%2FCanadianMint&amp;a=Twit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eves@mint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t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3429302-1&amp;h=657613073&amp;u=https%3A%2F%2Fwww.instagram.com%2Fcanadianmint%2F&amp;a=Instagram" TargetMode="External"/><Relationship Id="rId10" Type="http://schemas.openxmlformats.org/officeDocument/2006/relationships/hyperlink" Target="https://c212.net/c/link/?t=0&amp;l=en&amp;o=3429302-1&amp;h=672706471&amp;u=https%3A%2F%2Fwww.dropbox.com%2Fsh%2Ffnrarbw0z1poqt1%2FAAAn10-Vu3XrmLrKYCo3YcEfa%3Fdl%3D0&amp;a=h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.ca" TargetMode="External"/><Relationship Id="rId14" Type="http://schemas.openxmlformats.org/officeDocument/2006/relationships/hyperlink" Target="https://c212.net/c/link/?t=0&amp;l=en&amp;o=3429302-1&amp;h=3345577296&amp;u=https%3A%2F%2Fwww.facebook.com%2FCanadianMint%2F&amp;a=Faceboo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F7AF-AC20-4BEE-9E06-10D18FA4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みどり 森田</cp:lastModifiedBy>
  <cp:revision>17</cp:revision>
  <cp:lastPrinted>2022-02-02T05:53:00Z</cp:lastPrinted>
  <dcterms:created xsi:type="dcterms:W3CDTF">2022-02-02T05:31:00Z</dcterms:created>
  <dcterms:modified xsi:type="dcterms:W3CDTF">2022-02-02T06:09:00Z</dcterms:modified>
</cp:coreProperties>
</file>